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7DA2" w14:textId="77777777" w:rsidR="00606893" w:rsidRPr="00F128D2" w:rsidRDefault="00606893" w:rsidP="00F128D2">
      <w:pPr>
        <w:rPr>
          <w:lang w:val="en-GB"/>
        </w:rPr>
      </w:pPr>
      <w:bookmarkStart w:id="0" w:name="_Hlk129899136"/>
    </w:p>
    <w:p w14:paraId="31FB3E15" w14:textId="083DCEB1" w:rsidR="00606893" w:rsidRPr="00152423" w:rsidRDefault="00606893" w:rsidP="00F128D2">
      <w:r w:rsidRPr="00152423">
        <w:rPr>
          <w:noProof/>
        </w:rPr>
        <w:drawing>
          <wp:anchor distT="0" distB="0" distL="114300" distR="114300" simplePos="0" relativeHeight="251722752" behindDoc="1" locked="0" layoutInCell="1" allowOverlap="1" wp14:anchorId="3292F452" wp14:editId="4AB3AA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217805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348" y="21478"/>
                <wp:lineTo x="21348" y="0"/>
                <wp:lineTo x="0" y="0"/>
              </wp:wrapPolygon>
            </wp:wrapTight>
            <wp:docPr id="69" name="Picture 69" descr="A picture containing text, indoor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A picture containing text, indoor, screensho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2" t="18318" r="36629" b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81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6A" w:rsidRPr="00152423">
        <w:object w:dxaOrig="2832" w:dyaOrig="816" w14:anchorId="0C8FB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37.2pt" o:ole="">
            <v:imagedata r:id="rId9" o:title=""/>
          </v:shape>
          <o:OLEObject Type="Embed" ProgID="Package" ShapeID="_x0000_i1025" DrawAspect="Content" ObjectID="_1774349148" r:id="rId10"/>
        </w:object>
      </w:r>
    </w:p>
    <w:p w14:paraId="0E8971FD" w14:textId="77777777" w:rsidR="00606893" w:rsidRPr="00152423" w:rsidRDefault="00606893" w:rsidP="00F128D2">
      <w:pPr>
        <w:rPr>
          <w:lang w:val="el-GR"/>
        </w:rPr>
      </w:pPr>
    </w:p>
    <w:p w14:paraId="49E6BFE4" w14:textId="77777777" w:rsidR="00606893" w:rsidRPr="00D863E5" w:rsidRDefault="00606893" w:rsidP="00F128D2">
      <w:pPr>
        <w:rPr>
          <w:lang w:val="it-IT"/>
        </w:rPr>
      </w:pPr>
      <w:r w:rsidRPr="00D863E5">
        <w:rPr>
          <w:lang w:val="it-IT"/>
        </w:rPr>
        <w:t>_____________________________</w:t>
      </w:r>
    </w:p>
    <w:p w14:paraId="345C6485" w14:textId="77777777" w:rsidR="00606893" w:rsidRPr="00D863E5" w:rsidRDefault="00606893" w:rsidP="00F128D2">
      <w:pPr>
        <w:rPr>
          <w:lang w:val="it-IT"/>
        </w:rPr>
      </w:pPr>
    </w:p>
    <w:p w14:paraId="57892239" w14:textId="77777777" w:rsidR="00606893" w:rsidRPr="00D863E5" w:rsidRDefault="00606893" w:rsidP="00F128D2">
      <w:pPr>
        <w:rPr>
          <w:lang w:val="it-IT"/>
        </w:rPr>
      </w:pPr>
    </w:p>
    <w:p w14:paraId="42F2D1BA" w14:textId="77777777" w:rsidR="00606893" w:rsidRPr="00D863E5" w:rsidRDefault="00606893" w:rsidP="00F128D2">
      <w:pPr>
        <w:rPr>
          <w:lang w:val="it-IT"/>
        </w:rPr>
      </w:pPr>
    </w:p>
    <w:p w14:paraId="7864B16C" w14:textId="77777777" w:rsidR="00606893" w:rsidRPr="00D863E5" w:rsidRDefault="00606893" w:rsidP="00F128D2">
      <w:pPr>
        <w:rPr>
          <w:lang w:val="it-IT"/>
        </w:rPr>
      </w:pPr>
    </w:p>
    <w:p w14:paraId="49F768CE" w14:textId="77777777" w:rsidR="00606893" w:rsidRPr="00D863E5" w:rsidRDefault="00606893" w:rsidP="00F128D2">
      <w:pPr>
        <w:rPr>
          <w:lang w:val="it-IT"/>
        </w:rPr>
      </w:pPr>
    </w:p>
    <w:p w14:paraId="50FC1DEB" w14:textId="77777777" w:rsidR="003E2081" w:rsidRPr="00D863E5" w:rsidRDefault="003E2081" w:rsidP="00F128D2">
      <w:pPr>
        <w:rPr>
          <w:lang w:val="it-IT"/>
        </w:rPr>
      </w:pPr>
    </w:p>
    <w:p w14:paraId="4AA09876" w14:textId="1E960A88" w:rsidR="003E2081" w:rsidRPr="00D863E5" w:rsidRDefault="003E2081" w:rsidP="00F128D2">
      <w:pPr>
        <w:rPr>
          <w:lang w:val="it-IT"/>
        </w:rPr>
      </w:pPr>
    </w:p>
    <w:p w14:paraId="51210C38" w14:textId="7D1EC1E5" w:rsidR="003E2081" w:rsidRPr="00D863E5" w:rsidRDefault="00FD32D1" w:rsidP="00F128D2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1EFDA60" wp14:editId="3BC17CBA">
            <wp:simplePos x="0" y="0"/>
            <wp:positionH relativeFrom="page">
              <wp:posOffset>571500</wp:posOffset>
            </wp:positionH>
            <wp:positionV relativeFrom="paragraph">
              <wp:posOffset>72390</wp:posOffset>
            </wp:positionV>
            <wp:extent cx="4813935" cy="2345055"/>
            <wp:effectExtent l="0" t="0" r="5715" b="0"/>
            <wp:wrapSquare wrapText="bothSides"/>
            <wp:docPr id="409382679" name="Εικόνα 409382679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2679" name="Εικόνα 409382679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45106" r="41281" b="13531"/>
                    <a:stretch/>
                  </pic:blipFill>
                  <pic:spPr bwMode="auto">
                    <a:xfrm>
                      <a:off x="0" y="0"/>
                      <a:ext cx="481393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9F61F" w14:textId="77777777" w:rsidR="003E2081" w:rsidRPr="00D863E5" w:rsidRDefault="003E2081" w:rsidP="00F128D2">
      <w:pPr>
        <w:rPr>
          <w:lang w:val="it-IT"/>
        </w:rPr>
      </w:pPr>
    </w:p>
    <w:p w14:paraId="36BCFAD5" w14:textId="77777777" w:rsidR="003E2081" w:rsidRPr="00D863E5" w:rsidRDefault="003E2081" w:rsidP="00F128D2">
      <w:pPr>
        <w:rPr>
          <w:lang w:val="it-IT"/>
        </w:rPr>
      </w:pPr>
    </w:p>
    <w:p w14:paraId="2324A10E" w14:textId="77777777" w:rsidR="003E2081" w:rsidRPr="00D863E5" w:rsidRDefault="003E2081" w:rsidP="00F128D2">
      <w:pPr>
        <w:rPr>
          <w:lang w:val="it-IT"/>
        </w:rPr>
      </w:pPr>
    </w:p>
    <w:p w14:paraId="6530168D" w14:textId="77777777" w:rsidR="003E2081" w:rsidRPr="00D863E5" w:rsidRDefault="003E2081" w:rsidP="00F128D2">
      <w:pPr>
        <w:rPr>
          <w:lang w:val="it-IT"/>
        </w:rPr>
      </w:pPr>
    </w:p>
    <w:p w14:paraId="5EBFAB73" w14:textId="77777777" w:rsidR="003E2081" w:rsidRPr="00D863E5" w:rsidRDefault="003E2081" w:rsidP="00F128D2">
      <w:pPr>
        <w:rPr>
          <w:lang w:val="it-IT"/>
        </w:rPr>
      </w:pPr>
    </w:p>
    <w:p w14:paraId="3F5CAA23" w14:textId="77777777" w:rsidR="00FD32D1" w:rsidRPr="00152423" w:rsidRDefault="00FD32D1" w:rsidP="00FD32D1"/>
    <w:p w14:paraId="60F7D24F" w14:textId="77777777" w:rsidR="00FD32D1" w:rsidRPr="00152423" w:rsidRDefault="00FD32D1" w:rsidP="00FD32D1"/>
    <w:p w14:paraId="1340540B" w14:textId="77777777" w:rsidR="00FD32D1" w:rsidRPr="00152423" w:rsidRDefault="00FD32D1" w:rsidP="00FD32D1">
      <w:r w:rsidRPr="00152423">
        <w:rPr>
          <w:noProof/>
        </w:rPr>
        <w:lastRenderedPageBreak/>
        <w:drawing>
          <wp:anchor distT="0" distB="0" distL="114300" distR="114300" simplePos="0" relativeHeight="251792384" behindDoc="1" locked="0" layoutInCell="1" allowOverlap="1" wp14:anchorId="604D92DD" wp14:editId="1B0812B0">
            <wp:simplePos x="0" y="0"/>
            <wp:positionH relativeFrom="margin">
              <wp:posOffset>-6350</wp:posOffset>
            </wp:positionH>
            <wp:positionV relativeFrom="paragraph">
              <wp:posOffset>46990</wp:posOffset>
            </wp:positionV>
            <wp:extent cx="1733550" cy="2343785"/>
            <wp:effectExtent l="0" t="0" r="0" b="0"/>
            <wp:wrapTight wrapText="bothSides">
              <wp:wrapPolygon edited="0">
                <wp:start x="0" y="0"/>
                <wp:lineTo x="0" y="21419"/>
                <wp:lineTo x="21363" y="21419"/>
                <wp:lineTo x="21363" y="0"/>
                <wp:lineTo x="0" y="0"/>
              </wp:wrapPolygon>
            </wp:wrapTight>
            <wp:docPr id="42" name="Εικόνα 4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4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4D2C2" w14:textId="77777777" w:rsidR="00FD32D1" w:rsidRPr="00152423" w:rsidRDefault="00FD32D1" w:rsidP="00FD32D1">
      <w:r w:rsidRPr="00152423">
        <w:object w:dxaOrig="3120" w:dyaOrig="810" w14:anchorId="315B31B4">
          <v:shape id="_x0000_i1084" type="#_x0000_t75" style="width:158.4pt;height:43.2pt" o:ole="">
            <v:imagedata r:id="rId13" o:title=""/>
          </v:shape>
          <o:OLEObject Type="Embed" ProgID="Package" ShapeID="_x0000_i1084" DrawAspect="Content" ObjectID="_1774349149" r:id="rId14"/>
        </w:object>
      </w:r>
    </w:p>
    <w:p w14:paraId="56762F1F" w14:textId="77777777" w:rsidR="00FD32D1" w:rsidRPr="00152423" w:rsidRDefault="00FD32D1" w:rsidP="00FD32D1"/>
    <w:p w14:paraId="0EFA9F84" w14:textId="77777777" w:rsidR="00FD32D1" w:rsidRPr="00152423" w:rsidRDefault="00FD32D1" w:rsidP="00FD32D1">
      <w:r w:rsidRPr="00152423">
        <w:t>______________________________________________</w:t>
      </w:r>
    </w:p>
    <w:p w14:paraId="3FC649F8" w14:textId="77777777" w:rsidR="00FD32D1" w:rsidRPr="00152423" w:rsidRDefault="00FD32D1" w:rsidP="00FD32D1"/>
    <w:p w14:paraId="35107FB8" w14:textId="77777777" w:rsidR="00FD32D1" w:rsidRPr="00152423" w:rsidRDefault="00FD32D1" w:rsidP="00FD32D1"/>
    <w:p w14:paraId="0E64A2FA" w14:textId="42D0BF34" w:rsidR="00FD32D1" w:rsidRDefault="00FD32D1" w:rsidP="00FD32D1"/>
    <w:p w14:paraId="42C3CBB3" w14:textId="77777777" w:rsidR="00FD32D1" w:rsidRPr="00D863E5" w:rsidRDefault="00FD32D1" w:rsidP="00FD32D1">
      <w:pPr>
        <w:rPr>
          <w:lang w:val="it-IT"/>
        </w:rPr>
      </w:pPr>
    </w:p>
    <w:p w14:paraId="6C6A5BAE" w14:textId="77777777" w:rsidR="00FD32D1" w:rsidRDefault="00FD32D1" w:rsidP="00FD32D1">
      <w:pPr>
        <w:rPr>
          <w:b/>
          <w:bCs/>
          <w:lang w:val="fr-CA"/>
        </w:rPr>
      </w:pPr>
    </w:p>
    <w:p w14:paraId="474C1141" w14:textId="77777777" w:rsidR="00FD32D1" w:rsidRPr="00F128D2" w:rsidRDefault="00FD32D1" w:rsidP="00FD32D1">
      <w:pPr>
        <w:rPr>
          <w:lang w:val="en-GB"/>
        </w:rPr>
      </w:pPr>
      <w:r w:rsidRPr="00152423">
        <w:rPr>
          <w:noProof/>
        </w:rPr>
        <w:drawing>
          <wp:anchor distT="0" distB="0" distL="114300" distR="114300" simplePos="0" relativeHeight="251819008" behindDoc="0" locked="0" layoutInCell="1" allowOverlap="1" wp14:anchorId="7254F197" wp14:editId="3FC52F1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411605" cy="1746250"/>
            <wp:effectExtent l="0" t="0" r="0" b="6350"/>
            <wp:wrapSquare wrapText="bothSides"/>
            <wp:docPr id="40" name="Εικόνα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CD04" w14:textId="77777777" w:rsidR="00FD32D1" w:rsidRPr="00F128D2" w:rsidRDefault="00FD32D1" w:rsidP="00FD32D1">
      <w:pPr>
        <w:rPr>
          <w:lang w:val="en-GB"/>
        </w:rPr>
      </w:pPr>
      <w:r w:rsidRPr="00F128D2">
        <w:rPr>
          <w:lang w:val="en-GB"/>
        </w:rPr>
        <w:br w:type="textWrapping" w:clear="all"/>
      </w:r>
    </w:p>
    <w:p w14:paraId="024D0626" w14:textId="77777777" w:rsidR="00FD32D1" w:rsidRPr="00FD32D1" w:rsidRDefault="00FD32D1" w:rsidP="00FD32D1">
      <w:pPr>
        <w:rPr>
          <w:lang w:val="en-GB"/>
        </w:rPr>
      </w:pPr>
      <w:r w:rsidRPr="00152423">
        <w:rPr>
          <w:noProof/>
        </w:rPr>
        <w:drawing>
          <wp:anchor distT="0" distB="0" distL="114300" distR="114300" simplePos="0" relativeHeight="251820032" behindDoc="0" locked="0" layoutInCell="1" allowOverlap="1" wp14:anchorId="0AAD0564" wp14:editId="2AB473FE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644650" cy="2192020"/>
            <wp:effectExtent l="0" t="0" r="0" b="0"/>
            <wp:wrapSquare wrapText="bothSides"/>
            <wp:docPr id="41" name="Εικόνα 4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9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17E4D" w14:textId="77777777" w:rsidR="00FD32D1" w:rsidRPr="00152423" w:rsidRDefault="00FD32D1" w:rsidP="00FD32D1">
      <w:r w:rsidRPr="00152423">
        <w:object w:dxaOrig="3120" w:dyaOrig="810" w14:anchorId="21B4808F">
          <v:shape id="_x0000_i1090" type="#_x0000_t75" style="width:158.4pt;height:43.2pt" o:ole="">
            <v:imagedata r:id="rId17" o:title=""/>
          </v:shape>
          <o:OLEObject Type="Embed" ProgID="Package" ShapeID="_x0000_i1090" DrawAspect="Content" ObjectID="_1774349150" r:id="rId18"/>
        </w:object>
      </w:r>
      <w:r w:rsidRPr="00152423">
        <w:object w:dxaOrig="3015" w:dyaOrig="810" w14:anchorId="24B4AFAA">
          <v:shape id="_x0000_i1091" type="#_x0000_t75" style="width:151.2pt;height:43.2pt" o:ole="">
            <v:imagedata r:id="rId19" o:title=""/>
          </v:shape>
          <o:OLEObject Type="Embed" ProgID="Package" ShapeID="_x0000_i1091" DrawAspect="Content" ObjectID="_1774349151" r:id="rId20"/>
        </w:object>
      </w:r>
    </w:p>
    <w:p w14:paraId="4E87270B" w14:textId="77777777" w:rsidR="00FD32D1" w:rsidRPr="00152423" w:rsidRDefault="00FD32D1" w:rsidP="00FD32D1"/>
    <w:p w14:paraId="31F19E06" w14:textId="77777777" w:rsidR="00FD32D1" w:rsidRPr="00152423" w:rsidRDefault="00FD32D1" w:rsidP="00FD32D1">
      <w:r w:rsidRPr="00152423">
        <w:t>___________________________________________________</w:t>
      </w:r>
    </w:p>
    <w:p w14:paraId="1D481B88" w14:textId="77777777" w:rsidR="00FD32D1" w:rsidRPr="00152423" w:rsidRDefault="00FD32D1" w:rsidP="00FD32D1"/>
    <w:p w14:paraId="6C4361F4" w14:textId="77777777" w:rsidR="00FD32D1" w:rsidRPr="004E141F" w:rsidRDefault="00FD32D1" w:rsidP="00FD32D1"/>
    <w:p w14:paraId="7011B5F0" w14:textId="7C719D93" w:rsidR="00FD32D1" w:rsidRPr="004E141F" w:rsidRDefault="00FD32D1" w:rsidP="00FD32D1"/>
    <w:p w14:paraId="5B31B06B" w14:textId="77777777" w:rsidR="00FD32D1" w:rsidRPr="004E141F" w:rsidRDefault="00FD32D1" w:rsidP="00FD32D1"/>
    <w:p w14:paraId="1C49F016" w14:textId="77777777" w:rsidR="00FD32D1" w:rsidRPr="004E141F" w:rsidRDefault="00FD32D1" w:rsidP="00FD32D1"/>
    <w:p w14:paraId="5B8C2F18" w14:textId="77777777" w:rsidR="00FD32D1" w:rsidRPr="004E141F" w:rsidRDefault="00FD32D1" w:rsidP="00FD32D1"/>
    <w:p w14:paraId="2BF780EA" w14:textId="77777777" w:rsidR="00FD32D1" w:rsidRPr="004E141F" w:rsidRDefault="00FD32D1" w:rsidP="00FD32D1">
      <w:r w:rsidRPr="004E141F">
        <w:rPr>
          <w:noProof/>
        </w:rPr>
        <w:drawing>
          <wp:anchor distT="0" distB="0" distL="114300" distR="114300" simplePos="0" relativeHeight="251801600" behindDoc="1" locked="0" layoutInCell="1" allowOverlap="1" wp14:anchorId="67FFF6A1" wp14:editId="61A56AC2">
            <wp:simplePos x="0" y="0"/>
            <wp:positionH relativeFrom="margin">
              <wp:posOffset>-203200</wp:posOffset>
            </wp:positionH>
            <wp:positionV relativeFrom="paragraph">
              <wp:posOffset>311150</wp:posOffset>
            </wp:positionV>
            <wp:extent cx="1727200" cy="1295400"/>
            <wp:effectExtent l="0" t="0" r="6350" b="0"/>
            <wp:wrapTight wrapText="bothSides">
              <wp:wrapPolygon edited="0">
                <wp:start x="0" y="0"/>
                <wp:lineTo x="0" y="21282"/>
                <wp:lineTo x="21441" y="21282"/>
                <wp:lineTo x="21441" y="0"/>
                <wp:lineTo x="0" y="0"/>
              </wp:wrapPolygon>
            </wp:wrapTight>
            <wp:docPr id="32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958A3" w14:textId="77777777" w:rsidR="00FD32D1" w:rsidRPr="004E141F" w:rsidRDefault="00FD32D1" w:rsidP="00FD32D1"/>
    <w:p w14:paraId="546A57EE" w14:textId="77777777" w:rsidR="00FD32D1" w:rsidRPr="004E141F" w:rsidRDefault="00FD32D1" w:rsidP="00FD32D1"/>
    <w:p w14:paraId="0EBC22D3" w14:textId="77777777" w:rsidR="00FD32D1" w:rsidRPr="004E141F" w:rsidRDefault="00FD32D1" w:rsidP="00FD32D1"/>
    <w:p w14:paraId="6290B890" w14:textId="77777777" w:rsidR="00FD32D1" w:rsidRPr="004E141F" w:rsidRDefault="00FD32D1" w:rsidP="00FD32D1">
      <w:r w:rsidRPr="004E141F">
        <w:rPr>
          <w:noProof/>
        </w:rPr>
        <w:drawing>
          <wp:anchor distT="0" distB="0" distL="114300" distR="114300" simplePos="0" relativeHeight="251804672" behindDoc="1" locked="0" layoutInCell="1" allowOverlap="1" wp14:anchorId="21FD8060" wp14:editId="1532ABEF">
            <wp:simplePos x="0" y="0"/>
            <wp:positionH relativeFrom="margin">
              <wp:posOffset>-165100</wp:posOffset>
            </wp:positionH>
            <wp:positionV relativeFrom="paragraph">
              <wp:posOffset>37973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49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56A31" w14:textId="77777777" w:rsidR="00FD32D1" w:rsidRPr="004E141F" w:rsidRDefault="00FD32D1" w:rsidP="00FD32D1"/>
    <w:p w14:paraId="1BC7B9A3" w14:textId="77777777" w:rsidR="00FD32D1" w:rsidRPr="004E141F" w:rsidRDefault="00FD32D1" w:rsidP="00FD32D1"/>
    <w:p w14:paraId="582961E7" w14:textId="77777777" w:rsidR="00FD32D1" w:rsidRPr="004E141F" w:rsidRDefault="00FD32D1" w:rsidP="00FD32D1"/>
    <w:p w14:paraId="469DC3E4" w14:textId="77777777" w:rsidR="00FD32D1" w:rsidRPr="004E141F" w:rsidRDefault="00FD32D1" w:rsidP="00FD32D1"/>
    <w:p w14:paraId="2D70EE07" w14:textId="77777777" w:rsidR="00FD32D1" w:rsidRPr="004E141F" w:rsidRDefault="00FD32D1" w:rsidP="00FD32D1"/>
    <w:p w14:paraId="6068411B" w14:textId="77777777" w:rsidR="00FD32D1" w:rsidRDefault="00FD32D1" w:rsidP="00FD32D1"/>
    <w:p w14:paraId="1A969C5A" w14:textId="77777777" w:rsidR="00FD32D1" w:rsidRDefault="00FD32D1" w:rsidP="00FD32D1"/>
    <w:p w14:paraId="1EF8DF9F" w14:textId="77777777" w:rsidR="00FD32D1" w:rsidRDefault="00FD32D1" w:rsidP="00FD32D1"/>
    <w:p w14:paraId="4CA78FB5" w14:textId="77777777" w:rsidR="00FD32D1" w:rsidRDefault="00FD32D1" w:rsidP="00FD32D1"/>
    <w:p w14:paraId="5340EE64" w14:textId="77777777" w:rsidR="00FD32D1" w:rsidRPr="004E141F" w:rsidRDefault="00FD32D1" w:rsidP="00FD32D1">
      <w:r w:rsidRPr="004E141F">
        <w:rPr>
          <w:noProof/>
        </w:rPr>
        <w:drawing>
          <wp:anchor distT="0" distB="0" distL="114300" distR="114300" simplePos="0" relativeHeight="251803648" behindDoc="1" locked="0" layoutInCell="1" allowOverlap="1" wp14:anchorId="53FAA71F" wp14:editId="51EA2C0C">
            <wp:simplePos x="0" y="0"/>
            <wp:positionH relativeFrom="column">
              <wp:posOffset>1822450</wp:posOffset>
            </wp:positionH>
            <wp:positionV relativeFrom="paragraph">
              <wp:posOffset>8890</wp:posOffset>
            </wp:positionV>
            <wp:extent cx="151130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35" name="Picture 3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41F">
        <w:rPr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1FA8B5C2" wp14:editId="26518E72">
            <wp:simplePos x="0" y="0"/>
            <wp:positionH relativeFrom="margin">
              <wp:posOffset>0</wp:posOffset>
            </wp:positionH>
            <wp:positionV relativeFrom="paragraph">
              <wp:posOffset>19685</wp:posOffset>
            </wp:positionV>
            <wp:extent cx="1543050" cy="1543050"/>
            <wp:effectExtent l="0" t="0" r="0" b="0"/>
            <wp:wrapSquare wrapText="bothSides"/>
            <wp:docPr id="34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0651C9" w14:textId="77777777" w:rsidR="00FD32D1" w:rsidRPr="004E141F" w:rsidRDefault="00FD32D1" w:rsidP="00FD32D1">
      <w:pPr>
        <w:rPr>
          <w:lang w:val="fr-CA"/>
        </w:rPr>
      </w:pPr>
      <w:r w:rsidRPr="004E141F">
        <w:rPr>
          <w:lang w:val="fr-CA"/>
        </w:rPr>
        <w:t xml:space="preserve"> </w:t>
      </w:r>
    </w:p>
    <w:p w14:paraId="767C7597" w14:textId="77777777" w:rsidR="00FD32D1" w:rsidRPr="004E141F" w:rsidRDefault="00FD32D1" w:rsidP="00FD32D1">
      <w:pPr>
        <w:rPr>
          <w:lang w:val="fr-CA"/>
        </w:rPr>
      </w:pPr>
    </w:p>
    <w:p w14:paraId="1FB81F83" w14:textId="77777777" w:rsidR="00FD32D1" w:rsidRPr="004E141F" w:rsidRDefault="00FD32D1" w:rsidP="00FD32D1"/>
    <w:p w14:paraId="759DAF97" w14:textId="77777777" w:rsidR="00FD32D1" w:rsidRPr="00212246" w:rsidRDefault="00FD32D1" w:rsidP="00FD32D1">
      <w:pPr>
        <w:pStyle w:val="ac"/>
      </w:pPr>
    </w:p>
    <w:p w14:paraId="3D662D3D" w14:textId="77777777" w:rsidR="00FD32D1" w:rsidRDefault="00FD32D1" w:rsidP="00FD32D1">
      <w:r>
        <w:rPr>
          <w:noProof/>
        </w:rPr>
        <w:drawing>
          <wp:inline distT="0" distB="0" distL="0" distR="0" wp14:anchorId="21D28362" wp14:editId="24070385">
            <wp:extent cx="2946400" cy="1465302"/>
            <wp:effectExtent l="0" t="0" r="6350" b="1905"/>
            <wp:docPr id="59" name="Εικόνα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3" r="2290"/>
                    <a:stretch/>
                  </pic:blipFill>
                  <pic:spPr bwMode="auto">
                    <a:xfrm>
                      <a:off x="0" y="0"/>
                      <a:ext cx="2962227" cy="14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2"/>
      </w:tblGrid>
      <w:tr w:rsidR="00FD32D1" w14:paraId="75EA4970" w14:textId="77777777" w:rsidTr="00DD2A22">
        <w:trPr>
          <w:trHeight w:val="468"/>
        </w:trPr>
        <w:tc>
          <w:tcPr>
            <w:tcW w:w="4662" w:type="dxa"/>
          </w:tcPr>
          <w:p w14:paraId="13E260E5" w14:textId="77777777" w:rsidR="00FD32D1" w:rsidRDefault="00FD32D1" w:rsidP="00DD2A22">
            <w:r w:rsidRPr="00E10775">
              <w:t xml:space="preserve">Vasemmalle kääntyminen kielletty </w:t>
            </w:r>
          </w:p>
          <w:p w14:paraId="6EABDB99" w14:textId="77777777" w:rsidR="00FD32D1" w:rsidRDefault="00FD32D1" w:rsidP="00DD2A22">
            <w:r>
              <w:lastRenderedPageBreak/>
              <w:t xml:space="preserve">Fr. </w:t>
            </w:r>
            <w:r w:rsidRPr="005402D5">
              <w:t>Tourner à gauche interdit</w:t>
            </w:r>
          </w:p>
          <w:p w14:paraId="52147571" w14:textId="77777777" w:rsidR="00FD32D1" w:rsidRPr="00E10775" w:rsidRDefault="00FD32D1" w:rsidP="00DD2A22">
            <w:r>
              <w:t xml:space="preserve">Ang. </w:t>
            </w:r>
            <w:r w:rsidRPr="005402D5">
              <w:t>Left turn prohibited</w:t>
            </w:r>
          </w:p>
        </w:tc>
      </w:tr>
    </w:tbl>
    <w:p w14:paraId="38104247" w14:textId="77777777" w:rsidR="00FD32D1" w:rsidRDefault="00FD32D1" w:rsidP="00FD32D1"/>
    <w:p w14:paraId="62CB698B" w14:textId="77777777" w:rsidR="00FD32D1" w:rsidRDefault="00FD32D1" w:rsidP="00FD32D1">
      <w:r>
        <w:rPr>
          <w:noProof/>
        </w:rPr>
        <w:drawing>
          <wp:inline distT="0" distB="0" distL="0" distR="0" wp14:anchorId="3C1ED2A5" wp14:editId="0583C8CE">
            <wp:extent cx="3011827" cy="1504950"/>
            <wp:effectExtent l="0" t="0" r="0" b="0"/>
            <wp:docPr id="60" name="Εικόνα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6" r="2778"/>
                    <a:stretch/>
                  </pic:blipFill>
                  <pic:spPr bwMode="auto">
                    <a:xfrm>
                      <a:off x="0" y="0"/>
                      <a:ext cx="3053698" cy="15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2"/>
      </w:tblGrid>
      <w:tr w:rsidR="00FD32D1" w14:paraId="3CB4FE96" w14:textId="77777777" w:rsidTr="00DD2A22">
        <w:trPr>
          <w:trHeight w:val="362"/>
        </w:trPr>
        <w:tc>
          <w:tcPr>
            <w:tcW w:w="4782" w:type="dxa"/>
          </w:tcPr>
          <w:p w14:paraId="309CEBD7" w14:textId="77777777" w:rsidR="00FD32D1" w:rsidRPr="00746E30" w:rsidRDefault="00FD32D1" w:rsidP="00DD2A22">
            <w:bookmarkStart w:id="1" w:name="_Hlk143476146"/>
            <w:r w:rsidRPr="00746E30">
              <w:t>Oikealle kääntyminen kielletty</w:t>
            </w:r>
          </w:p>
          <w:p w14:paraId="0F1051A1" w14:textId="77777777" w:rsidR="00FD32D1" w:rsidRDefault="00FD32D1" w:rsidP="00DD2A22">
            <w:r w:rsidRPr="005402D5">
              <w:t>Fr. Tourner à droite interdit</w:t>
            </w:r>
            <w:r>
              <w:t xml:space="preserve"> </w:t>
            </w:r>
          </w:p>
          <w:p w14:paraId="00183BA6" w14:textId="77777777" w:rsidR="00FD32D1" w:rsidRPr="005402D5" w:rsidRDefault="00FD32D1" w:rsidP="00DD2A22">
            <w:r>
              <w:t xml:space="preserve">Ang. </w:t>
            </w:r>
            <w:r w:rsidRPr="005402D5">
              <w:t>Right turn prohibited</w:t>
            </w:r>
            <w:r>
              <w:t xml:space="preserve"> </w:t>
            </w:r>
          </w:p>
        </w:tc>
      </w:tr>
      <w:bookmarkEnd w:id="1"/>
    </w:tbl>
    <w:p w14:paraId="06978B93" w14:textId="77777777" w:rsidR="00FD32D1" w:rsidRDefault="00FD32D1" w:rsidP="00FD32D1"/>
    <w:p w14:paraId="7ED247A9" w14:textId="77777777" w:rsidR="00FD32D1" w:rsidRDefault="00FD32D1" w:rsidP="00FD32D1">
      <w:r>
        <w:rPr>
          <w:noProof/>
        </w:rPr>
        <w:drawing>
          <wp:anchor distT="0" distB="0" distL="114300" distR="114300" simplePos="0" relativeHeight="251811840" behindDoc="0" locked="0" layoutInCell="1" allowOverlap="1" wp14:anchorId="2BBB378A" wp14:editId="484E8585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978150" cy="1547495"/>
            <wp:effectExtent l="0" t="0" r="0" b="0"/>
            <wp:wrapSquare wrapText="bothSides"/>
            <wp:docPr id="1675246338" name="Εικόνα 16752463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 descr="Graphical user interface, application, Word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14989" r="5611"/>
                    <a:stretch/>
                  </pic:blipFill>
                  <pic:spPr bwMode="auto">
                    <a:xfrm>
                      <a:off x="0" y="0"/>
                      <a:ext cx="2987253" cy="155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53F">
        <w:t xml:space="preserve">Dans l'exemple suivant, nous voyons un mot international avec un fond jaune et un panneau qui ressemble à quelque chose d'interdit. </w:t>
      </w:r>
    </w:p>
    <w:p w14:paraId="6414269D" w14:textId="77777777" w:rsidR="00FD32D1" w:rsidRDefault="00FD32D1" w:rsidP="00FD32D1"/>
    <w:p w14:paraId="741A3790" w14:textId="77777777" w:rsidR="00FD32D1" w:rsidRDefault="00FD32D1" w:rsidP="00FD32D1"/>
    <w:p w14:paraId="2CD28A0C" w14:textId="77777777" w:rsidR="00FD32D1" w:rsidRDefault="00FD32D1" w:rsidP="00FD32D1"/>
    <w:p w14:paraId="2406B638" w14:textId="77777777" w:rsidR="00FD32D1" w:rsidRDefault="00FD32D1" w:rsidP="00FD32D1"/>
    <w:p w14:paraId="30893D3D" w14:textId="77777777" w:rsidR="00FD32D1" w:rsidRPr="00AD1273" w:rsidRDefault="00FD32D1" w:rsidP="00FD32D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2"/>
      </w:tblGrid>
      <w:tr w:rsidR="00FD32D1" w14:paraId="587406AC" w14:textId="77777777" w:rsidTr="00DD2A22">
        <w:trPr>
          <w:trHeight w:val="365"/>
        </w:trPr>
        <w:tc>
          <w:tcPr>
            <w:tcW w:w="4752" w:type="dxa"/>
          </w:tcPr>
          <w:p w14:paraId="1BFF1E29" w14:textId="77777777" w:rsidR="00FD32D1" w:rsidRPr="00746E30" w:rsidRDefault="00FD32D1" w:rsidP="00DD2A22">
            <w:r w:rsidRPr="00746E30">
              <w:t>Taksiasema-alue</w:t>
            </w:r>
          </w:p>
          <w:p w14:paraId="2534CBEF" w14:textId="77777777" w:rsidR="00FD32D1" w:rsidRPr="005402D5" w:rsidRDefault="00FD32D1" w:rsidP="00DD2A22">
            <w:r w:rsidRPr="005402D5">
              <w:t>Fr. Zone de stationnement de taxis</w:t>
            </w:r>
            <w:r>
              <w:t xml:space="preserve"> </w:t>
            </w:r>
          </w:p>
          <w:p w14:paraId="75805CC6" w14:textId="77777777" w:rsidR="00FD32D1" w:rsidRPr="005402D5" w:rsidRDefault="00FD32D1" w:rsidP="00DD2A22">
            <w:pPr>
              <w:rPr>
                <w:lang w:val="en-GB"/>
              </w:rPr>
            </w:pPr>
            <w:r>
              <w:rPr>
                <w:lang w:val="en-GB"/>
              </w:rPr>
              <w:t xml:space="preserve">Ang. </w:t>
            </w:r>
            <w:r w:rsidRPr="005402D5">
              <w:t>Taxi stand area</w:t>
            </w:r>
          </w:p>
        </w:tc>
      </w:tr>
    </w:tbl>
    <w:p w14:paraId="7630E04E" w14:textId="77777777" w:rsidR="00FD32D1" w:rsidRDefault="00FD32D1" w:rsidP="00FD32D1"/>
    <w:p w14:paraId="4C19F8C9" w14:textId="77777777" w:rsidR="00FD32D1" w:rsidRDefault="00FD32D1" w:rsidP="00FD32D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44"/>
      </w:tblGrid>
      <w:tr w:rsidR="00FD32D1" w:rsidRPr="00D863E5" w14:paraId="55F145CB" w14:textId="77777777" w:rsidTr="00DD2A22">
        <w:trPr>
          <w:trHeight w:val="370"/>
        </w:trPr>
        <w:tc>
          <w:tcPr>
            <w:tcW w:w="5744" w:type="dxa"/>
          </w:tcPr>
          <w:p w14:paraId="1B6A18F4" w14:textId="77777777" w:rsidR="00FD32D1" w:rsidRDefault="00FD32D1" w:rsidP="00DD2A22">
            <w:r w:rsidRPr="00746E30">
              <w:t>Pakollinen pysäyttämine</w:t>
            </w:r>
            <w:r>
              <w:t>n tarkastusta varten</w:t>
            </w:r>
          </w:p>
          <w:p w14:paraId="504C0BA0" w14:textId="77777777" w:rsidR="00FD32D1" w:rsidRDefault="00FD32D1" w:rsidP="00DD2A22">
            <w:r>
              <w:t xml:space="preserve">Fr. </w:t>
            </w:r>
            <w:r w:rsidRPr="005402D5">
              <w:t>Arrêt obligatoire pour inspection</w:t>
            </w:r>
            <w:r>
              <w:t xml:space="preserve"> </w:t>
            </w:r>
          </w:p>
          <w:p w14:paraId="1066E1CE" w14:textId="77777777" w:rsidR="00FD32D1" w:rsidRPr="005402D5" w:rsidRDefault="00FD32D1" w:rsidP="00DD2A22">
            <w:pPr>
              <w:rPr>
                <w:lang w:val="en-GB"/>
              </w:rPr>
            </w:pPr>
            <w:r w:rsidRPr="005402D5">
              <w:rPr>
                <w:lang w:val="en-GB"/>
              </w:rPr>
              <w:t>Ang. Mandatory stop for inspection</w:t>
            </w:r>
            <w:r>
              <w:rPr>
                <w:lang w:val="en-GB"/>
              </w:rPr>
              <w:t xml:space="preserve"> </w:t>
            </w:r>
          </w:p>
        </w:tc>
      </w:tr>
    </w:tbl>
    <w:p w14:paraId="240F7229" w14:textId="77777777" w:rsidR="00FD32D1" w:rsidRPr="005402D5" w:rsidRDefault="00FD32D1" w:rsidP="00FD32D1">
      <w:pPr>
        <w:rPr>
          <w:lang w:val="en-GB"/>
        </w:rPr>
      </w:pPr>
    </w:p>
    <w:p w14:paraId="7F9B5A92" w14:textId="77777777" w:rsidR="00FD32D1" w:rsidRPr="00D368C0" w:rsidRDefault="00FD32D1" w:rsidP="00FD32D1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076517BC" wp14:editId="4C4C47A9">
            <wp:extent cx="1486013" cy="1577340"/>
            <wp:effectExtent l="0" t="0" r="0" b="3810"/>
            <wp:docPr id="58" name="Picture 58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Εικόνα που περιέχει κείμενο, στιγμιότυπο οθόνης, λογισμικό, λογισμικό πολυμέσων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t="12644" r="28477"/>
                    <a:stretch/>
                  </pic:blipFill>
                  <pic:spPr bwMode="auto">
                    <a:xfrm>
                      <a:off x="0" y="0"/>
                      <a:ext cx="1504282" cy="15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</w:tblGrid>
      <w:tr w:rsidR="00FD32D1" w:rsidRPr="00D863E5" w14:paraId="745FDD54" w14:textId="77777777" w:rsidTr="00DD2A22">
        <w:trPr>
          <w:trHeight w:val="370"/>
        </w:trPr>
        <w:tc>
          <w:tcPr>
            <w:tcW w:w="4643" w:type="dxa"/>
          </w:tcPr>
          <w:p w14:paraId="05EE7E6A" w14:textId="77777777" w:rsidR="00FD32D1" w:rsidRDefault="00FD32D1" w:rsidP="00DD2A22">
            <w:pPr>
              <w:rPr>
                <w:lang w:val="fr-CA"/>
              </w:rPr>
            </w:pPr>
            <w:bookmarkStart w:id="2" w:name="_Hlk143734202"/>
            <w:r w:rsidRPr="00D368C0">
              <w:rPr>
                <w:lang w:val="fr-CA"/>
              </w:rPr>
              <w:t>Moottorik</w:t>
            </w:r>
            <w:r w:rsidRPr="00D368C0">
              <w:rPr>
                <w:rFonts w:asciiTheme="minorEastAsia" w:hAnsiTheme="minorEastAsia" w:cstheme="minorEastAsia" w:hint="eastAsia"/>
                <w:lang w:val="fr-CA"/>
              </w:rPr>
              <w:t>ä</w:t>
            </w:r>
            <w:r w:rsidRPr="00D368C0">
              <w:rPr>
                <w:lang w:val="fr-CA"/>
              </w:rPr>
              <w:t>ytt</w:t>
            </w:r>
            <w:r w:rsidRPr="00D368C0">
              <w:rPr>
                <w:rFonts w:asciiTheme="minorEastAsia" w:hAnsiTheme="minorEastAsia" w:cstheme="minorEastAsia" w:hint="eastAsia"/>
                <w:lang w:val="fr-CA"/>
              </w:rPr>
              <w:t>ö</w:t>
            </w:r>
            <w:r w:rsidRPr="00D368C0">
              <w:rPr>
                <w:lang w:val="fr-CA"/>
              </w:rPr>
              <w:t>isten v</w:t>
            </w:r>
            <w:r w:rsidRPr="00D368C0">
              <w:rPr>
                <w:rFonts w:asciiTheme="minorEastAsia" w:hAnsiTheme="minorEastAsia" w:cstheme="minorEastAsia" w:hint="eastAsia"/>
                <w:lang w:val="fr-CA"/>
              </w:rPr>
              <w:t>ä</w:t>
            </w:r>
            <w:r w:rsidRPr="00D368C0">
              <w:rPr>
                <w:lang w:val="fr-CA"/>
              </w:rPr>
              <w:t>himm</w:t>
            </w:r>
            <w:r w:rsidRPr="00D368C0">
              <w:rPr>
                <w:rFonts w:asciiTheme="minorEastAsia" w:hAnsiTheme="minorEastAsia" w:cstheme="minorEastAsia" w:hint="eastAsia"/>
                <w:lang w:val="fr-CA"/>
              </w:rPr>
              <w:t>ä</w:t>
            </w:r>
            <w:r w:rsidRPr="00D368C0">
              <w:rPr>
                <w:lang w:val="fr-CA"/>
              </w:rPr>
              <w:t>isetäisvys</w:t>
            </w:r>
          </w:p>
          <w:p w14:paraId="29746739" w14:textId="77777777" w:rsidR="00FD32D1" w:rsidRDefault="00FD32D1" w:rsidP="00DD2A22">
            <w:r>
              <w:rPr>
                <w:lang w:val="fr-CA"/>
              </w:rPr>
              <w:t xml:space="preserve">Fr. </w:t>
            </w:r>
            <w:r w:rsidRPr="00F92BD5">
              <w:t xml:space="preserve">Distance minimale entre les </w:t>
            </w:r>
            <w:r>
              <w:t>véhicules</w:t>
            </w:r>
          </w:p>
          <w:p w14:paraId="71A8D0D1" w14:textId="77777777" w:rsidR="00FD32D1" w:rsidRPr="00F92BD5" w:rsidRDefault="00FD32D1" w:rsidP="00DD2A22">
            <w:pPr>
              <w:rPr>
                <w:lang w:val="en-GB"/>
              </w:rPr>
            </w:pPr>
            <w:r w:rsidRPr="00F92BD5">
              <w:rPr>
                <w:lang w:val="en-GB"/>
              </w:rPr>
              <w:t xml:space="preserve">Ang. Minimum distance between </w:t>
            </w:r>
            <w:r>
              <w:rPr>
                <w:lang w:val="en-GB"/>
              </w:rPr>
              <w:t xml:space="preserve">vehicles </w:t>
            </w:r>
          </w:p>
        </w:tc>
      </w:tr>
      <w:bookmarkEnd w:id="2"/>
    </w:tbl>
    <w:p w14:paraId="5087CD32" w14:textId="77777777" w:rsidR="00FD32D1" w:rsidRPr="00F92BD5" w:rsidRDefault="00FD32D1" w:rsidP="00FD32D1">
      <w:pPr>
        <w:rPr>
          <w:lang w:val="en-GB"/>
        </w:rPr>
      </w:pPr>
    </w:p>
    <w:p w14:paraId="04D7CB16" w14:textId="77777777" w:rsidR="00FD32D1" w:rsidRPr="00D863E5" w:rsidRDefault="00FD32D1" w:rsidP="00FD32D1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520CF458" wp14:editId="5606A7D0">
            <wp:simplePos x="0" y="0"/>
            <wp:positionH relativeFrom="column">
              <wp:posOffset>2438400</wp:posOffset>
            </wp:positionH>
            <wp:positionV relativeFrom="paragraph">
              <wp:posOffset>109220</wp:posOffset>
            </wp:positionV>
            <wp:extent cx="1957705" cy="1701800"/>
            <wp:effectExtent l="0" t="0" r="4445" b="0"/>
            <wp:wrapSquare wrapText="bothSides"/>
            <wp:docPr id="86" name="Εικόνα 8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Εικόνα 86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0" t="15204" r="24151" b="5139"/>
                    <a:stretch/>
                  </pic:blipFill>
                  <pic:spPr bwMode="auto">
                    <a:xfrm>
                      <a:off x="0" y="0"/>
                      <a:ext cx="19577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5860BA37" wp14:editId="11D4C027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899285" cy="1695450"/>
            <wp:effectExtent l="0" t="0" r="5715" b="0"/>
            <wp:wrapSquare wrapText="bothSides"/>
            <wp:docPr id="85" name="Εικόνα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Εικόνα 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1" t="15418" r="26558" b="6423"/>
                    <a:stretch/>
                  </pic:blipFill>
                  <pic:spPr bwMode="auto">
                    <a:xfrm>
                      <a:off x="0" y="0"/>
                      <a:ext cx="18992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6CF40" w14:textId="77777777" w:rsidR="00FD32D1" w:rsidRPr="00D863E5" w:rsidRDefault="00FD32D1" w:rsidP="00FD32D1">
      <w:pPr>
        <w:rPr>
          <w:lang w:val="en-US"/>
        </w:rPr>
      </w:pPr>
      <w:r w:rsidRPr="00D863E5">
        <w:rPr>
          <w:lang w:val="en-US"/>
        </w:rPr>
        <w:tab/>
      </w:r>
      <w:r w:rsidRPr="00D863E5">
        <w:rPr>
          <w:lang w:val="en-US"/>
        </w:rPr>
        <w:tab/>
      </w:r>
      <w:r w:rsidRPr="00D863E5">
        <w:rPr>
          <w:lang w:val="en-US"/>
        </w:rPr>
        <w:tab/>
      </w:r>
    </w:p>
    <w:p w14:paraId="6599B64B" w14:textId="77777777" w:rsidR="00FD32D1" w:rsidRPr="00D863E5" w:rsidRDefault="00FD32D1" w:rsidP="00FD32D1">
      <w:pPr>
        <w:rPr>
          <w:lang w:val="en-US"/>
        </w:rPr>
      </w:pPr>
    </w:p>
    <w:p w14:paraId="54F3589A" w14:textId="77777777" w:rsidR="00FD32D1" w:rsidRPr="00D863E5" w:rsidRDefault="00FD32D1" w:rsidP="00FD32D1">
      <w:pPr>
        <w:rPr>
          <w:lang w:val="en-US"/>
        </w:rPr>
      </w:pPr>
    </w:p>
    <w:p w14:paraId="169AE15E" w14:textId="77777777" w:rsidR="00FD32D1" w:rsidRPr="00D863E5" w:rsidRDefault="00FD32D1" w:rsidP="00FD32D1">
      <w:pPr>
        <w:rPr>
          <w:lang w:val="en-US"/>
        </w:rPr>
      </w:pPr>
    </w:p>
    <w:p w14:paraId="4EC48952" w14:textId="77777777" w:rsidR="00FD32D1" w:rsidRPr="00D863E5" w:rsidRDefault="00FD32D1" w:rsidP="00FD32D1">
      <w:pPr>
        <w:rPr>
          <w:lang w:val="en-US"/>
        </w:rPr>
      </w:pPr>
    </w:p>
    <w:p w14:paraId="64D4F524" w14:textId="77777777" w:rsidR="00FD32D1" w:rsidRPr="00D863E5" w:rsidRDefault="00FD32D1" w:rsidP="00FD32D1">
      <w:pPr>
        <w:tabs>
          <w:tab w:val="left" w:pos="1660"/>
        </w:tabs>
        <w:rPr>
          <w:lang w:val="en-US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DC486C" wp14:editId="02D3302E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1727200" cy="774700"/>
                <wp:effectExtent l="0" t="0" r="25400" b="25400"/>
                <wp:wrapNone/>
                <wp:docPr id="1569583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774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271EE" w14:textId="77777777" w:rsidR="00FD32D1" w:rsidRDefault="00FD32D1" w:rsidP="00FD32D1">
                            <w:pPr>
                              <w:spacing w:line="240" w:lineRule="auto"/>
                            </w:pPr>
                            <w:r w:rsidRPr="008A5E58">
                              <w:t>Tunneli</w:t>
                            </w:r>
                            <w:r>
                              <w:t xml:space="preserve"> </w:t>
                            </w:r>
                            <w:r w:rsidRPr="003E2081">
                              <w:rPr>
                                <w:b/>
                                <w:bCs/>
                              </w:rPr>
                              <w:t>päätyy</w:t>
                            </w:r>
                          </w:p>
                          <w:p w14:paraId="71B970DA" w14:textId="77777777" w:rsidR="00FD32D1" w:rsidRDefault="00FD32D1" w:rsidP="00FD32D1">
                            <w:pPr>
                              <w:spacing w:line="240" w:lineRule="auto"/>
                            </w:pPr>
                            <w:r>
                              <w:t xml:space="preserve">Fr. </w:t>
                            </w:r>
                            <w:r w:rsidRPr="00C06246">
                              <w:t>Le tunnel se termine</w:t>
                            </w:r>
                          </w:p>
                          <w:p w14:paraId="722B60A4" w14:textId="77777777" w:rsidR="00FD32D1" w:rsidRPr="008A5E58" w:rsidRDefault="00FD32D1" w:rsidP="00FD32D1">
                            <w:pPr>
                              <w:spacing w:line="240" w:lineRule="auto"/>
                            </w:pPr>
                            <w:r>
                              <w:t>Ang. The tunnel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C48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7.5pt;margin-top:.3pt;width:136pt;height:6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" fillcolor="window" strokeweight=".5pt">
                <v:textbox>
                  <w:txbxContent>
                    <w:p w14:paraId="0E6271EE" w14:textId="77777777" w:rsidR="00FD32D1" w:rsidRDefault="00FD32D1" w:rsidP="00FD32D1">
                      <w:pPr>
                        <w:spacing w:line="240" w:lineRule="auto"/>
                      </w:pPr>
                      <w:r w:rsidRPr="008A5E58">
                        <w:t>Tunneli</w:t>
                      </w:r>
                      <w:r>
                        <w:t xml:space="preserve"> </w:t>
                      </w:r>
                      <w:r w:rsidRPr="003E2081">
                        <w:rPr>
                          <w:b/>
                          <w:bCs/>
                        </w:rPr>
                        <w:t>päätyy</w:t>
                      </w:r>
                    </w:p>
                    <w:p w14:paraId="71B970DA" w14:textId="77777777" w:rsidR="00FD32D1" w:rsidRDefault="00FD32D1" w:rsidP="00FD32D1">
                      <w:pPr>
                        <w:spacing w:line="240" w:lineRule="auto"/>
                      </w:pPr>
                      <w:r>
                        <w:t xml:space="preserve">Fr. </w:t>
                      </w:r>
                      <w:r w:rsidRPr="00C06246">
                        <w:t>Le tunnel se termine</w:t>
                      </w:r>
                    </w:p>
                    <w:p w14:paraId="722B60A4" w14:textId="77777777" w:rsidR="00FD32D1" w:rsidRPr="008A5E58" w:rsidRDefault="00FD32D1" w:rsidP="00FD32D1">
                      <w:pPr>
                        <w:spacing w:line="240" w:lineRule="auto"/>
                      </w:pPr>
                      <w:r>
                        <w:t>Ang. The tunnel e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EBF91F" wp14:editId="49C1251B">
                <wp:simplePos x="0" y="0"/>
                <wp:positionH relativeFrom="column">
                  <wp:posOffset>57150</wp:posOffset>
                </wp:positionH>
                <wp:positionV relativeFrom="paragraph">
                  <wp:posOffset>3810</wp:posOffset>
                </wp:positionV>
                <wp:extent cx="1435100" cy="806450"/>
                <wp:effectExtent l="0" t="0" r="12700" b="12700"/>
                <wp:wrapNone/>
                <wp:docPr id="10529990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760C1" w14:textId="77777777" w:rsidR="00FD32D1" w:rsidRDefault="00FD32D1" w:rsidP="00FD32D1">
                            <w:pPr>
                              <w:spacing w:line="240" w:lineRule="auto"/>
                            </w:pPr>
                            <w:r w:rsidRPr="008A5E58">
                              <w:t>Tunneli</w:t>
                            </w:r>
                          </w:p>
                          <w:p w14:paraId="52B77240" w14:textId="77777777" w:rsidR="00FD32D1" w:rsidRDefault="00FD32D1" w:rsidP="00FD32D1">
                            <w:pPr>
                              <w:spacing w:line="240" w:lineRule="auto"/>
                            </w:pPr>
                            <w:r>
                              <w:t>Fr. Tunnel</w:t>
                            </w:r>
                          </w:p>
                          <w:p w14:paraId="62A6EC8C" w14:textId="77777777" w:rsidR="00FD32D1" w:rsidRDefault="00FD32D1" w:rsidP="00FD32D1">
                            <w:pPr>
                              <w:spacing w:line="240" w:lineRule="auto"/>
                            </w:pPr>
                            <w:r>
                              <w:t>Ang. Tunnel</w:t>
                            </w:r>
                          </w:p>
                          <w:p w14:paraId="38CD94E5" w14:textId="77777777" w:rsidR="00FD32D1" w:rsidRDefault="00FD32D1" w:rsidP="00FD32D1"/>
                          <w:p w14:paraId="41D5ED75" w14:textId="77777777" w:rsidR="00FD32D1" w:rsidRPr="008A5E58" w:rsidRDefault="00FD32D1" w:rsidP="00FD3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F91F" id="_x0000_s1027" type="#_x0000_t202" style="position:absolute;left:0;text-align:left;margin-left:4.5pt;margin-top:.3pt;width:113pt;height:63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WINwIAAIM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" fillcolor="white [3201]" strokeweight=".5pt">
                <v:textbox>
                  <w:txbxContent>
                    <w:p w14:paraId="052760C1" w14:textId="77777777" w:rsidR="00FD32D1" w:rsidRDefault="00FD32D1" w:rsidP="00FD32D1">
                      <w:pPr>
                        <w:spacing w:line="240" w:lineRule="auto"/>
                      </w:pPr>
                      <w:r w:rsidRPr="008A5E58">
                        <w:t>Tunneli</w:t>
                      </w:r>
                    </w:p>
                    <w:p w14:paraId="52B77240" w14:textId="77777777" w:rsidR="00FD32D1" w:rsidRDefault="00FD32D1" w:rsidP="00FD32D1">
                      <w:pPr>
                        <w:spacing w:line="240" w:lineRule="auto"/>
                      </w:pPr>
                      <w:r>
                        <w:t>Fr. Tunnel</w:t>
                      </w:r>
                    </w:p>
                    <w:p w14:paraId="62A6EC8C" w14:textId="77777777" w:rsidR="00FD32D1" w:rsidRDefault="00FD32D1" w:rsidP="00FD32D1">
                      <w:pPr>
                        <w:spacing w:line="240" w:lineRule="auto"/>
                      </w:pPr>
                      <w:r>
                        <w:t>Ang. Tunnel</w:t>
                      </w:r>
                    </w:p>
                    <w:p w14:paraId="38CD94E5" w14:textId="77777777" w:rsidR="00FD32D1" w:rsidRDefault="00FD32D1" w:rsidP="00FD32D1"/>
                    <w:p w14:paraId="41D5ED75" w14:textId="77777777" w:rsidR="00FD32D1" w:rsidRPr="008A5E58" w:rsidRDefault="00FD32D1" w:rsidP="00FD32D1"/>
                  </w:txbxContent>
                </v:textbox>
              </v:shape>
            </w:pict>
          </mc:Fallback>
        </mc:AlternateContent>
      </w:r>
      <w:r w:rsidRPr="00D863E5">
        <w:rPr>
          <w:lang w:val="en-US"/>
        </w:rPr>
        <w:tab/>
      </w:r>
    </w:p>
    <w:p w14:paraId="58CD4490" w14:textId="77777777" w:rsidR="00FD32D1" w:rsidRPr="00D863E5" w:rsidRDefault="00FD32D1" w:rsidP="00FD32D1">
      <w:pPr>
        <w:tabs>
          <w:tab w:val="left" w:pos="1660"/>
        </w:tabs>
        <w:rPr>
          <w:lang w:val="en-US"/>
        </w:rPr>
      </w:pPr>
    </w:p>
    <w:p w14:paraId="55CC2406" w14:textId="77777777" w:rsidR="00FD32D1" w:rsidRPr="00D863E5" w:rsidRDefault="00FD32D1" w:rsidP="00FD32D1">
      <w:pPr>
        <w:tabs>
          <w:tab w:val="left" w:pos="1660"/>
        </w:tabs>
        <w:rPr>
          <w:lang w:val="en-US"/>
        </w:rPr>
      </w:pPr>
    </w:p>
    <w:p w14:paraId="138EE09C" w14:textId="77777777" w:rsidR="00FD32D1" w:rsidRDefault="00FD32D1" w:rsidP="00FD32D1">
      <w:r>
        <w:rPr>
          <w:noProof/>
        </w:rPr>
        <w:drawing>
          <wp:inline distT="0" distB="0" distL="0" distR="0" wp14:anchorId="11B95D8B" wp14:editId="0F466415">
            <wp:extent cx="1248449" cy="1784350"/>
            <wp:effectExtent l="0" t="0" r="8890" b="6350"/>
            <wp:docPr id="64" name="Picture 6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88" cy="179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31"/>
      </w:tblGrid>
      <w:tr w:rsidR="00FD32D1" w:rsidRPr="00CD6246" w14:paraId="63ED9FA4" w14:textId="77777777" w:rsidTr="00DD2A22">
        <w:trPr>
          <w:trHeight w:val="354"/>
        </w:trPr>
        <w:tc>
          <w:tcPr>
            <w:tcW w:w="2731" w:type="dxa"/>
          </w:tcPr>
          <w:p w14:paraId="6B4B7FC2" w14:textId="77777777" w:rsidR="00FD32D1" w:rsidRDefault="00FD32D1" w:rsidP="00DD2A22">
            <w:r>
              <w:t>M</w:t>
            </w:r>
            <w:r w:rsidRPr="006F23A5">
              <w:t>oottoritie</w:t>
            </w:r>
            <w:r>
              <w:t xml:space="preserve"> </w:t>
            </w:r>
            <w:r w:rsidRPr="003E2081">
              <w:rPr>
                <w:b/>
                <w:bCs/>
              </w:rPr>
              <w:t>päättyy</w:t>
            </w:r>
          </w:p>
          <w:p w14:paraId="4A71336E" w14:textId="77777777" w:rsidR="00FD32D1" w:rsidRDefault="00FD32D1" w:rsidP="00DD2A22">
            <w:r>
              <w:t xml:space="preserve">Fr. </w:t>
            </w:r>
            <w:r w:rsidRPr="00C06246">
              <w:t>Autoroute se termine</w:t>
            </w:r>
          </w:p>
          <w:p w14:paraId="73CEE9D6" w14:textId="77777777" w:rsidR="00FD32D1" w:rsidRPr="00CD6246" w:rsidRDefault="00FD32D1" w:rsidP="00DD2A22">
            <w:pPr>
              <w:rPr>
                <w:lang w:val="fr-CA"/>
              </w:rPr>
            </w:pPr>
            <w:r>
              <w:t>Ang. Motorway ends</w:t>
            </w:r>
          </w:p>
        </w:tc>
      </w:tr>
    </w:tbl>
    <w:p w14:paraId="2E123BCF" w14:textId="77777777" w:rsidR="00FD32D1" w:rsidRPr="00A864D6" w:rsidRDefault="00FD32D1" w:rsidP="00FD32D1">
      <w:pPr>
        <w:rPr>
          <w:lang w:val="fr-CA"/>
        </w:rPr>
      </w:pPr>
    </w:p>
    <w:p w14:paraId="0C8D36E4" w14:textId="77777777" w:rsidR="00FD32D1" w:rsidRPr="008A5E58" w:rsidRDefault="00FD32D1" w:rsidP="00FD32D1">
      <w:pPr>
        <w:rPr>
          <w:noProof/>
          <w:lang w:val="fr-CA"/>
        </w:rPr>
      </w:pPr>
      <w:r w:rsidRPr="008A5E58">
        <w:rPr>
          <w:noProof/>
          <w:lang w:val="fr-CA"/>
        </w:rPr>
        <w:t xml:space="preserve">Que signifie le mot « päättyy » ? </w:t>
      </w:r>
    </w:p>
    <w:p w14:paraId="207F6F45" w14:textId="77777777" w:rsidR="00FD32D1" w:rsidRPr="00122CF7" w:rsidRDefault="00FD32D1" w:rsidP="00FD32D1">
      <w:pPr>
        <w:pStyle w:val="ac"/>
        <w:numPr>
          <w:ilvl w:val="0"/>
          <w:numId w:val="7"/>
        </w:numPr>
        <w:rPr>
          <w:noProof/>
          <w:lang w:val="fr-CA"/>
        </w:rPr>
      </w:pPr>
      <w:r w:rsidRPr="00122CF7">
        <w:rPr>
          <w:noProof/>
          <w:lang w:val="fr-CA"/>
        </w:rPr>
        <w:t>Début</w:t>
      </w:r>
    </w:p>
    <w:p w14:paraId="53DC6482" w14:textId="77777777" w:rsidR="00FD32D1" w:rsidRPr="00122CF7" w:rsidRDefault="00FD32D1" w:rsidP="00FD32D1">
      <w:pPr>
        <w:pStyle w:val="ac"/>
        <w:numPr>
          <w:ilvl w:val="0"/>
          <w:numId w:val="7"/>
        </w:numPr>
        <w:rPr>
          <w:noProof/>
          <w:lang w:val="fr-CA"/>
        </w:rPr>
      </w:pPr>
      <w:r w:rsidRPr="00122CF7">
        <w:rPr>
          <w:noProof/>
          <w:lang w:val="fr-CA"/>
        </w:rPr>
        <w:t>Fin</w:t>
      </w:r>
    </w:p>
    <w:p w14:paraId="4908C324" w14:textId="77777777" w:rsidR="00FD32D1" w:rsidRDefault="00FD32D1" w:rsidP="00FD32D1"/>
    <w:p w14:paraId="703315D7" w14:textId="77777777" w:rsidR="00FD32D1" w:rsidRDefault="00FD32D1" w:rsidP="00FD32D1">
      <w:pPr>
        <w:rPr>
          <w:noProof/>
          <w:lang w:val="fr-CA"/>
        </w:rPr>
      </w:pPr>
      <w:bookmarkStart w:id="3" w:name="_Toc127444879"/>
    </w:p>
    <w:p w14:paraId="72D9CA2B" w14:textId="77777777" w:rsidR="00FD32D1" w:rsidRDefault="00FD32D1" w:rsidP="00FD32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1A7A3127" wp14:editId="5CBC6F7F">
            <wp:simplePos x="0" y="0"/>
            <wp:positionH relativeFrom="column">
              <wp:posOffset>3073400</wp:posOffset>
            </wp:positionH>
            <wp:positionV relativeFrom="paragraph">
              <wp:posOffset>167640</wp:posOffset>
            </wp:positionV>
            <wp:extent cx="1706880" cy="1555115"/>
            <wp:effectExtent l="0" t="0" r="7620" b="6985"/>
            <wp:wrapTight wrapText="bothSides">
              <wp:wrapPolygon edited="0">
                <wp:start x="0" y="0"/>
                <wp:lineTo x="0" y="21432"/>
                <wp:lineTo x="21455" y="21432"/>
                <wp:lineTo x="21455" y="0"/>
                <wp:lineTo x="0" y="0"/>
              </wp:wrapPolygon>
            </wp:wrapTight>
            <wp:docPr id="1141550013" name="Εικόνα 1141550013" descr="Εικόνα που περιέχει κείμενο, ποδήλατο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0013" name="Εικόνα 1141550013" descr="Εικόνα που περιέχει κείμενο, ποδήλατο, στιγμιότυπο οθόνης, λογισμ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1" t="13717" r="22818"/>
                    <a:stretch/>
                  </pic:blipFill>
                  <pic:spPr bwMode="auto">
                    <a:xfrm>
                      <a:off x="0" y="0"/>
                      <a:ext cx="170688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1" locked="0" layoutInCell="1" allowOverlap="1" wp14:anchorId="440E3C2B" wp14:editId="71272013">
            <wp:simplePos x="0" y="0"/>
            <wp:positionH relativeFrom="margin">
              <wp:posOffset>-19050</wp:posOffset>
            </wp:positionH>
            <wp:positionV relativeFrom="paragraph">
              <wp:posOffset>40640</wp:posOffset>
            </wp:positionV>
            <wp:extent cx="1676400" cy="1684655"/>
            <wp:effectExtent l="0" t="0" r="0" b="0"/>
            <wp:wrapSquare wrapText="bothSides"/>
            <wp:docPr id="49048235" name="Εικόνα 490482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Εικόνα 8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1" t="11563" r="28365" b="4711"/>
                    <a:stretch/>
                  </pic:blipFill>
                  <pic:spPr bwMode="auto">
                    <a:xfrm>
                      <a:off x="0" y="0"/>
                      <a:ext cx="167640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DD792" w14:textId="77777777" w:rsidR="00FD32D1" w:rsidRDefault="00FD32D1" w:rsidP="00FD32D1">
      <w:pPr>
        <w:rPr>
          <w:noProof/>
        </w:rPr>
      </w:pPr>
    </w:p>
    <w:p w14:paraId="01B3D0F0" w14:textId="77777777" w:rsidR="00FD32D1" w:rsidRDefault="00FD32D1" w:rsidP="00FD32D1">
      <w:pPr>
        <w:rPr>
          <w:noProof/>
        </w:rPr>
      </w:pPr>
    </w:p>
    <w:p w14:paraId="6A6332F2" w14:textId="77777777" w:rsidR="00FD32D1" w:rsidRDefault="00FD32D1" w:rsidP="00FD32D1">
      <w:pPr>
        <w:rPr>
          <w:noProof/>
        </w:rPr>
      </w:pPr>
    </w:p>
    <w:p w14:paraId="7AA64AC0" w14:textId="77777777" w:rsidR="00FD32D1" w:rsidRDefault="00FD32D1" w:rsidP="00FD32D1">
      <w:pPr>
        <w:rPr>
          <w:noProof/>
        </w:rPr>
      </w:pPr>
    </w:p>
    <w:p w14:paraId="588E9A9D" w14:textId="77777777" w:rsidR="00FD32D1" w:rsidRDefault="00FD32D1" w:rsidP="00FD32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066CAC" wp14:editId="6283A806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2654300" cy="825500"/>
                <wp:effectExtent l="0" t="0" r="12700" b="12700"/>
                <wp:wrapNone/>
                <wp:docPr id="16900324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7A4B" w14:textId="77777777" w:rsidR="00FD32D1" w:rsidRDefault="00FD32D1" w:rsidP="00FD32D1">
                            <w:pPr>
                              <w:spacing w:line="240" w:lineRule="auto"/>
                            </w:pPr>
                            <w:r>
                              <w:t>Yhdistetty pyörätie ja jalkakäytävä</w:t>
                            </w:r>
                          </w:p>
                          <w:p w14:paraId="6B777273" w14:textId="77777777" w:rsidR="00FD32D1" w:rsidRDefault="00FD32D1" w:rsidP="00FD32D1">
                            <w:pPr>
                              <w:spacing w:line="240" w:lineRule="auto"/>
                            </w:pPr>
                            <w:r>
                              <w:t xml:space="preserve">Fr. </w:t>
                            </w:r>
                            <w:r w:rsidRPr="00C06246">
                              <w:t>Piste cyclable et trottoir combinés</w:t>
                            </w:r>
                          </w:p>
                          <w:p w14:paraId="606E927F" w14:textId="77777777" w:rsidR="00FD32D1" w:rsidRPr="00C06246" w:rsidRDefault="00FD32D1" w:rsidP="00FD32D1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  <w:r w:rsidRPr="00C06246">
                              <w:rPr>
                                <w:lang w:val="en-GB"/>
                              </w:rPr>
                              <w:t>Ang. Combined bike lane and sidewa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6CAC" id="Text Box 2" o:spid="_x0000_s1028" type="#_x0000_t202" style="position:absolute;left:0;text-align:left;margin-left:157.8pt;margin-top:11.35pt;width:209pt;height:65pt;z-index:251816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" fillcolor="window" strokeweight=".5pt">
                <v:textbox>
                  <w:txbxContent>
                    <w:p w14:paraId="47037A4B" w14:textId="77777777" w:rsidR="00FD32D1" w:rsidRDefault="00FD32D1" w:rsidP="00FD32D1">
                      <w:pPr>
                        <w:spacing w:line="240" w:lineRule="auto"/>
                      </w:pPr>
                      <w:r>
                        <w:t>Yhdistetty pyörätie ja jalkakäytävä</w:t>
                      </w:r>
                    </w:p>
                    <w:p w14:paraId="6B777273" w14:textId="77777777" w:rsidR="00FD32D1" w:rsidRDefault="00FD32D1" w:rsidP="00FD32D1">
                      <w:pPr>
                        <w:spacing w:line="240" w:lineRule="auto"/>
                      </w:pPr>
                      <w:r>
                        <w:t xml:space="preserve">Fr. </w:t>
                      </w:r>
                      <w:r w:rsidRPr="00C06246">
                        <w:t>Piste cyclable et trottoir combinés</w:t>
                      </w:r>
                    </w:p>
                    <w:p w14:paraId="606E927F" w14:textId="77777777" w:rsidR="00FD32D1" w:rsidRPr="00C06246" w:rsidRDefault="00FD32D1" w:rsidP="00FD32D1">
                      <w:pPr>
                        <w:spacing w:line="240" w:lineRule="auto"/>
                        <w:rPr>
                          <w:lang w:val="en-GB"/>
                        </w:rPr>
                      </w:pPr>
                      <w:r w:rsidRPr="00C06246">
                        <w:rPr>
                          <w:lang w:val="en-GB"/>
                        </w:rPr>
                        <w:t>Ang. Combined bike lane and sidewa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D1C817" wp14:editId="5DF6195C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1276350" cy="850900"/>
                <wp:effectExtent l="0" t="0" r="19050" b="25400"/>
                <wp:wrapNone/>
                <wp:docPr id="7828625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7018F" w14:textId="77777777" w:rsidR="00FD32D1" w:rsidRDefault="00FD32D1" w:rsidP="00FD32D1">
                            <w:pPr>
                              <w:spacing w:line="240" w:lineRule="auto"/>
                            </w:pPr>
                            <w:r w:rsidRPr="003E2081">
                              <w:rPr>
                                <w:b/>
                                <w:bCs/>
                              </w:rPr>
                              <w:t>Pyörä</w:t>
                            </w:r>
                            <w:r w:rsidRPr="00554ACD">
                              <w:t>kaista</w:t>
                            </w:r>
                          </w:p>
                          <w:p w14:paraId="7B03823E" w14:textId="77777777" w:rsidR="00FD32D1" w:rsidRDefault="00FD32D1" w:rsidP="00FD32D1">
                            <w:pPr>
                              <w:spacing w:line="240" w:lineRule="auto"/>
                            </w:pPr>
                            <w:r>
                              <w:t xml:space="preserve">Fr. </w:t>
                            </w:r>
                            <w:r w:rsidRPr="00C06246">
                              <w:t>Piste cyclable</w:t>
                            </w:r>
                          </w:p>
                          <w:p w14:paraId="50A886AC" w14:textId="77777777" w:rsidR="00FD32D1" w:rsidRPr="00554ACD" w:rsidRDefault="00FD32D1" w:rsidP="00FD32D1">
                            <w:pPr>
                              <w:spacing w:line="240" w:lineRule="auto"/>
                            </w:pPr>
                            <w:r>
                              <w:t xml:space="preserve">Ang. </w:t>
                            </w:r>
                            <w:r w:rsidRPr="00C06246">
                              <w:t>Bike 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C817" id="_x0000_s1029" type="#_x0000_t202" style="position:absolute;left:0;text-align:left;margin-left:0;margin-top:16.85pt;width:100.5pt;height:67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" fillcolor="white [3201]" strokeweight=".5pt">
                <v:textbox>
                  <w:txbxContent>
                    <w:p w14:paraId="0CF7018F" w14:textId="77777777" w:rsidR="00FD32D1" w:rsidRDefault="00FD32D1" w:rsidP="00FD32D1">
                      <w:pPr>
                        <w:spacing w:line="240" w:lineRule="auto"/>
                      </w:pPr>
                      <w:r w:rsidRPr="003E2081">
                        <w:rPr>
                          <w:b/>
                          <w:bCs/>
                        </w:rPr>
                        <w:t>Pyörä</w:t>
                      </w:r>
                      <w:r w:rsidRPr="00554ACD">
                        <w:t>kaista</w:t>
                      </w:r>
                    </w:p>
                    <w:p w14:paraId="7B03823E" w14:textId="77777777" w:rsidR="00FD32D1" w:rsidRDefault="00FD32D1" w:rsidP="00FD32D1">
                      <w:pPr>
                        <w:spacing w:line="240" w:lineRule="auto"/>
                      </w:pPr>
                      <w:r>
                        <w:t xml:space="preserve">Fr. </w:t>
                      </w:r>
                      <w:r w:rsidRPr="00C06246">
                        <w:t>Piste cyclable</w:t>
                      </w:r>
                    </w:p>
                    <w:p w14:paraId="50A886AC" w14:textId="77777777" w:rsidR="00FD32D1" w:rsidRPr="00554ACD" w:rsidRDefault="00FD32D1" w:rsidP="00FD32D1">
                      <w:pPr>
                        <w:spacing w:line="240" w:lineRule="auto"/>
                      </w:pPr>
                      <w:r>
                        <w:t xml:space="preserve">Ang. </w:t>
                      </w:r>
                      <w:r w:rsidRPr="00C06246">
                        <w:t>Bike la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E6468" w14:textId="77777777" w:rsidR="00FD32D1" w:rsidRDefault="00FD32D1" w:rsidP="00FD32D1">
      <w:pPr>
        <w:rPr>
          <w:noProof/>
        </w:rPr>
      </w:pPr>
    </w:p>
    <w:p w14:paraId="15EECECA" w14:textId="77777777" w:rsidR="00FD32D1" w:rsidRDefault="00FD32D1" w:rsidP="00FD32D1">
      <w:pPr>
        <w:rPr>
          <w:noProof/>
        </w:rPr>
      </w:pPr>
    </w:p>
    <w:p w14:paraId="057FC92B" w14:textId="77777777" w:rsidR="00FD32D1" w:rsidRDefault="00FD32D1" w:rsidP="00FD32D1">
      <w:pPr>
        <w:rPr>
          <w:noProof/>
        </w:rPr>
      </w:pPr>
    </w:p>
    <w:p w14:paraId="1255296D" w14:textId="77777777" w:rsidR="00FD32D1" w:rsidRDefault="00FD32D1" w:rsidP="00FD32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4537B3C4" wp14:editId="04F83BC6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522095" cy="1498600"/>
            <wp:effectExtent l="0" t="0" r="1905" b="6350"/>
            <wp:wrapTight wrapText="bothSides">
              <wp:wrapPolygon edited="0">
                <wp:start x="0" y="0"/>
                <wp:lineTo x="0" y="21417"/>
                <wp:lineTo x="21357" y="21417"/>
                <wp:lineTo x="21357" y="0"/>
                <wp:lineTo x="0" y="0"/>
              </wp:wrapPolygon>
            </wp:wrapTight>
            <wp:docPr id="60030555" name="Εικόνα 6003055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9" t="14775" r="27041" b="4711"/>
                    <a:stretch/>
                  </pic:blipFill>
                  <pic:spPr bwMode="auto">
                    <a:xfrm>
                      <a:off x="0" y="0"/>
                      <a:ext cx="152209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2F3EA" w14:textId="77777777" w:rsidR="00FD32D1" w:rsidRDefault="00FD32D1" w:rsidP="00FD32D1">
      <w:pPr>
        <w:rPr>
          <w:noProof/>
        </w:rPr>
      </w:pPr>
    </w:p>
    <w:p w14:paraId="1FF4567D" w14:textId="77777777" w:rsidR="00FD32D1" w:rsidRDefault="00FD32D1" w:rsidP="00FD32D1">
      <w:pPr>
        <w:rPr>
          <w:noProof/>
        </w:rPr>
      </w:pPr>
    </w:p>
    <w:p w14:paraId="7BA6C443" w14:textId="77777777" w:rsidR="00FD32D1" w:rsidRDefault="00FD32D1" w:rsidP="00FD32D1">
      <w:pPr>
        <w:rPr>
          <w:noProof/>
        </w:rPr>
      </w:pPr>
    </w:p>
    <w:p w14:paraId="47C429C9" w14:textId="77777777" w:rsidR="00FD32D1" w:rsidRPr="003353CE" w:rsidRDefault="00FD32D1" w:rsidP="00FD32D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D32D1" w:rsidRPr="00CD6246" w14:paraId="2624E260" w14:textId="77777777" w:rsidTr="00DD2A22">
        <w:trPr>
          <w:trHeight w:val="380"/>
        </w:trPr>
        <w:tc>
          <w:tcPr>
            <w:tcW w:w="4673" w:type="dxa"/>
          </w:tcPr>
          <w:p w14:paraId="4B83F024" w14:textId="77777777" w:rsidR="00FD32D1" w:rsidRDefault="00FD32D1" w:rsidP="00DD2A22">
            <w:pPr>
              <w:rPr>
                <w:lang w:val="fr-CA"/>
              </w:rPr>
            </w:pPr>
            <w:r>
              <w:rPr>
                <w:lang w:val="fr-CA"/>
              </w:rPr>
              <w:t>Linja-auto</w:t>
            </w:r>
            <w:r w:rsidRPr="003E2081">
              <w:rPr>
                <w:b/>
                <w:bCs/>
                <w:lang w:val="fr-CA"/>
              </w:rPr>
              <w:t>kaista</w:t>
            </w:r>
            <w:r>
              <w:rPr>
                <w:lang w:val="fr-CA"/>
              </w:rPr>
              <w:t xml:space="preserve"> </w:t>
            </w:r>
            <w:r w:rsidRPr="00B6746C">
              <w:rPr>
                <w:lang w:val="fr-CA"/>
              </w:rPr>
              <w:t>p</w:t>
            </w:r>
            <w:r w:rsidRPr="00B6746C">
              <w:rPr>
                <w:rFonts w:asciiTheme="minorEastAsia" w:hAnsiTheme="minorEastAsia" w:cstheme="minorEastAsia" w:hint="eastAsia"/>
                <w:lang w:val="fr-CA"/>
              </w:rPr>
              <w:t>ä</w:t>
            </w:r>
            <w:r w:rsidRPr="00B6746C">
              <w:rPr>
                <w:lang w:val="fr-CA"/>
              </w:rPr>
              <w:t>ättyy</w:t>
            </w:r>
          </w:p>
          <w:p w14:paraId="1FA0730A" w14:textId="77777777" w:rsidR="00FD32D1" w:rsidRDefault="00FD32D1" w:rsidP="00DD2A22">
            <w:r>
              <w:rPr>
                <w:lang w:val="fr-CA"/>
              </w:rPr>
              <w:t xml:space="preserve">Fr. </w:t>
            </w:r>
            <w:r w:rsidRPr="00C06246">
              <w:t>La voie réservée aux autobus se termine</w:t>
            </w:r>
          </w:p>
          <w:p w14:paraId="696A17EE" w14:textId="77777777" w:rsidR="00FD32D1" w:rsidRPr="00CD6246" w:rsidRDefault="00FD32D1" w:rsidP="00DD2A22">
            <w:pPr>
              <w:rPr>
                <w:lang w:val="fr-CA"/>
              </w:rPr>
            </w:pPr>
            <w:r>
              <w:rPr>
                <w:lang w:val="fr-CA"/>
              </w:rPr>
              <w:t xml:space="preserve">Ang. </w:t>
            </w:r>
            <w:r w:rsidRPr="00C06246">
              <w:t>Bus lane ends</w:t>
            </w:r>
          </w:p>
        </w:tc>
      </w:tr>
    </w:tbl>
    <w:p w14:paraId="700D3957" w14:textId="77777777" w:rsidR="00FD32D1" w:rsidRPr="008C62CF" w:rsidRDefault="00FD32D1" w:rsidP="00FD32D1">
      <w:pPr>
        <w:rPr>
          <w:noProof/>
        </w:rPr>
      </w:pPr>
    </w:p>
    <w:p w14:paraId="465DAED9" w14:textId="77777777" w:rsidR="00FD32D1" w:rsidRDefault="00FD32D1" w:rsidP="00FD32D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4219DF0A" wp14:editId="758E60BD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1941195" cy="1200150"/>
            <wp:effectExtent l="0" t="0" r="1905" b="0"/>
            <wp:wrapTight wrapText="bothSides">
              <wp:wrapPolygon edited="0">
                <wp:start x="0" y="0"/>
                <wp:lineTo x="0" y="21257"/>
                <wp:lineTo x="21409" y="21257"/>
                <wp:lineTo x="21409" y="0"/>
                <wp:lineTo x="0" y="0"/>
              </wp:wrapPolygon>
            </wp:wrapTight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t="14775" r="12111"/>
                    <a:stretch/>
                  </pic:blipFill>
                  <pic:spPr bwMode="auto">
                    <a:xfrm>
                      <a:off x="0" y="0"/>
                      <a:ext cx="1943604" cy="12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99892" w14:textId="77777777" w:rsidR="00FD32D1" w:rsidRDefault="00FD32D1" w:rsidP="00FD32D1">
      <w:pPr>
        <w:rPr>
          <w:noProof/>
        </w:rPr>
      </w:pPr>
    </w:p>
    <w:p w14:paraId="722ED56E" w14:textId="77777777" w:rsidR="00FD32D1" w:rsidRDefault="00FD32D1" w:rsidP="00FD32D1">
      <w:pPr>
        <w:rPr>
          <w:noProof/>
        </w:rPr>
      </w:pPr>
    </w:p>
    <w:p w14:paraId="09BEC63D" w14:textId="77777777" w:rsidR="00FD32D1" w:rsidRDefault="00FD32D1" w:rsidP="00FD32D1">
      <w:pPr>
        <w:rPr>
          <w:noProof/>
        </w:rPr>
      </w:pPr>
    </w:p>
    <w:tbl>
      <w:tblPr>
        <w:tblStyle w:val="aa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D32D1" w:rsidRPr="00CD6246" w14:paraId="216DA547" w14:textId="77777777" w:rsidTr="00DD2A22">
        <w:trPr>
          <w:trHeight w:val="370"/>
        </w:trPr>
        <w:tc>
          <w:tcPr>
            <w:tcW w:w="2405" w:type="dxa"/>
          </w:tcPr>
          <w:p w14:paraId="76C7CD93" w14:textId="77777777" w:rsidR="00FD32D1" w:rsidRDefault="00FD32D1" w:rsidP="00DD2A22">
            <w:pPr>
              <w:rPr>
                <w:lang w:val="fr-CA"/>
              </w:rPr>
            </w:pPr>
            <w:r>
              <w:rPr>
                <w:lang w:val="fr-CA"/>
              </w:rPr>
              <w:t xml:space="preserve">Taksiasema </w:t>
            </w:r>
          </w:p>
          <w:p w14:paraId="6A26822D" w14:textId="77777777" w:rsidR="00FD32D1" w:rsidRDefault="00FD32D1" w:rsidP="00DD2A22">
            <w:pPr>
              <w:rPr>
                <w:lang w:val="fr-CA"/>
              </w:rPr>
            </w:pPr>
            <w:r>
              <w:rPr>
                <w:lang w:val="fr-CA"/>
              </w:rPr>
              <w:t xml:space="preserve">Fr. </w:t>
            </w:r>
            <w:r w:rsidRPr="00C06246">
              <w:rPr>
                <w:lang w:val="fr-CA"/>
              </w:rPr>
              <w:t>Station de taxis</w:t>
            </w:r>
          </w:p>
          <w:p w14:paraId="625CE943" w14:textId="77777777" w:rsidR="00FD32D1" w:rsidRPr="00CD6246" w:rsidRDefault="00FD32D1" w:rsidP="00DD2A22">
            <w:pPr>
              <w:rPr>
                <w:lang w:val="fr-CA"/>
              </w:rPr>
            </w:pPr>
            <w:r>
              <w:rPr>
                <w:lang w:val="fr-CA"/>
              </w:rPr>
              <w:t>Ang. Taxi stand</w:t>
            </w:r>
          </w:p>
        </w:tc>
      </w:tr>
    </w:tbl>
    <w:p w14:paraId="066A6AE4" w14:textId="77777777" w:rsidR="00FD32D1" w:rsidRDefault="00FD32D1" w:rsidP="00FD32D1">
      <w:pPr>
        <w:rPr>
          <w:noProof/>
        </w:rPr>
      </w:pPr>
    </w:p>
    <w:p w14:paraId="3B9354FE" w14:textId="77777777" w:rsidR="00FD32D1" w:rsidRDefault="00FD32D1" w:rsidP="00FD32D1">
      <w:pPr>
        <w:rPr>
          <w:noProof/>
        </w:rPr>
      </w:pPr>
    </w:p>
    <w:p w14:paraId="1E30558A" w14:textId="77777777" w:rsidR="00FD32D1" w:rsidRDefault="00FD32D1" w:rsidP="00FD32D1">
      <w:pPr>
        <w:rPr>
          <w:noProof/>
        </w:rPr>
      </w:pPr>
    </w:p>
    <w:p w14:paraId="3F4E4AA0" w14:textId="77777777" w:rsidR="00FD32D1" w:rsidRPr="00326741" w:rsidRDefault="00FD32D1" w:rsidP="00FD32D1">
      <w:pPr>
        <w:rPr>
          <w:rFonts w:eastAsia="Calibri"/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72223841" wp14:editId="25D510B9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2397760" cy="1371600"/>
            <wp:effectExtent l="0" t="0" r="2540" b="0"/>
            <wp:wrapSquare wrapText="bothSides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 t="14132" r="14761" b="16060"/>
                    <a:stretch/>
                  </pic:blipFill>
                  <pic:spPr bwMode="auto">
                    <a:xfrm>
                      <a:off x="0" y="0"/>
                      <a:ext cx="2416503" cy="13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1BE82" w14:textId="77777777" w:rsidR="00FD32D1" w:rsidRDefault="00FD32D1" w:rsidP="00FD32D1">
      <w:pPr>
        <w:rPr>
          <w:noProof/>
        </w:rPr>
      </w:pPr>
    </w:p>
    <w:p w14:paraId="274647A9" w14:textId="77777777" w:rsidR="00FD32D1" w:rsidRDefault="00FD32D1" w:rsidP="00FD32D1">
      <w:pPr>
        <w:rPr>
          <w:noProof/>
        </w:rPr>
      </w:pPr>
    </w:p>
    <w:p w14:paraId="4E37EE58" w14:textId="77777777" w:rsidR="00FD32D1" w:rsidRDefault="00FD32D1" w:rsidP="00FD32D1">
      <w:pPr>
        <w:rPr>
          <w:noProof/>
        </w:rPr>
      </w:pPr>
    </w:p>
    <w:tbl>
      <w:tblPr>
        <w:tblStyle w:val="aa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592"/>
      </w:tblGrid>
      <w:tr w:rsidR="00FD32D1" w:rsidRPr="00CD6246" w14:paraId="5B770EF9" w14:textId="77777777" w:rsidTr="00DD2A22">
        <w:trPr>
          <w:trHeight w:val="370"/>
        </w:trPr>
        <w:tc>
          <w:tcPr>
            <w:tcW w:w="2592" w:type="dxa"/>
          </w:tcPr>
          <w:p w14:paraId="52BF788A" w14:textId="77777777" w:rsidR="00FD32D1" w:rsidRDefault="00FD32D1" w:rsidP="00DD2A22">
            <w:pPr>
              <w:rPr>
                <w:lang w:val="fr-CA"/>
              </w:rPr>
            </w:pPr>
            <w:r>
              <w:rPr>
                <w:lang w:val="fr-CA"/>
              </w:rPr>
              <w:t>Linja-autopysäkki</w:t>
            </w:r>
          </w:p>
          <w:p w14:paraId="1680266B" w14:textId="77777777" w:rsidR="00FD32D1" w:rsidRDefault="00FD32D1" w:rsidP="00DD2A22">
            <w:r>
              <w:rPr>
                <w:lang w:val="fr-CA"/>
              </w:rPr>
              <w:t xml:space="preserve">Fr. </w:t>
            </w:r>
            <w:r w:rsidRPr="00C06246">
              <w:t>Arrêt de bus</w:t>
            </w:r>
          </w:p>
          <w:p w14:paraId="4D4E9A02" w14:textId="77777777" w:rsidR="00FD32D1" w:rsidRPr="00CD6246" w:rsidRDefault="00FD32D1" w:rsidP="00DD2A22">
            <w:pPr>
              <w:rPr>
                <w:lang w:val="fr-CA"/>
              </w:rPr>
            </w:pPr>
            <w:r>
              <w:t>Ang. Bus stop</w:t>
            </w:r>
          </w:p>
        </w:tc>
      </w:tr>
    </w:tbl>
    <w:p w14:paraId="018654E8" w14:textId="77777777" w:rsidR="00FD32D1" w:rsidRDefault="00FD32D1" w:rsidP="00FD32D1">
      <w:pPr>
        <w:rPr>
          <w:noProof/>
        </w:rPr>
      </w:pPr>
    </w:p>
    <w:p w14:paraId="1973F1B8" w14:textId="77777777" w:rsidR="00FD32D1" w:rsidRDefault="00FD32D1" w:rsidP="00FD32D1">
      <w:pPr>
        <w:rPr>
          <w:noProof/>
        </w:rPr>
      </w:pPr>
    </w:p>
    <w:p w14:paraId="100CE47C" w14:textId="77777777" w:rsidR="00FD32D1" w:rsidRPr="00797DA4" w:rsidRDefault="00FD32D1" w:rsidP="00FD32D1">
      <w:r w:rsidRPr="00B91CE6">
        <w:br w:type="page"/>
      </w:r>
      <w:bookmarkEnd w:id="3"/>
    </w:p>
    <w:p w14:paraId="59A61058" w14:textId="77777777" w:rsidR="00FD32D1" w:rsidRPr="00444299" w:rsidRDefault="00FD32D1" w:rsidP="00FD32D1"/>
    <w:p w14:paraId="52CDF75E" w14:textId="77777777" w:rsidR="00FD32D1" w:rsidRDefault="00FD32D1" w:rsidP="00FD32D1"/>
    <w:p w14:paraId="4297A8D1" w14:textId="77777777" w:rsidR="00FD32D1" w:rsidRDefault="00FD32D1" w:rsidP="00FD32D1"/>
    <w:p w14:paraId="4F342155" w14:textId="77777777" w:rsidR="00FD32D1" w:rsidRPr="00F128D2" w:rsidRDefault="00FD32D1" w:rsidP="00FD32D1">
      <w:pPr>
        <w:rPr>
          <w:lang w:val="en-GB"/>
        </w:rPr>
      </w:pPr>
    </w:p>
    <w:p w14:paraId="1DEF97B1" w14:textId="77777777" w:rsidR="00FD32D1" w:rsidRPr="00152423" w:rsidRDefault="00FD32D1" w:rsidP="00FD32D1"/>
    <w:p w14:paraId="0B9B24AA" w14:textId="77777777" w:rsidR="00FD32D1" w:rsidRPr="00152423" w:rsidRDefault="00FD32D1" w:rsidP="00FD32D1"/>
    <w:p w14:paraId="59DA4C8C" w14:textId="77777777" w:rsidR="00FD32D1" w:rsidRPr="00152423" w:rsidRDefault="00FD32D1" w:rsidP="00FD32D1">
      <w:r w:rsidRPr="00152423">
        <w:t>Photo #3</w:t>
      </w:r>
    </w:p>
    <w:p w14:paraId="26B778F1" w14:textId="77777777" w:rsidR="00FD32D1" w:rsidRPr="00152423" w:rsidRDefault="00FD32D1" w:rsidP="00FD32D1">
      <w:r w:rsidRPr="00152423">
        <w:rPr>
          <w:noProof/>
        </w:rPr>
        <w:drawing>
          <wp:anchor distT="0" distB="0" distL="114300" distR="114300" simplePos="0" relativeHeight="251799552" behindDoc="1" locked="0" layoutInCell="1" allowOverlap="1" wp14:anchorId="79EF4D77" wp14:editId="6C7BBA46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1301750" cy="1282700"/>
            <wp:effectExtent l="0" t="0" r="0" b="0"/>
            <wp:wrapTight wrapText="bothSides">
              <wp:wrapPolygon edited="0">
                <wp:start x="6954" y="0"/>
                <wp:lineTo x="4109" y="1604"/>
                <wp:lineTo x="632" y="4491"/>
                <wp:lineTo x="0" y="7378"/>
                <wp:lineTo x="0" y="13794"/>
                <wp:lineTo x="316" y="16681"/>
                <wp:lineTo x="5058" y="20851"/>
                <wp:lineTo x="6954" y="21172"/>
                <wp:lineTo x="13592" y="21172"/>
                <wp:lineTo x="15173" y="20851"/>
                <wp:lineTo x="20230" y="16360"/>
                <wp:lineTo x="21179" y="11228"/>
                <wp:lineTo x="20230" y="4491"/>
                <wp:lineTo x="15173" y="642"/>
                <wp:lineTo x="13276" y="0"/>
                <wp:lineTo x="6954" y="0"/>
              </wp:wrapPolygon>
            </wp:wrapTight>
            <wp:docPr id="39" name="Εικόνα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807" r="-3313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28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78679" w14:textId="77777777" w:rsidR="00FD32D1" w:rsidRPr="00152423" w:rsidRDefault="00FD32D1" w:rsidP="00FD32D1">
      <w:r w:rsidRPr="00152423">
        <w:object w:dxaOrig="3435" w:dyaOrig="1035" w14:anchorId="65587A8D">
          <v:shape id="_x0000_i1087" type="#_x0000_t75" style="width:172.8pt;height:50.4pt" o:ole="">
            <v:imagedata r:id="rId38" o:title=""/>
          </v:shape>
          <o:OLEObject Type="Embed" ProgID="Package" ShapeID="_x0000_i1087" DrawAspect="Content" ObjectID="_1774349152" r:id="rId39"/>
        </w:object>
      </w:r>
    </w:p>
    <w:p w14:paraId="20DEB064" w14:textId="77777777" w:rsidR="00FD32D1" w:rsidRPr="00152423" w:rsidRDefault="00FD32D1" w:rsidP="00FD32D1"/>
    <w:p w14:paraId="1A21BD67" w14:textId="77777777" w:rsidR="00FD32D1" w:rsidRPr="00F128D2" w:rsidRDefault="00FD32D1" w:rsidP="00FD32D1">
      <w:pPr>
        <w:rPr>
          <w:lang w:val="en-GB"/>
        </w:rPr>
      </w:pPr>
      <w:r w:rsidRPr="00F128D2">
        <w:rPr>
          <w:lang w:val="en-GB"/>
        </w:rPr>
        <w:t>____________________________________________</w:t>
      </w:r>
    </w:p>
    <w:p w14:paraId="1B6BE06D" w14:textId="77777777" w:rsidR="00FD32D1" w:rsidRPr="00F128D2" w:rsidRDefault="00FD32D1" w:rsidP="00FD32D1">
      <w:pPr>
        <w:rPr>
          <w:lang w:val="en-GB"/>
        </w:rPr>
      </w:pPr>
    </w:p>
    <w:p w14:paraId="55114195" w14:textId="77777777" w:rsidR="00FD32D1" w:rsidRPr="00152423" w:rsidRDefault="00FD32D1" w:rsidP="00FD32D1"/>
    <w:p w14:paraId="45CD1754" w14:textId="77777777" w:rsidR="00FD32D1" w:rsidRPr="00152423" w:rsidRDefault="00FD32D1" w:rsidP="00FD32D1">
      <w:r w:rsidRPr="00152423">
        <w:rPr>
          <w:noProof/>
        </w:rPr>
        <w:drawing>
          <wp:anchor distT="0" distB="0" distL="114300" distR="114300" simplePos="0" relativeHeight="251793408" behindDoc="1" locked="0" layoutInCell="1" allowOverlap="1" wp14:anchorId="1FC19AB8" wp14:editId="615941D5">
            <wp:simplePos x="0" y="0"/>
            <wp:positionH relativeFrom="margin">
              <wp:posOffset>-88900</wp:posOffset>
            </wp:positionH>
            <wp:positionV relativeFrom="paragraph">
              <wp:posOffset>127635</wp:posOffset>
            </wp:positionV>
            <wp:extent cx="171450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ight>
            <wp:docPr id="43" name="Εικόνα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C86E" w14:textId="77777777" w:rsidR="00FD32D1" w:rsidRPr="00152423" w:rsidRDefault="00FD32D1" w:rsidP="00FD32D1">
      <w:r w:rsidRPr="00152423">
        <w:t xml:space="preserve"> </w:t>
      </w:r>
      <w:r w:rsidRPr="00152423">
        <w:object w:dxaOrig="2865" w:dyaOrig="810" w14:anchorId="128E9A3D">
          <v:shape id="_x0000_i1085" type="#_x0000_t75" style="width:2in;height:43.2pt" o:ole="">
            <v:imagedata r:id="rId41" o:title=""/>
          </v:shape>
          <o:OLEObject Type="Embed" ProgID="Package" ShapeID="_x0000_i1085" DrawAspect="Content" ObjectID="_1774349153" r:id="rId42"/>
        </w:object>
      </w:r>
    </w:p>
    <w:p w14:paraId="1A8A18C7" w14:textId="77777777" w:rsidR="00FD32D1" w:rsidRPr="00152423" w:rsidRDefault="00FD32D1" w:rsidP="00FD32D1"/>
    <w:p w14:paraId="1E4D2150" w14:textId="7A856D0A" w:rsidR="00FD32D1" w:rsidRPr="00F128D2" w:rsidRDefault="00FD32D1" w:rsidP="00FD32D1">
      <w:pPr>
        <w:rPr>
          <w:lang w:val="en-GB"/>
        </w:rPr>
      </w:pPr>
      <w:r w:rsidRPr="00F128D2">
        <w:rPr>
          <w:lang w:val="en-GB"/>
        </w:rPr>
        <w:t>_____________________________________________________</w:t>
      </w:r>
      <w:r w:rsidRPr="00F128D2">
        <w:rPr>
          <w:b/>
          <w:bCs/>
          <w:lang w:val="en-GB"/>
        </w:rPr>
        <w:tab/>
      </w:r>
      <w:r w:rsidRPr="00F128D2">
        <w:rPr>
          <w:b/>
          <w:bCs/>
          <w:lang w:val="en-GB"/>
        </w:rPr>
        <w:tab/>
      </w:r>
    </w:p>
    <w:p w14:paraId="2949DA55" w14:textId="77777777" w:rsidR="00FD32D1" w:rsidRPr="00FD32D1" w:rsidRDefault="00FD32D1" w:rsidP="00F128D2">
      <w:pPr>
        <w:rPr>
          <w:b/>
          <w:bCs/>
          <w:lang w:val="en-US"/>
        </w:rPr>
      </w:pPr>
    </w:p>
    <w:p w14:paraId="31ED8936" w14:textId="7609EBF1" w:rsidR="003E2081" w:rsidRPr="00D863E5" w:rsidRDefault="00D863E5" w:rsidP="00F128D2">
      <w:pPr>
        <w:rPr>
          <w:b/>
          <w:bCs/>
          <w:lang w:val="fr-CA"/>
        </w:rPr>
      </w:pPr>
      <w:r w:rsidRPr="00D863E5">
        <w:rPr>
          <w:b/>
          <w:bCs/>
          <w:lang w:val="fr-CA"/>
        </w:rPr>
        <w:t>Apprendre avec la</w:t>
      </w:r>
      <w:r w:rsidR="003E2081" w:rsidRPr="00D863E5">
        <w:rPr>
          <w:b/>
          <w:bCs/>
          <w:lang w:val="fr-CA"/>
        </w:rPr>
        <w:t xml:space="preserve"> logique de Duolingo</w:t>
      </w:r>
    </w:p>
    <w:p w14:paraId="13991D4B" w14:textId="05809C01" w:rsidR="00606893" w:rsidRPr="003E2081" w:rsidRDefault="00606893" w:rsidP="00F128D2">
      <w:pPr>
        <w:rPr>
          <w:lang w:val="it-IT"/>
        </w:rPr>
      </w:pPr>
      <w:r w:rsidRPr="003E2081">
        <w:rPr>
          <w:lang w:val="it-IT"/>
        </w:rPr>
        <w:t xml:space="preserve">Fin: Minulla on koira. </w:t>
      </w:r>
    </w:p>
    <w:p w14:paraId="740582EF" w14:textId="77777777" w:rsidR="00606893" w:rsidRPr="00D863E5" w:rsidRDefault="00606893" w:rsidP="00F128D2">
      <w:pPr>
        <w:rPr>
          <w:lang w:val="it-IT"/>
        </w:rPr>
      </w:pPr>
      <w:r w:rsidRPr="00D863E5">
        <w:rPr>
          <w:lang w:val="it-IT"/>
        </w:rPr>
        <w:t xml:space="preserve">Eng: I have a dog. </w:t>
      </w:r>
    </w:p>
    <w:p w14:paraId="4B6729EB" w14:textId="4FC00CEA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Question: Which word means ‘’have’’? </w:t>
      </w:r>
    </w:p>
    <w:p w14:paraId="15F40203" w14:textId="77777777" w:rsidR="00606893" w:rsidRPr="00F128D2" w:rsidRDefault="00606893" w:rsidP="00F128D2">
      <w:pPr>
        <w:rPr>
          <w:lang w:val="en-GB"/>
        </w:rPr>
      </w:pPr>
    </w:p>
    <w:p w14:paraId="4CFDF70B" w14:textId="77777777" w:rsidR="00606893" w:rsidRPr="00BC1FBE" w:rsidRDefault="00606893" w:rsidP="00F128D2">
      <w:pPr>
        <w:rPr>
          <w:lang w:val="en-US"/>
        </w:rPr>
      </w:pPr>
      <w:r w:rsidRPr="00BC1FBE">
        <w:rPr>
          <w:lang w:val="en-US"/>
        </w:rPr>
        <w:t>Fin: Se koira on pieni.</w:t>
      </w:r>
    </w:p>
    <w:p w14:paraId="45FB458D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>Eng : This dog is small.</w:t>
      </w:r>
    </w:p>
    <w:p w14:paraId="53A802EB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Question: Which word means ‘’is’’? </w:t>
      </w:r>
    </w:p>
    <w:p w14:paraId="6F84E342" w14:textId="77777777" w:rsidR="00606893" w:rsidRPr="00F128D2" w:rsidRDefault="00606893" w:rsidP="00F128D2">
      <w:pPr>
        <w:rPr>
          <w:lang w:val="en-GB"/>
        </w:rPr>
      </w:pPr>
    </w:p>
    <w:p w14:paraId="580F5EC6" w14:textId="77777777" w:rsidR="00606893" w:rsidRPr="00152423" w:rsidRDefault="00606893" w:rsidP="00F128D2">
      <w:r w:rsidRPr="00152423">
        <w:t>Fin. Se koira on valkoinen.</w:t>
      </w:r>
    </w:p>
    <w:p w14:paraId="60B3BF40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Eng. This dog is white. </w:t>
      </w:r>
    </w:p>
    <w:p w14:paraId="6ABCD49C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Question: Which word means ‘’This’’? </w:t>
      </w:r>
    </w:p>
    <w:p w14:paraId="6935671F" w14:textId="77777777" w:rsidR="00606893" w:rsidRPr="00F128D2" w:rsidRDefault="00606893" w:rsidP="00F128D2">
      <w:pPr>
        <w:rPr>
          <w:lang w:val="en-GB"/>
        </w:rPr>
      </w:pPr>
    </w:p>
    <w:p w14:paraId="40C1F32B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>Fin. Haluatko kahvia?</w:t>
      </w:r>
    </w:p>
    <w:p w14:paraId="6B9A8977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Eng. Do you want coffee? </w:t>
      </w:r>
    </w:p>
    <w:p w14:paraId="22989A0F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Question: Which word means ‘’want?’’ </w:t>
      </w:r>
    </w:p>
    <w:p w14:paraId="535B06CB" w14:textId="77777777" w:rsidR="00606893" w:rsidRPr="00F128D2" w:rsidRDefault="00606893" w:rsidP="00F128D2">
      <w:pPr>
        <w:rPr>
          <w:lang w:val="en-GB"/>
        </w:rPr>
      </w:pPr>
    </w:p>
    <w:p w14:paraId="66206F50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>Fin. Haluatko tupak?</w:t>
      </w:r>
    </w:p>
    <w:p w14:paraId="055B3A8A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Eng. Do you want a cigarette? </w:t>
      </w:r>
    </w:p>
    <w:p w14:paraId="17E177E2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Question: Which word means ‘’cigarette’’? </w:t>
      </w:r>
    </w:p>
    <w:p w14:paraId="3FC0D1F9" w14:textId="77777777" w:rsidR="00606893" w:rsidRPr="00F128D2" w:rsidRDefault="00606893" w:rsidP="00F128D2">
      <w:pPr>
        <w:rPr>
          <w:lang w:val="en-GB"/>
        </w:rPr>
      </w:pPr>
    </w:p>
    <w:p w14:paraId="63441220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>Fin : Juotko kahvia ?</w:t>
      </w:r>
    </w:p>
    <w:p w14:paraId="45783934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Eng. Do you drink coffee? </w:t>
      </w:r>
    </w:p>
    <w:p w14:paraId="787B650F" w14:textId="6F259D16" w:rsidR="00815095" w:rsidRDefault="00606893" w:rsidP="00F128D2">
      <w:pPr>
        <w:rPr>
          <w:lang w:val="en-GB"/>
        </w:rPr>
      </w:pPr>
      <w:r w:rsidRPr="00F128D2">
        <w:rPr>
          <w:lang w:val="en-GB"/>
        </w:rPr>
        <w:t xml:space="preserve">Question: Which word means ‘’drink?’’? </w:t>
      </w:r>
    </w:p>
    <w:p w14:paraId="04101B13" w14:textId="77777777" w:rsidR="00D741ED" w:rsidRDefault="00D741ED" w:rsidP="00F128D2">
      <w:pPr>
        <w:rPr>
          <w:lang w:val="en-GB"/>
        </w:rPr>
      </w:pPr>
    </w:p>
    <w:p w14:paraId="7670DB48" w14:textId="21709E73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>Fin. Telttailu on hauska.</w:t>
      </w:r>
    </w:p>
    <w:p w14:paraId="62994DD1" w14:textId="77777777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Eng. Camping is fun. </w:t>
      </w:r>
    </w:p>
    <w:p w14:paraId="187FCED2" w14:textId="78EB62A5" w:rsidR="00606893" w:rsidRPr="00F128D2" w:rsidRDefault="00606893" w:rsidP="00F128D2">
      <w:pPr>
        <w:rPr>
          <w:lang w:val="en-GB"/>
        </w:rPr>
      </w:pPr>
      <w:r w:rsidRPr="00F128D2">
        <w:rPr>
          <w:lang w:val="en-GB"/>
        </w:rPr>
        <w:t xml:space="preserve">Question: Which word means ‘’fun’’? </w:t>
      </w:r>
    </w:p>
    <w:p w14:paraId="54FEED6E" w14:textId="77777777" w:rsidR="00606893" w:rsidRPr="00F128D2" w:rsidRDefault="00606893" w:rsidP="00F128D2">
      <w:pPr>
        <w:rPr>
          <w:lang w:val="en-GB"/>
        </w:rPr>
      </w:pPr>
    </w:p>
    <w:bookmarkEnd w:id="0"/>
    <w:p w14:paraId="213B34FA" w14:textId="77777777" w:rsidR="00D863E5" w:rsidRPr="00D863E5" w:rsidRDefault="00D863E5" w:rsidP="003E2081">
      <w:pPr>
        <w:rPr>
          <w:b/>
          <w:bCs/>
          <w:lang w:val="fr-CA"/>
        </w:rPr>
      </w:pPr>
      <w:r w:rsidRPr="00D863E5">
        <w:rPr>
          <w:b/>
          <w:bCs/>
          <w:lang w:val="fr-CA"/>
        </w:rPr>
        <w:t>Mettez dans le bon ordre:</w:t>
      </w:r>
    </w:p>
    <w:p w14:paraId="54AF8990" w14:textId="1BBF9EC9" w:rsidR="00606893" w:rsidRPr="00D863E5" w:rsidRDefault="00606893" w:rsidP="003E2081">
      <w:pPr>
        <w:rPr>
          <w:lang w:val="fr-CA"/>
        </w:rPr>
      </w:pPr>
      <w:r w:rsidRPr="00D863E5">
        <w:rPr>
          <w:lang w:val="fr-CA"/>
        </w:rPr>
        <w:lastRenderedPageBreak/>
        <w:t xml:space="preserve">on / kissa / minulla  [I have a cat] _____________________________________ </w:t>
      </w:r>
    </w:p>
    <w:p w14:paraId="601F6DFE" w14:textId="7E05AA5F" w:rsidR="00606893" w:rsidRPr="00F128D2" w:rsidRDefault="00606893" w:rsidP="003E2081">
      <w:pPr>
        <w:rPr>
          <w:lang w:val="en-GB"/>
        </w:rPr>
      </w:pPr>
      <w:r w:rsidRPr="00F128D2">
        <w:rPr>
          <w:lang w:val="en-GB"/>
        </w:rPr>
        <w:t>tee / haluatko [Do you want tea?] __________________________________</w:t>
      </w:r>
    </w:p>
    <w:p w14:paraId="51993CB5" w14:textId="3E8F946B" w:rsidR="004E141F" w:rsidRPr="00FD32D1" w:rsidRDefault="00606893" w:rsidP="00FD32D1">
      <w:pPr>
        <w:rPr>
          <w:lang w:val="en-GB"/>
        </w:rPr>
      </w:pPr>
      <w:r w:rsidRPr="00F128D2">
        <w:rPr>
          <w:lang w:val="en-GB"/>
        </w:rPr>
        <w:t>on / pieni / talo [The house is small] _________________________________</w:t>
      </w:r>
      <w:bookmarkStart w:id="4" w:name="_Toc125396756"/>
    </w:p>
    <w:p w14:paraId="7EBAC058" w14:textId="77777777" w:rsidR="004E141F" w:rsidRPr="004E141F" w:rsidRDefault="004E141F" w:rsidP="00F128D2">
      <w:pPr>
        <w:rPr>
          <w:lang w:val="fr-CA"/>
        </w:rPr>
      </w:pPr>
    </w:p>
    <w:p w14:paraId="28145732" w14:textId="77777777" w:rsidR="00D863E5" w:rsidRDefault="00D863E5" w:rsidP="00D863E5">
      <w:bookmarkStart w:id="5" w:name="_Hlk130845238"/>
      <w:bookmarkEnd w:id="4"/>
      <w:r>
        <w:rPr>
          <w:noProof/>
        </w:rPr>
        <w:drawing>
          <wp:anchor distT="0" distB="0" distL="114300" distR="114300" simplePos="0" relativeHeight="251788288" behindDoc="0" locked="0" layoutInCell="1" allowOverlap="1" wp14:anchorId="7F99E4F2" wp14:editId="4DF10502">
            <wp:simplePos x="0" y="0"/>
            <wp:positionH relativeFrom="margin">
              <wp:posOffset>19050</wp:posOffset>
            </wp:positionH>
            <wp:positionV relativeFrom="paragraph">
              <wp:posOffset>10795</wp:posOffset>
            </wp:positionV>
            <wp:extent cx="2980055" cy="5149850"/>
            <wp:effectExtent l="0" t="0" r="0" b="0"/>
            <wp:wrapThrough wrapText="bothSides">
              <wp:wrapPolygon edited="0">
                <wp:start x="0" y="0"/>
                <wp:lineTo x="0" y="21493"/>
                <wp:lineTo x="21402" y="21493"/>
                <wp:lineTo x="21402" y="0"/>
                <wp:lineTo x="0" y="0"/>
              </wp:wrapPolygon>
            </wp:wrapThrough>
            <wp:docPr id="1570577103" name="Εικόνα 157057710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71" t="14378" r="2836" b="7031"/>
                    <a:stretch/>
                  </pic:blipFill>
                  <pic:spPr bwMode="auto">
                    <a:xfrm>
                      <a:off x="0" y="0"/>
                      <a:ext cx="2980055" cy="514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1DCC0" w14:textId="77777777" w:rsidR="00D863E5" w:rsidRPr="00A864D6" w:rsidRDefault="00D863E5" w:rsidP="00D863E5">
      <w:pPr>
        <w:rPr>
          <w:lang w:val="fr-CA"/>
        </w:rPr>
      </w:pPr>
    </w:p>
    <w:p w14:paraId="585E8572" w14:textId="77777777" w:rsidR="00D863E5" w:rsidRDefault="00D863E5" w:rsidP="00D863E5">
      <w:r>
        <w:rPr>
          <w:noProof/>
        </w:rPr>
        <w:drawing>
          <wp:inline distT="0" distB="0" distL="0" distR="0" wp14:anchorId="325A098D" wp14:editId="432D284F">
            <wp:extent cx="6883289" cy="564204"/>
            <wp:effectExtent l="0" t="0" r="0" b="762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l="14846" t="27773" r="31088" b="64349"/>
                    <a:stretch/>
                  </pic:blipFill>
                  <pic:spPr bwMode="auto">
                    <a:xfrm>
                      <a:off x="0" y="0"/>
                      <a:ext cx="6883289" cy="56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23C22" w14:textId="77777777" w:rsidR="00D863E5" w:rsidRDefault="00D863E5" w:rsidP="00D863E5">
      <w:pPr>
        <w:rPr>
          <w:rFonts w:ascii="Georgia" w:eastAsia="Times New Roman" w:hAnsi="Georgia"/>
          <w:sz w:val="36"/>
          <w:szCs w:val="36"/>
          <w:lang w:val="fr-CA" w:eastAsia="el-GR"/>
        </w:rPr>
      </w:pPr>
    </w:p>
    <w:p w14:paraId="4B39B666" w14:textId="77777777" w:rsidR="00D863E5" w:rsidRPr="00A864D6" w:rsidRDefault="00D863E5" w:rsidP="00D863E5">
      <w:pPr>
        <w:rPr>
          <w:rFonts w:ascii="Georgia" w:eastAsia="Times New Roman" w:hAnsi="Georgia"/>
          <w:sz w:val="36"/>
          <w:szCs w:val="36"/>
          <w:lang w:val="fr-CA" w:eastAsia="el-GR"/>
        </w:rPr>
      </w:pPr>
      <w:r w:rsidRPr="00A864D6">
        <w:rPr>
          <w:rFonts w:ascii="Georgia" w:eastAsia="Times New Roman" w:hAnsi="Georgia"/>
          <w:sz w:val="36"/>
          <w:szCs w:val="36"/>
          <w:lang w:val="fr-CA" w:eastAsia="el-GR"/>
        </w:rPr>
        <w:t>Alkuvaiheet</w:t>
      </w:r>
      <w:r w:rsidRPr="00A864D6">
        <w:rPr>
          <w:rFonts w:eastAsia="Times New Roman"/>
          <w:color w:val="54595D"/>
          <w:lang w:val="fr-CA" w:eastAsia="el-GR"/>
        </w:rPr>
        <w:t>[</w:t>
      </w:r>
      <w:hyperlink r:id="rId45" w:tooltip="Muokkaa osiota Alkuvaiheet" w:history="1">
        <w:r w:rsidRPr="00A864D6">
          <w:rPr>
            <w:rFonts w:eastAsia="Times New Roman"/>
            <w:color w:val="0645AD"/>
            <w:u w:val="single"/>
            <w:lang w:val="fr-CA" w:eastAsia="el-GR"/>
          </w:rPr>
          <w:t>muokkaa</w:t>
        </w:r>
      </w:hyperlink>
      <w:r w:rsidRPr="00A864D6">
        <w:rPr>
          <w:rFonts w:eastAsia="Times New Roman"/>
          <w:color w:val="54595D"/>
          <w:lang w:val="fr-CA" w:eastAsia="el-GR"/>
        </w:rPr>
        <w:t> | </w:t>
      </w:r>
      <w:hyperlink r:id="rId46" w:tooltip="Edit section's source code: Alkuvaiheet" w:history="1">
        <w:r w:rsidRPr="00A864D6">
          <w:rPr>
            <w:rFonts w:eastAsia="Times New Roman"/>
            <w:color w:val="0645AD"/>
            <w:u w:val="single"/>
            <w:lang w:val="fr-CA" w:eastAsia="el-GR"/>
          </w:rPr>
          <w:t>muokkaa wikitekstiä</w:t>
        </w:r>
      </w:hyperlink>
      <w:r w:rsidRPr="00A864D6">
        <w:rPr>
          <w:rFonts w:eastAsia="Times New Roman"/>
          <w:color w:val="54595D"/>
          <w:lang w:val="fr-CA" w:eastAsia="el-GR"/>
        </w:rPr>
        <w:t>]</w:t>
      </w:r>
    </w:p>
    <w:p w14:paraId="00173CED" w14:textId="77777777" w:rsidR="00D863E5" w:rsidRPr="00A864D6" w:rsidRDefault="00D863E5" w:rsidP="00D863E5">
      <w:pPr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</w:pPr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>1 Mbappé syntyi </w:t>
      </w:r>
      <w:hyperlink r:id="rId47" w:tooltip="Bondy" w:history="1">
        <w:r w:rsidRPr="00A864D6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fr-CA" w:eastAsia="el-GR"/>
          </w:rPr>
          <w:t>Bondyssa</w:t>
        </w:r>
      </w:hyperlink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>, </w:t>
      </w:r>
      <w:hyperlink r:id="rId48" w:tooltip="Pariisi" w:history="1">
        <w:r w:rsidRPr="00A864D6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fr-CA" w:eastAsia="el-GR"/>
          </w:rPr>
          <w:t>Pariisin</w:t>
        </w:r>
      </w:hyperlink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> esikaupunkialueella </w:t>
      </w:r>
      <w:hyperlink r:id="rId49" w:tooltip="Kamerun" w:history="1">
        <w:r w:rsidRPr="00A864D6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fr-CA" w:eastAsia="el-GR"/>
          </w:rPr>
          <w:t>kamerunilaistaustaisen</w:t>
        </w:r>
      </w:hyperlink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 xml:space="preserve"> isän </w:t>
      </w:r>
    </w:p>
    <w:p w14:paraId="168909B8" w14:textId="77777777" w:rsidR="00D863E5" w:rsidRPr="00A864D6" w:rsidRDefault="00D863E5" w:rsidP="00D863E5">
      <w:pPr>
        <w:rPr>
          <w:rFonts w:eastAsia="Times New Roman"/>
          <w:lang w:val="fr-CA" w:eastAsia="el-GR"/>
        </w:rPr>
      </w:pPr>
      <w:r w:rsidRPr="00A864D6">
        <w:rPr>
          <w:rFonts w:eastAsia="Times New Roman"/>
          <w:lang w:val="fr-CA" w:eastAsia="el-GR"/>
        </w:rPr>
        <w:t>2 ja </w:t>
      </w:r>
      <w:hyperlink r:id="rId50" w:tooltip="Algeria" w:history="1">
        <w:r w:rsidRPr="00A864D6">
          <w:rPr>
            <w:rFonts w:eastAsia="Times New Roman"/>
            <w:color w:val="0645AD"/>
            <w:u w:val="single"/>
            <w:lang w:val="fr-CA" w:eastAsia="el-GR"/>
          </w:rPr>
          <w:t>algerialaistaustaisen</w:t>
        </w:r>
      </w:hyperlink>
      <w:r w:rsidRPr="00A864D6">
        <w:rPr>
          <w:rFonts w:eastAsia="Times New Roman"/>
          <w:lang w:val="fr-CA" w:eastAsia="el-GR"/>
        </w:rPr>
        <w:t> </w:t>
      </w:r>
      <w:hyperlink r:id="rId51" w:tooltip="Kabyylit" w:history="1">
        <w:r w:rsidRPr="00A864D6">
          <w:rPr>
            <w:rFonts w:eastAsia="Times New Roman"/>
            <w:color w:val="0645AD"/>
            <w:u w:val="single"/>
            <w:lang w:val="fr-CA" w:eastAsia="el-GR"/>
          </w:rPr>
          <w:t>kabyliberberi</w:t>
        </w:r>
      </w:hyperlink>
      <w:r w:rsidRPr="00A864D6">
        <w:rPr>
          <w:rFonts w:eastAsia="Times New Roman"/>
          <w:lang w:val="fr-CA" w:eastAsia="el-GR"/>
        </w:rPr>
        <w:t xml:space="preserve"> äidin poikana joka kasvoi alueella, jota varjostivat </w:t>
      </w:r>
    </w:p>
    <w:p w14:paraId="2246A579" w14:textId="77777777" w:rsidR="00D863E5" w:rsidRPr="00A864D6" w:rsidRDefault="00D863E5" w:rsidP="00D863E5">
      <w:pPr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</w:pPr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lastRenderedPageBreak/>
        <w:t>3 eriarvoisuus, levottomuudet ja rikokset.</w:t>
      </w:r>
      <w:hyperlink r:id="rId52" w:anchor="cite_note-2" w:history="1">
        <w:r w:rsidRPr="00A864D6">
          <w:rPr>
            <w:rFonts w:ascii="Arial" w:eastAsia="Times New Roman" w:hAnsi="Arial" w:cs="Arial"/>
            <w:color w:val="0645AD"/>
            <w:sz w:val="21"/>
            <w:szCs w:val="21"/>
            <w:u w:val="single"/>
            <w:vertAlign w:val="superscript"/>
            <w:lang w:val="fr-CA" w:eastAsia="el-GR"/>
          </w:rPr>
          <w:t>[2]</w:t>
        </w:r>
      </w:hyperlink>
    </w:p>
    <w:p w14:paraId="0B46DAFC" w14:textId="77777777" w:rsidR="00D863E5" w:rsidRPr="00A864D6" w:rsidRDefault="00D863E5" w:rsidP="00D863E5">
      <w:pPr>
        <w:rPr>
          <w:rFonts w:eastAsia="Times New Roman"/>
          <w:lang w:val="fr-CA" w:eastAsia="el-GR"/>
        </w:rPr>
      </w:pPr>
      <w:r w:rsidRPr="001036ED">
        <w:rPr>
          <w:rFonts w:eastAsia="Times New Roman"/>
          <w:lang w:val="fr-CA" w:eastAsia="el-GR"/>
        </w:rPr>
        <w:t xml:space="preserve">4 </w:t>
      </w:r>
      <w:r w:rsidRPr="00A864D6">
        <w:rPr>
          <w:rFonts w:eastAsia="Times New Roman"/>
          <w:lang w:val="fr-CA" w:eastAsia="el-GR"/>
        </w:rPr>
        <w:t>Hän aloitti jalkapallouransa paikallisseura AS Bondysta, jota hänen isänsä Wilfried valmensi.</w:t>
      </w:r>
    </w:p>
    <w:p w14:paraId="384BB683" w14:textId="77777777" w:rsidR="00D863E5" w:rsidRPr="00A864D6" w:rsidRDefault="00D863E5" w:rsidP="00D863E5">
      <w:pPr>
        <w:rPr>
          <w:rFonts w:eastAsia="Times New Roman"/>
          <w:lang w:val="fr-CA" w:eastAsia="el-GR"/>
        </w:rPr>
      </w:pPr>
      <w:r w:rsidRPr="00A864D6">
        <w:rPr>
          <w:rFonts w:eastAsia="Times New Roman"/>
          <w:lang w:val="fr-CA" w:eastAsia="el-GR"/>
        </w:rPr>
        <w:t xml:space="preserve">5 Myöhemmin hän liittyi kuuluisaan Clairefontainen junioriakatemiaan, jossa on erikoistuttu </w:t>
      </w:r>
    </w:p>
    <w:p w14:paraId="4BA58593" w14:textId="77777777" w:rsidR="00D863E5" w:rsidRPr="00A864D6" w:rsidRDefault="00D863E5" w:rsidP="00D863E5">
      <w:pPr>
        <w:rPr>
          <w:rFonts w:eastAsia="Times New Roman"/>
          <w:lang w:val="fr-CA" w:eastAsia="el-GR"/>
        </w:rPr>
      </w:pPr>
      <w:r w:rsidRPr="001036ED">
        <w:rPr>
          <w:rFonts w:eastAsia="Times New Roman"/>
          <w:lang w:val="fr-CA" w:eastAsia="el-GR"/>
        </w:rPr>
        <w:t xml:space="preserve">6 </w:t>
      </w:r>
      <w:r w:rsidRPr="00A864D6">
        <w:rPr>
          <w:rFonts w:eastAsia="Times New Roman"/>
          <w:lang w:val="fr-CA" w:eastAsia="el-GR"/>
        </w:rPr>
        <w:t xml:space="preserve">valmentamaan ja kehittämään nuoria ranskalaisia jalkapalloilijoita. Lupaavien odotusten ja </w:t>
      </w:r>
    </w:p>
    <w:p w14:paraId="280224E8" w14:textId="77777777" w:rsidR="00D863E5" w:rsidRPr="00A864D6" w:rsidRDefault="00D863E5" w:rsidP="00D863E5">
      <w:pPr>
        <w:rPr>
          <w:rFonts w:eastAsia="Times New Roman"/>
          <w:lang w:val="fr-CA" w:eastAsia="el-GR"/>
        </w:rPr>
      </w:pPr>
      <w:r w:rsidRPr="001036ED">
        <w:rPr>
          <w:rFonts w:eastAsia="Times New Roman"/>
          <w:lang w:val="fr-CA" w:eastAsia="el-GR"/>
        </w:rPr>
        <w:t xml:space="preserve">7 </w:t>
      </w:r>
      <w:r w:rsidRPr="00A864D6">
        <w:rPr>
          <w:rFonts w:eastAsia="Times New Roman"/>
          <w:lang w:val="fr-CA" w:eastAsia="el-GR"/>
        </w:rPr>
        <w:t xml:space="preserve">peliesitysten jälkeen useat ranskalaisseurat olivat kiinnostuneita hankkimaan Mbappén </w:t>
      </w:r>
    </w:p>
    <w:p w14:paraId="754E9D36" w14:textId="77777777" w:rsidR="00D863E5" w:rsidRPr="00A864D6" w:rsidRDefault="00D863E5" w:rsidP="00D863E5">
      <w:pPr>
        <w:rPr>
          <w:rFonts w:eastAsia="Times New Roman"/>
          <w:lang w:val="fr-CA" w:eastAsia="el-GR"/>
        </w:rPr>
      </w:pPr>
      <w:r>
        <w:rPr>
          <w:rFonts w:eastAsia="Times New Roman"/>
          <w:lang w:val="fr-CA" w:eastAsia="el-GR"/>
        </w:rPr>
        <w:t xml:space="preserve">8 </w:t>
      </w:r>
      <w:r w:rsidRPr="00A864D6">
        <w:rPr>
          <w:rFonts w:eastAsia="Times New Roman"/>
          <w:lang w:val="fr-CA" w:eastAsia="el-GR"/>
        </w:rPr>
        <w:t xml:space="preserve">nuorisoakatemiaansa. Muita ranskalaisnuorukaisesta kiinnostuneita olivat muun muassa </w:t>
      </w:r>
    </w:p>
    <w:p w14:paraId="63F22503" w14:textId="77777777" w:rsidR="00D863E5" w:rsidRPr="00A864D6" w:rsidRDefault="00D863E5" w:rsidP="00D863E5">
      <w:pPr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</w:pPr>
      <w:r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 xml:space="preserve">9 </w:t>
      </w:r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>espanjalaisseurat </w:t>
      </w:r>
      <w:hyperlink r:id="rId53" w:tooltip="Real Madrid CF" w:history="1">
        <w:r w:rsidRPr="00A864D6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fr-CA" w:eastAsia="el-GR"/>
          </w:rPr>
          <w:t>Real Madrid</w:t>
        </w:r>
      </w:hyperlink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> ja </w:t>
      </w:r>
      <w:hyperlink r:id="rId54" w:tooltip="Valencia CF" w:history="1">
        <w:r w:rsidRPr="00A864D6">
          <w:rPr>
            <w:rFonts w:ascii="Arial" w:eastAsia="Times New Roman" w:hAnsi="Arial" w:cs="Arial"/>
            <w:color w:val="0645AD"/>
            <w:sz w:val="21"/>
            <w:szCs w:val="21"/>
            <w:u w:val="single"/>
            <w:lang w:val="fr-CA" w:eastAsia="el-GR"/>
          </w:rPr>
          <w:t>Valencia</w:t>
        </w:r>
      </w:hyperlink>
      <w:r w:rsidRPr="00A864D6">
        <w:rPr>
          <w:rFonts w:ascii="Arial" w:eastAsia="Times New Roman" w:hAnsi="Arial" w:cs="Arial"/>
          <w:color w:val="202122"/>
          <w:sz w:val="21"/>
          <w:szCs w:val="21"/>
          <w:lang w:val="fr-CA" w:eastAsia="el-GR"/>
        </w:rPr>
        <w:t xml:space="preserve">. Mbappé kävi myös </w:t>
      </w:r>
    </w:p>
    <w:p w14:paraId="5B82E2CB" w14:textId="77777777" w:rsidR="00D863E5" w:rsidRPr="00A864D6" w:rsidRDefault="00D863E5" w:rsidP="00D863E5">
      <w:pPr>
        <w:rPr>
          <w:rFonts w:eastAsia="Times New Roman"/>
          <w:lang w:val="fr-CA" w:eastAsia="el-GR"/>
        </w:rPr>
      </w:pPr>
      <w:r>
        <w:rPr>
          <w:rFonts w:eastAsia="Times New Roman"/>
          <w:lang w:val="fr-CA" w:eastAsia="el-GR"/>
        </w:rPr>
        <w:t xml:space="preserve">10 </w:t>
      </w:r>
      <w:r w:rsidRPr="00A864D6">
        <w:rPr>
          <w:rFonts w:eastAsia="Times New Roman"/>
          <w:lang w:val="fr-CA" w:eastAsia="el-GR"/>
        </w:rPr>
        <w:t>englantilaisseura </w:t>
      </w:r>
      <w:hyperlink r:id="rId55" w:tooltip="Chelsea FC" w:history="1">
        <w:r w:rsidRPr="00A864D6">
          <w:rPr>
            <w:rFonts w:eastAsia="Times New Roman"/>
            <w:color w:val="0645AD"/>
            <w:u w:val="single"/>
            <w:lang w:val="fr-CA" w:eastAsia="el-GR"/>
          </w:rPr>
          <w:t>Chelsean</w:t>
        </w:r>
      </w:hyperlink>
      <w:r w:rsidRPr="00A864D6">
        <w:rPr>
          <w:rFonts w:eastAsia="Times New Roman"/>
          <w:lang w:val="fr-CA" w:eastAsia="el-GR"/>
        </w:rPr>
        <w:t xml:space="preserve"> testeissä 11-vuotiaana ja pelasi jopa yhden ottelun seuran </w:t>
      </w:r>
    </w:p>
    <w:p w14:paraId="47436581" w14:textId="77777777" w:rsidR="00D863E5" w:rsidRDefault="00D863E5" w:rsidP="00D863E5">
      <w:r>
        <w:rPr>
          <w:rFonts w:eastAsia="Times New Roman"/>
          <w:lang w:val="fr-CA" w:eastAsia="el-GR"/>
        </w:rPr>
        <w:t xml:space="preserve">11 </w:t>
      </w:r>
      <w:r w:rsidRPr="00A864D6">
        <w:rPr>
          <w:rFonts w:eastAsia="Times New Roman"/>
          <w:lang w:val="fr-CA" w:eastAsia="el-GR"/>
        </w:rPr>
        <w:t>nuorisojoukkueessa.</w:t>
      </w:r>
      <w:hyperlink r:id="rId56" w:anchor="cite_note-3" w:history="1">
        <w:r w:rsidRPr="00A864D6">
          <w:rPr>
            <w:rFonts w:eastAsia="Times New Roman"/>
            <w:color w:val="0645AD"/>
            <w:u w:val="single"/>
            <w:vertAlign w:val="superscript"/>
            <w:lang w:val="fr-CA" w:eastAsia="el-GR"/>
          </w:rPr>
          <w:t>[3]</w:t>
        </w:r>
      </w:hyperlink>
      <w:r w:rsidRPr="00A864D6">
        <w:rPr>
          <w:rFonts w:eastAsia="Times New Roman"/>
          <w:lang w:val="fr-CA" w:eastAsia="el-GR"/>
        </w:rPr>
        <w:t> Lopulta hän päätyi </w:t>
      </w:r>
      <w:hyperlink r:id="rId57" w:tooltip="AS Monaco FC" w:history="1">
        <w:r w:rsidRPr="00A864D6">
          <w:rPr>
            <w:rFonts w:eastAsia="Times New Roman"/>
            <w:color w:val="0645AD"/>
            <w:u w:val="single"/>
            <w:lang w:val="fr-CA" w:eastAsia="el-GR"/>
          </w:rPr>
          <w:t>Monacon</w:t>
        </w:r>
      </w:hyperlink>
      <w:r w:rsidRPr="00A864D6">
        <w:rPr>
          <w:rFonts w:eastAsia="Times New Roman"/>
          <w:lang w:val="fr-CA" w:eastAsia="el-GR"/>
        </w:rPr>
        <w:t> nuorisoakatemiaan.</w:t>
      </w:r>
      <w:hyperlink r:id="rId58" w:anchor="cite_note-fft-4" w:history="1">
        <w:r w:rsidRPr="00A864D6">
          <w:rPr>
            <w:rFonts w:eastAsia="Times New Roman"/>
            <w:color w:val="0645AD"/>
            <w:u w:val="single"/>
            <w:vertAlign w:val="superscript"/>
            <w:lang w:val="fr-CA" w:eastAsia="el-GR"/>
          </w:rPr>
          <w:t>[4]</w:t>
        </w:r>
      </w:hyperlink>
    </w:p>
    <w:bookmarkEnd w:id="5"/>
    <w:p w14:paraId="3F1B77BD" w14:textId="64E1C954" w:rsidR="00D863E5" w:rsidRPr="00D863E5" w:rsidRDefault="00D863E5" w:rsidP="00070785">
      <w:pPr>
        <w:rPr>
          <w:b/>
          <w:bCs/>
          <w:lang w:val="fr-CA"/>
        </w:rPr>
      </w:pPr>
      <w:r w:rsidRPr="00D863E5">
        <w:rPr>
          <w:b/>
          <w:bCs/>
          <w:lang w:val="fr-CA"/>
        </w:rPr>
        <w:t xml:space="preserve">Réservation </w:t>
      </w:r>
    </w:p>
    <w:p w14:paraId="6EBE47DE" w14:textId="77777777" w:rsidR="00BC28E7" w:rsidRPr="005E767B" w:rsidRDefault="00BC28E7" w:rsidP="00F128D2">
      <w:pPr>
        <w:pStyle w:val="ac"/>
        <w:rPr>
          <w:lang w:val="fr-CA"/>
        </w:rPr>
      </w:pPr>
    </w:p>
    <w:p w14:paraId="14D8097C" w14:textId="77777777" w:rsidR="00BC28E7" w:rsidRDefault="00BC28E7" w:rsidP="00F128D2">
      <w:r>
        <w:rPr>
          <w:noProof/>
        </w:rPr>
        <w:drawing>
          <wp:inline distT="0" distB="0" distL="0" distR="0" wp14:anchorId="6D41F644" wp14:editId="16917D4D">
            <wp:extent cx="7145248" cy="4017373"/>
            <wp:effectExtent l="0" t="0" r="0" b="2540"/>
            <wp:docPr id="1798116906" name="Εικόνα 1" descr="Εικόνα που περιέχει κείμενο, στιγμιότυπο οθόνης, λογισμικό, εικονίδιο υπολογιστ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6906" name="Εικόνα 1" descr="Εικόνα που περιέχει κείμενο, στιγμιότυπο οθόνης, λογισμικό, εικονίδιο υπολογιστή&#10;&#10;Περιγραφή που δημιουργήθηκε αυτόματα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183363" cy="40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9B03" w14:textId="77777777" w:rsidR="00BC28E7" w:rsidRDefault="00BC28E7" w:rsidP="00F128D2"/>
    <w:p w14:paraId="23CAC904" w14:textId="77777777" w:rsidR="00BC28E7" w:rsidRPr="009A5202" w:rsidRDefault="00BC28E7" w:rsidP="00F128D2"/>
    <w:sectPr w:rsidR="00BC28E7" w:rsidRPr="009A5202" w:rsidSect="00207005">
      <w:footerReference w:type="default" r:id="rId6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B4ED" w14:textId="77777777" w:rsidR="00207005" w:rsidRDefault="00207005" w:rsidP="00F128D2">
      <w:r>
        <w:separator/>
      </w:r>
    </w:p>
    <w:p w14:paraId="4A9EB772" w14:textId="77777777" w:rsidR="00207005" w:rsidRDefault="00207005" w:rsidP="00F128D2"/>
  </w:endnote>
  <w:endnote w:type="continuationSeparator" w:id="0">
    <w:p w14:paraId="3537199F" w14:textId="77777777" w:rsidR="00207005" w:rsidRDefault="00207005" w:rsidP="00F128D2">
      <w:r>
        <w:continuationSeparator/>
      </w:r>
    </w:p>
    <w:p w14:paraId="1DDEA8E7" w14:textId="77777777" w:rsidR="00207005" w:rsidRDefault="00207005" w:rsidP="00F12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638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AE3CE" w14:textId="16863AB9" w:rsidR="00986AE3" w:rsidRDefault="00986A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595B1" w14:textId="77777777" w:rsidR="00986AE3" w:rsidRDefault="00986A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206F" w14:textId="77777777" w:rsidR="00207005" w:rsidRDefault="00207005" w:rsidP="00F128D2">
      <w:r>
        <w:separator/>
      </w:r>
    </w:p>
    <w:p w14:paraId="64DC265A" w14:textId="77777777" w:rsidR="00207005" w:rsidRDefault="00207005" w:rsidP="00F128D2"/>
  </w:footnote>
  <w:footnote w:type="continuationSeparator" w:id="0">
    <w:p w14:paraId="722FECFA" w14:textId="77777777" w:rsidR="00207005" w:rsidRDefault="00207005" w:rsidP="00F128D2">
      <w:r>
        <w:continuationSeparator/>
      </w:r>
    </w:p>
    <w:p w14:paraId="33A33413" w14:textId="77777777" w:rsidR="00207005" w:rsidRDefault="00207005" w:rsidP="00F12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9A3"/>
    <w:multiLevelType w:val="hybridMultilevel"/>
    <w:tmpl w:val="B8728E7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D51"/>
    <w:multiLevelType w:val="hybridMultilevel"/>
    <w:tmpl w:val="FAE4B5EE"/>
    <w:lvl w:ilvl="0" w:tplc="175A14F2">
      <w:start w:val="1"/>
      <w:numFmt w:val="low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3A16"/>
    <w:multiLevelType w:val="hybridMultilevel"/>
    <w:tmpl w:val="2342E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14E"/>
    <w:multiLevelType w:val="hybridMultilevel"/>
    <w:tmpl w:val="105610D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CA4"/>
    <w:multiLevelType w:val="multilevel"/>
    <w:tmpl w:val="60028C2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20610B"/>
    <w:multiLevelType w:val="hybridMultilevel"/>
    <w:tmpl w:val="9D009D8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37F24"/>
    <w:multiLevelType w:val="hybridMultilevel"/>
    <w:tmpl w:val="B4C6C54C"/>
    <w:lvl w:ilvl="0" w:tplc="7624AC2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 w:hint="default"/>
        <w:color w:val="0000FF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49E"/>
    <w:multiLevelType w:val="hybridMultilevel"/>
    <w:tmpl w:val="0DA4ACD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7F6"/>
    <w:multiLevelType w:val="multilevel"/>
    <w:tmpl w:val="43184A6C"/>
    <w:lvl w:ilvl="0">
      <w:start w:val="1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0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0" w:hanging="7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7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EF84094"/>
    <w:multiLevelType w:val="hybridMultilevel"/>
    <w:tmpl w:val="FD7666A8"/>
    <w:lvl w:ilvl="0" w:tplc="9AD69F4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443D3"/>
    <w:multiLevelType w:val="hybridMultilevel"/>
    <w:tmpl w:val="8EC49EE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613"/>
    <w:multiLevelType w:val="multilevel"/>
    <w:tmpl w:val="C71A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83016"/>
    <w:multiLevelType w:val="hybridMultilevel"/>
    <w:tmpl w:val="3662A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84BB5"/>
    <w:multiLevelType w:val="hybridMultilevel"/>
    <w:tmpl w:val="3A0E9CFC"/>
    <w:lvl w:ilvl="0" w:tplc="9A6CBA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5260B"/>
    <w:multiLevelType w:val="multilevel"/>
    <w:tmpl w:val="4CEA22D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D844EE"/>
    <w:multiLevelType w:val="multilevel"/>
    <w:tmpl w:val="2932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86E8B"/>
    <w:multiLevelType w:val="hybridMultilevel"/>
    <w:tmpl w:val="D4C08C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D0C"/>
    <w:multiLevelType w:val="hybridMultilevel"/>
    <w:tmpl w:val="748A2EE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77F0E"/>
    <w:multiLevelType w:val="multilevel"/>
    <w:tmpl w:val="C652F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E11"/>
      <w:lvlText w:val="%1.%2."/>
      <w:lvlJc w:val="left"/>
      <w:pPr>
        <w:ind w:left="432" w:hanging="432"/>
      </w:pPr>
    </w:lvl>
    <w:lvl w:ilvl="2">
      <w:start w:val="1"/>
      <w:numFmt w:val="decimal"/>
      <w:pStyle w:val="111E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lang w:val="el-GR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7377B16"/>
    <w:multiLevelType w:val="hybridMultilevel"/>
    <w:tmpl w:val="91D404B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36E2"/>
    <w:multiLevelType w:val="hybridMultilevel"/>
    <w:tmpl w:val="F7647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B2128"/>
    <w:multiLevelType w:val="hybridMultilevel"/>
    <w:tmpl w:val="6848EE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5EA6"/>
    <w:multiLevelType w:val="hybridMultilevel"/>
    <w:tmpl w:val="13B449B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287E"/>
    <w:multiLevelType w:val="multilevel"/>
    <w:tmpl w:val="5978B1D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79D1A4C"/>
    <w:multiLevelType w:val="hybridMultilevel"/>
    <w:tmpl w:val="7C90242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43C39"/>
    <w:multiLevelType w:val="multilevel"/>
    <w:tmpl w:val="226255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695140"/>
    <w:multiLevelType w:val="hybridMultilevel"/>
    <w:tmpl w:val="4AF4D43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05302"/>
    <w:multiLevelType w:val="hybridMultilevel"/>
    <w:tmpl w:val="E7289B90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D8E7D72"/>
    <w:multiLevelType w:val="hybridMultilevel"/>
    <w:tmpl w:val="27B0D70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F1B88"/>
    <w:multiLevelType w:val="hybridMultilevel"/>
    <w:tmpl w:val="1A465A3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B02FD"/>
    <w:multiLevelType w:val="hybridMultilevel"/>
    <w:tmpl w:val="BE2AE5A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6009B"/>
    <w:multiLevelType w:val="hybridMultilevel"/>
    <w:tmpl w:val="F7647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37E40"/>
    <w:multiLevelType w:val="hybridMultilevel"/>
    <w:tmpl w:val="2D36CD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F776C"/>
    <w:multiLevelType w:val="hybridMultilevel"/>
    <w:tmpl w:val="2B12BBD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453F6"/>
    <w:multiLevelType w:val="hybridMultilevel"/>
    <w:tmpl w:val="59B6FDD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548E4"/>
    <w:multiLevelType w:val="hybridMultilevel"/>
    <w:tmpl w:val="FCF267FE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05548"/>
    <w:multiLevelType w:val="multilevel"/>
    <w:tmpl w:val="EB90A2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686377F6"/>
    <w:multiLevelType w:val="hybridMultilevel"/>
    <w:tmpl w:val="430A662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6709E"/>
    <w:multiLevelType w:val="multilevel"/>
    <w:tmpl w:val="6C240F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7974DE"/>
    <w:multiLevelType w:val="hybridMultilevel"/>
    <w:tmpl w:val="27B0D7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39E0"/>
    <w:multiLevelType w:val="hybridMultilevel"/>
    <w:tmpl w:val="B8981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7B15"/>
    <w:multiLevelType w:val="multilevel"/>
    <w:tmpl w:val="3F90E2F0"/>
    <w:lvl w:ilvl="0">
      <w:start w:val="8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0EE3A39"/>
    <w:multiLevelType w:val="hybridMultilevel"/>
    <w:tmpl w:val="D4C08C1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52F4B"/>
    <w:multiLevelType w:val="hybridMultilevel"/>
    <w:tmpl w:val="FD7666A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2905C8"/>
    <w:multiLevelType w:val="multilevel"/>
    <w:tmpl w:val="CD5E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240E76"/>
    <w:multiLevelType w:val="hybridMultilevel"/>
    <w:tmpl w:val="B964E62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6355A"/>
    <w:multiLevelType w:val="multilevel"/>
    <w:tmpl w:val="12B4D3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77E6DAE"/>
    <w:multiLevelType w:val="hybridMultilevel"/>
    <w:tmpl w:val="34EA7620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088509">
    <w:abstractNumId w:val="21"/>
  </w:num>
  <w:num w:numId="2" w16cid:durableId="1309939517">
    <w:abstractNumId w:val="2"/>
  </w:num>
  <w:num w:numId="3" w16cid:durableId="624888891">
    <w:abstractNumId w:val="42"/>
  </w:num>
  <w:num w:numId="4" w16cid:durableId="1138184009">
    <w:abstractNumId w:val="31"/>
  </w:num>
  <w:num w:numId="5" w16cid:durableId="1168404825">
    <w:abstractNumId w:val="8"/>
  </w:num>
  <w:num w:numId="6" w16cid:durableId="1414425089">
    <w:abstractNumId w:val="45"/>
  </w:num>
  <w:num w:numId="7" w16cid:durableId="2030831678">
    <w:abstractNumId w:val="34"/>
  </w:num>
  <w:num w:numId="8" w16cid:durableId="1480460044">
    <w:abstractNumId w:val="9"/>
  </w:num>
  <w:num w:numId="9" w16cid:durableId="269702563">
    <w:abstractNumId w:val="0"/>
  </w:num>
  <w:num w:numId="10" w16cid:durableId="911548062">
    <w:abstractNumId w:val="3"/>
  </w:num>
  <w:num w:numId="11" w16cid:durableId="1312976827">
    <w:abstractNumId w:val="47"/>
  </w:num>
  <w:num w:numId="12" w16cid:durableId="1991130823">
    <w:abstractNumId w:val="11"/>
  </w:num>
  <w:num w:numId="13" w16cid:durableId="668555173">
    <w:abstractNumId w:val="16"/>
  </w:num>
  <w:num w:numId="14" w16cid:durableId="1222407289">
    <w:abstractNumId w:val="15"/>
  </w:num>
  <w:num w:numId="15" w16cid:durableId="114058545">
    <w:abstractNumId w:val="44"/>
  </w:num>
  <w:num w:numId="16" w16cid:durableId="201329683">
    <w:abstractNumId w:val="4"/>
  </w:num>
  <w:num w:numId="17" w16cid:durableId="980962556">
    <w:abstractNumId w:val="46"/>
  </w:num>
  <w:num w:numId="18" w16cid:durableId="1847550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0727394">
    <w:abstractNumId w:val="20"/>
  </w:num>
  <w:num w:numId="20" w16cid:durableId="110708861">
    <w:abstractNumId w:val="32"/>
  </w:num>
  <w:num w:numId="21" w16cid:durableId="751396420">
    <w:abstractNumId w:val="38"/>
  </w:num>
  <w:num w:numId="22" w16cid:durableId="1421946209">
    <w:abstractNumId w:val="12"/>
  </w:num>
  <w:num w:numId="23" w16cid:durableId="1166047539">
    <w:abstractNumId w:val="14"/>
  </w:num>
  <w:num w:numId="24" w16cid:durableId="1725910860">
    <w:abstractNumId w:val="41"/>
  </w:num>
  <w:num w:numId="25" w16cid:durableId="1022173390">
    <w:abstractNumId w:val="23"/>
  </w:num>
  <w:num w:numId="26" w16cid:durableId="166596240">
    <w:abstractNumId w:val="36"/>
  </w:num>
  <w:num w:numId="27" w16cid:durableId="1977908855">
    <w:abstractNumId w:val="25"/>
  </w:num>
  <w:num w:numId="28" w16cid:durableId="1905674097">
    <w:abstractNumId w:val="27"/>
  </w:num>
  <w:num w:numId="29" w16cid:durableId="1812556184">
    <w:abstractNumId w:val="13"/>
  </w:num>
  <w:num w:numId="30" w16cid:durableId="144011841">
    <w:abstractNumId w:val="43"/>
  </w:num>
  <w:num w:numId="31" w16cid:durableId="784814270">
    <w:abstractNumId w:val="40"/>
  </w:num>
  <w:num w:numId="32" w16cid:durableId="1106923728">
    <w:abstractNumId w:val="28"/>
  </w:num>
  <w:num w:numId="33" w16cid:durableId="2009016375">
    <w:abstractNumId w:val="39"/>
  </w:num>
  <w:num w:numId="34" w16cid:durableId="82772680">
    <w:abstractNumId w:val="30"/>
  </w:num>
  <w:num w:numId="35" w16cid:durableId="1573615339">
    <w:abstractNumId w:val="29"/>
  </w:num>
  <w:num w:numId="36" w16cid:durableId="1426271249">
    <w:abstractNumId w:val="7"/>
  </w:num>
  <w:num w:numId="37" w16cid:durableId="976571771">
    <w:abstractNumId w:val="17"/>
  </w:num>
  <w:num w:numId="38" w16cid:durableId="744031777">
    <w:abstractNumId w:val="37"/>
  </w:num>
  <w:num w:numId="39" w16cid:durableId="1535119620">
    <w:abstractNumId w:val="24"/>
  </w:num>
  <w:num w:numId="40" w16cid:durableId="1749304698">
    <w:abstractNumId w:val="19"/>
  </w:num>
  <w:num w:numId="41" w16cid:durableId="160702368">
    <w:abstractNumId w:val="10"/>
  </w:num>
  <w:num w:numId="42" w16cid:durableId="2127968320">
    <w:abstractNumId w:val="5"/>
  </w:num>
  <w:num w:numId="43" w16cid:durableId="615065849">
    <w:abstractNumId w:val="33"/>
  </w:num>
  <w:num w:numId="44" w16cid:durableId="345862125">
    <w:abstractNumId w:val="26"/>
  </w:num>
  <w:num w:numId="45" w16cid:durableId="481846535">
    <w:abstractNumId w:val="35"/>
  </w:num>
  <w:num w:numId="46" w16cid:durableId="442726586">
    <w:abstractNumId w:val="22"/>
  </w:num>
  <w:num w:numId="47" w16cid:durableId="660962073">
    <w:abstractNumId w:val="6"/>
  </w:num>
  <w:num w:numId="48" w16cid:durableId="106418009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C5"/>
    <w:rsid w:val="00002830"/>
    <w:rsid w:val="00004564"/>
    <w:rsid w:val="00005629"/>
    <w:rsid w:val="00005E5E"/>
    <w:rsid w:val="0000675F"/>
    <w:rsid w:val="00006F81"/>
    <w:rsid w:val="0001032F"/>
    <w:rsid w:val="00010B65"/>
    <w:rsid w:val="00011353"/>
    <w:rsid w:val="00011672"/>
    <w:rsid w:val="000116B5"/>
    <w:rsid w:val="00011D36"/>
    <w:rsid w:val="00012922"/>
    <w:rsid w:val="0001517A"/>
    <w:rsid w:val="000152F4"/>
    <w:rsid w:val="000160CF"/>
    <w:rsid w:val="00016F22"/>
    <w:rsid w:val="0001723A"/>
    <w:rsid w:val="000200FE"/>
    <w:rsid w:val="000216E1"/>
    <w:rsid w:val="00023A8B"/>
    <w:rsid w:val="00025070"/>
    <w:rsid w:val="00025B57"/>
    <w:rsid w:val="00026005"/>
    <w:rsid w:val="000265BA"/>
    <w:rsid w:val="0003375B"/>
    <w:rsid w:val="00037803"/>
    <w:rsid w:val="00044005"/>
    <w:rsid w:val="00045589"/>
    <w:rsid w:val="00046D93"/>
    <w:rsid w:val="000474A1"/>
    <w:rsid w:val="0005095D"/>
    <w:rsid w:val="00052D9D"/>
    <w:rsid w:val="00053253"/>
    <w:rsid w:val="00053546"/>
    <w:rsid w:val="000541F5"/>
    <w:rsid w:val="0005522B"/>
    <w:rsid w:val="00055423"/>
    <w:rsid w:val="0005725C"/>
    <w:rsid w:val="00062389"/>
    <w:rsid w:val="000625DE"/>
    <w:rsid w:val="000627EF"/>
    <w:rsid w:val="00063BB3"/>
    <w:rsid w:val="000643D3"/>
    <w:rsid w:val="00064B89"/>
    <w:rsid w:val="000653AE"/>
    <w:rsid w:val="000654F0"/>
    <w:rsid w:val="00066DE6"/>
    <w:rsid w:val="000672A3"/>
    <w:rsid w:val="00070785"/>
    <w:rsid w:val="00072A2E"/>
    <w:rsid w:val="00076836"/>
    <w:rsid w:val="00076BB2"/>
    <w:rsid w:val="0008151C"/>
    <w:rsid w:val="00081FE4"/>
    <w:rsid w:val="00082169"/>
    <w:rsid w:val="0008356E"/>
    <w:rsid w:val="00083ED0"/>
    <w:rsid w:val="00084CBD"/>
    <w:rsid w:val="00084D58"/>
    <w:rsid w:val="000855B0"/>
    <w:rsid w:val="00087550"/>
    <w:rsid w:val="00087559"/>
    <w:rsid w:val="000933E0"/>
    <w:rsid w:val="00093B4E"/>
    <w:rsid w:val="000A0FF7"/>
    <w:rsid w:val="000A2235"/>
    <w:rsid w:val="000A2995"/>
    <w:rsid w:val="000A4953"/>
    <w:rsid w:val="000A6D71"/>
    <w:rsid w:val="000A6FB3"/>
    <w:rsid w:val="000A7E4A"/>
    <w:rsid w:val="000B000F"/>
    <w:rsid w:val="000B1189"/>
    <w:rsid w:val="000B1415"/>
    <w:rsid w:val="000B1A9B"/>
    <w:rsid w:val="000B3ADD"/>
    <w:rsid w:val="000B43EA"/>
    <w:rsid w:val="000B6BDB"/>
    <w:rsid w:val="000B7E9E"/>
    <w:rsid w:val="000C06C2"/>
    <w:rsid w:val="000C1675"/>
    <w:rsid w:val="000C24B1"/>
    <w:rsid w:val="000C2B9C"/>
    <w:rsid w:val="000C583C"/>
    <w:rsid w:val="000C599D"/>
    <w:rsid w:val="000C5D05"/>
    <w:rsid w:val="000D0127"/>
    <w:rsid w:val="000D1594"/>
    <w:rsid w:val="000D2EC2"/>
    <w:rsid w:val="000D541C"/>
    <w:rsid w:val="000D6C4C"/>
    <w:rsid w:val="000E18A7"/>
    <w:rsid w:val="000E1DEC"/>
    <w:rsid w:val="000E2E2D"/>
    <w:rsid w:val="000E32E7"/>
    <w:rsid w:val="000E54E1"/>
    <w:rsid w:val="000F0C04"/>
    <w:rsid w:val="000F17CD"/>
    <w:rsid w:val="000F26B7"/>
    <w:rsid w:val="000F46DB"/>
    <w:rsid w:val="000F523F"/>
    <w:rsid w:val="000F5FAE"/>
    <w:rsid w:val="000F78DB"/>
    <w:rsid w:val="001006CF"/>
    <w:rsid w:val="00102496"/>
    <w:rsid w:val="001036ED"/>
    <w:rsid w:val="00104E84"/>
    <w:rsid w:val="00107CBB"/>
    <w:rsid w:val="00112342"/>
    <w:rsid w:val="001126AD"/>
    <w:rsid w:val="001211FF"/>
    <w:rsid w:val="00121FE9"/>
    <w:rsid w:val="00122CF7"/>
    <w:rsid w:val="00125D61"/>
    <w:rsid w:val="001265E9"/>
    <w:rsid w:val="001266AA"/>
    <w:rsid w:val="0013109A"/>
    <w:rsid w:val="00131257"/>
    <w:rsid w:val="001333B9"/>
    <w:rsid w:val="00133E45"/>
    <w:rsid w:val="001353C5"/>
    <w:rsid w:val="00136B29"/>
    <w:rsid w:val="001370A0"/>
    <w:rsid w:val="00140D02"/>
    <w:rsid w:val="00141222"/>
    <w:rsid w:val="001412C5"/>
    <w:rsid w:val="00143463"/>
    <w:rsid w:val="00143784"/>
    <w:rsid w:val="0014547D"/>
    <w:rsid w:val="001468DA"/>
    <w:rsid w:val="00152423"/>
    <w:rsid w:val="0015302D"/>
    <w:rsid w:val="001538BE"/>
    <w:rsid w:val="0015679F"/>
    <w:rsid w:val="00156FB7"/>
    <w:rsid w:val="00157AC5"/>
    <w:rsid w:val="00157BC0"/>
    <w:rsid w:val="0016246C"/>
    <w:rsid w:val="00165681"/>
    <w:rsid w:val="0017266C"/>
    <w:rsid w:val="00173367"/>
    <w:rsid w:val="001763BC"/>
    <w:rsid w:val="00183028"/>
    <w:rsid w:val="00186562"/>
    <w:rsid w:val="00187445"/>
    <w:rsid w:val="00191243"/>
    <w:rsid w:val="001916C8"/>
    <w:rsid w:val="001920A0"/>
    <w:rsid w:val="001920CD"/>
    <w:rsid w:val="00194D7E"/>
    <w:rsid w:val="001964DE"/>
    <w:rsid w:val="001A020E"/>
    <w:rsid w:val="001A13C4"/>
    <w:rsid w:val="001A2AE2"/>
    <w:rsid w:val="001A3BB2"/>
    <w:rsid w:val="001A5DFB"/>
    <w:rsid w:val="001A6413"/>
    <w:rsid w:val="001A6CE9"/>
    <w:rsid w:val="001B083D"/>
    <w:rsid w:val="001B12CB"/>
    <w:rsid w:val="001B2A62"/>
    <w:rsid w:val="001B3393"/>
    <w:rsid w:val="001B3891"/>
    <w:rsid w:val="001B4293"/>
    <w:rsid w:val="001B4E6F"/>
    <w:rsid w:val="001B5E8F"/>
    <w:rsid w:val="001C07E2"/>
    <w:rsid w:val="001C30A8"/>
    <w:rsid w:val="001C3CC4"/>
    <w:rsid w:val="001C3CF1"/>
    <w:rsid w:val="001C411E"/>
    <w:rsid w:val="001C4B23"/>
    <w:rsid w:val="001C5B89"/>
    <w:rsid w:val="001C654D"/>
    <w:rsid w:val="001C7089"/>
    <w:rsid w:val="001C76EC"/>
    <w:rsid w:val="001D09F7"/>
    <w:rsid w:val="001D13F2"/>
    <w:rsid w:val="001D18F8"/>
    <w:rsid w:val="001D1E46"/>
    <w:rsid w:val="001D2FD6"/>
    <w:rsid w:val="001D3B24"/>
    <w:rsid w:val="001D3E2D"/>
    <w:rsid w:val="001D4694"/>
    <w:rsid w:val="001D506E"/>
    <w:rsid w:val="001D5226"/>
    <w:rsid w:val="001D60CD"/>
    <w:rsid w:val="001D7A41"/>
    <w:rsid w:val="001E10F0"/>
    <w:rsid w:val="001E209B"/>
    <w:rsid w:val="001E26F2"/>
    <w:rsid w:val="001E4319"/>
    <w:rsid w:val="001E4B79"/>
    <w:rsid w:val="001E4BF3"/>
    <w:rsid w:val="001E5C72"/>
    <w:rsid w:val="001E67C6"/>
    <w:rsid w:val="001E67CA"/>
    <w:rsid w:val="001E715F"/>
    <w:rsid w:val="001F14E6"/>
    <w:rsid w:val="001F35DD"/>
    <w:rsid w:val="001F41DD"/>
    <w:rsid w:val="001F4C02"/>
    <w:rsid w:val="001F6193"/>
    <w:rsid w:val="001F674C"/>
    <w:rsid w:val="001F6911"/>
    <w:rsid w:val="0020292D"/>
    <w:rsid w:val="002031FD"/>
    <w:rsid w:val="002039EE"/>
    <w:rsid w:val="0020668B"/>
    <w:rsid w:val="00206F01"/>
    <w:rsid w:val="00206F7A"/>
    <w:rsid w:val="00207005"/>
    <w:rsid w:val="002070A2"/>
    <w:rsid w:val="00207EED"/>
    <w:rsid w:val="00210C46"/>
    <w:rsid w:val="00211654"/>
    <w:rsid w:val="00212246"/>
    <w:rsid w:val="0021356B"/>
    <w:rsid w:val="00215706"/>
    <w:rsid w:val="002165E5"/>
    <w:rsid w:val="002217F9"/>
    <w:rsid w:val="00221B52"/>
    <w:rsid w:val="00221EE7"/>
    <w:rsid w:val="002236AE"/>
    <w:rsid w:val="002239BD"/>
    <w:rsid w:val="0022522C"/>
    <w:rsid w:val="0022528E"/>
    <w:rsid w:val="00225C88"/>
    <w:rsid w:val="00231376"/>
    <w:rsid w:val="0023222E"/>
    <w:rsid w:val="0023295B"/>
    <w:rsid w:val="00232EC2"/>
    <w:rsid w:val="00234BAC"/>
    <w:rsid w:val="00235ECB"/>
    <w:rsid w:val="00236506"/>
    <w:rsid w:val="00237363"/>
    <w:rsid w:val="002405E6"/>
    <w:rsid w:val="00242934"/>
    <w:rsid w:val="00242945"/>
    <w:rsid w:val="0024314E"/>
    <w:rsid w:val="0024346B"/>
    <w:rsid w:val="00243504"/>
    <w:rsid w:val="00243B78"/>
    <w:rsid w:val="00244904"/>
    <w:rsid w:val="0024498C"/>
    <w:rsid w:val="00244AA1"/>
    <w:rsid w:val="00246245"/>
    <w:rsid w:val="002467B9"/>
    <w:rsid w:val="00246CD8"/>
    <w:rsid w:val="00250292"/>
    <w:rsid w:val="00250C9B"/>
    <w:rsid w:val="00251632"/>
    <w:rsid w:val="00255A98"/>
    <w:rsid w:val="002570C3"/>
    <w:rsid w:val="0026131B"/>
    <w:rsid w:val="0026249B"/>
    <w:rsid w:val="00262A50"/>
    <w:rsid w:val="00265EE9"/>
    <w:rsid w:val="002707FB"/>
    <w:rsid w:val="0027091D"/>
    <w:rsid w:val="00270C7B"/>
    <w:rsid w:val="00270E8F"/>
    <w:rsid w:val="00273B3A"/>
    <w:rsid w:val="002742A7"/>
    <w:rsid w:val="00282135"/>
    <w:rsid w:val="002837A9"/>
    <w:rsid w:val="002858E9"/>
    <w:rsid w:val="0028696C"/>
    <w:rsid w:val="0029014E"/>
    <w:rsid w:val="00290974"/>
    <w:rsid w:val="00295730"/>
    <w:rsid w:val="002A156A"/>
    <w:rsid w:val="002A23A0"/>
    <w:rsid w:val="002A3BC1"/>
    <w:rsid w:val="002A4EE9"/>
    <w:rsid w:val="002A4F0C"/>
    <w:rsid w:val="002A5139"/>
    <w:rsid w:val="002A6D94"/>
    <w:rsid w:val="002B21C7"/>
    <w:rsid w:val="002B34A3"/>
    <w:rsid w:val="002B75A4"/>
    <w:rsid w:val="002B7E76"/>
    <w:rsid w:val="002C0038"/>
    <w:rsid w:val="002C0D5A"/>
    <w:rsid w:val="002C230F"/>
    <w:rsid w:val="002C275C"/>
    <w:rsid w:val="002C2B97"/>
    <w:rsid w:val="002C3791"/>
    <w:rsid w:val="002C5137"/>
    <w:rsid w:val="002C6DDB"/>
    <w:rsid w:val="002D57D7"/>
    <w:rsid w:val="002D60AF"/>
    <w:rsid w:val="002D6405"/>
    <w:rsid w:val="002E08AA"/>
    <w:rsid w:val="002E0C32"/>
    <w:rsid w:val="002E282C"/>
    <w:rsid w:val="002E2B16"/>
    <w:rsid w:val="002E36B6"/>
    <w:rsid w:val="002F0BBA"/>
    <w:rsid w:val="002F35ED"/>
    <w:rsid w:val="002F6208"/>
    <w:rsid w:val="002F6A2A"/>
    <w:rsid w:val="002F6C71"/>
    <w:rsid w:val="003005E1"/>
    <w:rsid w:val="00304DC0"/>
    <w:rsid w:val="00306EB8"/>
    <w:rsid w:val="00311C48"/>
    <w:rsid w:val="003121F8"/>
    <w:rsid w:val="00312C7F"/>
    <w:rsid w:val="0031342C"/>
    <w:rsid w:val="00314777"/>
    <w:rsid w:val="0031527F"/>
    <w:rsid w:val="003155B6"/>
    <w:rsid w:val="00317187"/>
    <w:rsid w:val="0031765F"/>
    <w:rsid w:val="00320B40"/>
    <w:rsid w:val="00321D69"/>
    <w:rsid w:val="0032407B"/>
    <w:rsid w:val="0032485A"/>
    <w:rsid w:val="00326741"/>
    <w:rsid w:val="00326E79"/>
    <w:rsid w:val="0032769E"/>
    <w:rsid w:val="00331F22"/>
    <w:rsid w:val="003326A7"/>
    <w:rsid w:val="00332F12"/>
    <w:rsid w:val="0033380B"/>
    <w:rsid w:val="003348FE"/>
    <w:rsid w:val="00334E31"/>
    <w:rsid w:val="003353CE"/>
    <w:rsid w:val="003414F7"/>
    <w:rsid w:val="00341554"/>
    <w:rsid w:val="0034598A"/>
    <w:rsid w:val="00347378"/>
    <w:rsid w:val="003501E8"/>
    <w:rsid w:val="003514FC"/>
    <w:rsid w:val="00353034"/>
    <w:rsid w:val="00353327"/>
    <w:rsid w:val="0035608C"/>
    <w:rsid w:val="00356BD9"/>
    <w:rsid w:val="00357B68"/>
    <w:rsid w:val="00362EED"/>
    <w:rsid w:val="00364ADA"/>
    <w:rsid w:val="003663D1"/>
    <w:rsid w:val="00372D11"/>
    <w:rsid w:val="003731A5"/>
    <w:rsid w:val="0037517E"/>
    <w:rsid w:val="0037689A"/>
    <w:rsid w:val="0037723B"/>
    <w:rsid w:val="00380606"/>
    <w:rsid w:val="00380DB3"/>
    <w:rsid w:val="00385645"/>
    <w:rsid w:val="0038676E"/>
    <w:rsid w:val="00386E18"/>
    <w:rsid w:val="00390BD9"/>
    <w:rsid w:val="00391F3D"/>
    <w:rsid w:val="0039372B"/>
    <w:rsid w:val="00396E0A"/>
    <w:rsid w:val="00397BAD"/>
    <w:rsid w:val="00397DC8"/>
    <w:rsid w:val="003A2415"/>
    <w:rsid w:val="003A276A"/>
    <w:rsid w:val="003A47BF"/>
    <w:rsid w:val="003A4B48"/>
    <w:rsid w:val="003A4C65"/>
    <w:rsid w:val="003A4D6C"/>
    <w:rsid w:val="003A71E5"/>
    <w:rsid w:val="003A7C69"/>
    <w:rsid w:val="003B26D2"/>
    <w:rsid w:val="003B2E05"/>
    <w:rsid w:val="003B2E4A"/>
    <w:rsid w:val="003B3D8A"/>
    <w:rsid w:val="003B5D77"/>
    <w:rsid w:val="003B70F9"/>
    <w:rsid w:val="003C1EDF"/>
    <w:rsid w:val="003C4370"/>
    <w:rsid w:val="003C5F65"/>
    <w:rsid w:val="003C68A4"/>
    <w:rsid w:val="003C7C55"/>
    <w:rsid w:val="003D2C19"/>
    <w:rsid w:val="003D4A9D"/>
    <w:rsid w:val="003D5DC1"/>
    <w:rsid w:val="003D78E1"/>
    <w:rsid w:val="003E00AB"/>
    <w:rsid w:val="003E18D8"/>
    <w:rsid w:val="003E2081"/>
    <w:rsid w:val="003E3918"/>
    <w:rsid w:val="003E3A25"/>
    <w:rsid w:val="003E5ACD"/>
    <w:rsid w:val="003E6F54"/>
    <w:rsid w:val="003E7D58"/>
    <w:rsid w:val="003F2332"/>
    <w:rsid w:val="003F2C8B"/>
    <w:rsid w:val="003F4759"/>
    <w:rsid w:val="003F47FE"/>
    <w:rsid w:val="003F4F33"/>
    <w:rsid w:val="0040028C"/>
    <w:rsid w:val="0040111F"/>
    <w:rsid w:val="00403821"/>
    <w:rsid w:val="00403E2A"/>
    <w:rsid w:val="004041E5"/>
    <w:rsid w:val="004051E4"/>
    <w:rsid w:val="0040704E"/>
    <w:rsid w:val="004109B1"/>
    <w:rsid w:val="004147DA"/>
    <w:rsid w:val="0041566F"/>
    <w:rsid w:val="0041608D"/>
    <w:rsid w:val="00417170"/>
    <w:rsid w:val="0041748E"/>
    <w:rsid w:val="00424978"/>
    <w:rsid w:val="0042570B"/>
    <w:rsid w:val="00426927"/>
    <w:rsid w:val="00426BA8"/>
    <w:rsid w:val="00427C40"/>
    <w:rsid w:val="00430A89"/>
    <w:rsid w:val="004335BB"/>
    <w:rsid w:val="00434E98"/>
    <w:rsid w:val="00436F7A"/>
    <w:rsid w:val="004407C4"/>
    <w:rsid w:val="0044152A"/>
    <w:rsid w:val="00441AE6"/>
    <w:rsid w:val="004427C9"/>
    <w:rsid w:val="00444299"/>
    <w:rsid w:val="00444911"/>
    <w:rsid w:val="00445F9E"/>
    <w:rsid w:val="004469FB"/>
    <w:rsid w:val="00447498"/>
    <w:rsid w:val="00447E2A"/>
    <w:rsid w:val="00450420"/>
    <w:rsid w:val="004532D8"/>
    <w:rsid w:val="00453EFF"/>
    <w:rsid w:val="004565D0"/>
    <w:rsid w:val="004575A8"/>
    <w:rsid w:val="00462158"/>
    <w:rsid w:val="00462517"/>
    <w:rsid w:val="0046727D"/>
    <w:rsid w:val="00467794"/>
    <w:rsid w:val="0047158E"/>
    <w:rsid w:val="00471921"/>
    <w:rsid w:val="004721A8"/>
    <w:rsid w:val="0047273C"/>
    <w:rsid w:val="004730FD"/>
    <w:rsid w:val="0047374E"/>
    <w:rsid w:val="00473EDB"/>
    <w:rsid w:val="00474BAC"/>
    <w:rsid w:val="00481851"/>
    <w:rsid w:val="00486032"/>
    <w:rsid w:val="0048741E"/>
    <w:rsid w:val="00487738"/>
    <w:rsid w:val="00490D7B"/>
    <w:rsid w:val="004914F8"/>
    <w:rsid w:val="00492618"/>
    <w:rsid w:val="004930C3"/>
    <w:rsid w:val="00494B65"/>
    <w:rsid w:val="00496DE6"/>
    <w:rsid w:val="004A1F6C"/>
    <w:rsid w:val="004A235B"/>
    <w:rsid w:val="004A51F8"/>
    <w:rsid w:val="004A6556"/>
    <w:rsid w:val="004A7457"/>
    <w:rsid w:val="004B0B13"/>
    <w:rsid w:val="004B1A41"/>
    <w:rsid w:val="004B3C16"/>
    <w:rsid w:val="004B7B07"/>
    <w:rsid w:val="004B7CE6"/>
    <w:rsid w:val="004C0A16"/>
    <w:rsid w:val="004C1312"/>
    <w:rsid w:val="004C3A3E"/>
    <w:rsid w:val="004C3E24"/>
    <w:rsid w:val="004C653B"/>
    <w:rsid w:val="004C6B9B"/>
    <w:rsid w:val="004C6C6F"/>
    <w:rsid w:val="004C6ED4"/>
    <w:rsid w:val="004D0351"/>
    <w:rsid w:val="004D3467"/>
    <w:rsid w:val="004D567C"/>
    <w:rsid w:val="004D5BD3"/>
    <w:rsid w:val="004D6732"/>
    <w:rsid w:val="004D7576"/>
    <w:rsid w:val="004E053F"/>
    <w:rsid w:val="004E0DE7"/>
    <w:rsid w:val="004E141F"/>
    <w:rsid w:val="004E1619"/>
    <w:rsid w:val="004E1DDC"/>
    <w:rsid w:val="004E3335"/>
    <w:rsid w:val="004E750E"/>
    <w:rsid w:val="004E7E8F"/>
    <w:rsid w:val="004F1385"/>
    <w:rsid w:val="004F3099"/>
    <w:rsid w:val="004F328F"/>
    <w:rsid w:val="004F3C3E"/>
    <w:rsid w:val="004F42C5"/>
    <w:rsid w:val="004F56EE"/>
    <w:rsid w:val="004F7449"/>
    <w:rsid w:val="004F7E96"/>
    <w:rsid w:val="00500C9C"/>
    <w:rsid w:val="00503EFC"/>
    <w:rsid w:val="005071E7"/>
    <w:rsid w:val="0051120D"/>
    <w:rsid w:val="00511D0B"/>
    <w:rsid w:val="00512CD3"/>
    <w:rsid w:val="00513D57"/>
    <w:rsid w:val="005140EC"/>
    <w:rsid w:val="0051430D"/>
    <w:rsid w:val="00515217"/>
    <w:rsid w:val="0051734F"/>
    <w:rsid w:val="005178D2"/>
    <w:rsid w:val="0052002D"/>
    <w:rsid w:val="005204CA"/>
    <w:rsid w:val="00520597"/>
    <w:rsid w:val="00521D96"/>
    <w:rsid w:val="00521DFA"/>
    <w:rsid w:val="0052202B"/>
    <w:rsid w:val="005235AE"/>
    <w:rsid w:val="00523FC1"/>
    <w:rsid w:val="00527025"/>
    <w:rsid w:val="00527234"/>
    <w:rsid w:val="00530AEE"/>
    <w:rsid w:val="00532592"/>
    <w:rsid w:val="00532B64"/>
    <w:rsid w:val="00534966"/>
    <w:rsid w:val="0053655C"/>
    <w:rsid w:val="005369E0"/>
    <w:rsid w:val="00537CB8"/>
    <w:rsid w:val="005402D5"/>
    <w:rsid w:val="00540561"/>
    <w:rsid w:val="00541785"/>
    <w:rsid w:val="00547B24"/>
    <w:rsid w:val="00550A43"/>
    <w:rsid w:val="00551445"/>
    <w:rsid w:val="00551EBD"/>
    <w:rsid w:val="00552EBD"/>
    <w:rsid w:val="00554ACD"/>
    <w:rsid w:val="00557411"/>
    <w:rsid w:val="0056271D"/>
    <w:rsid w:val="00562AD0"/>
    <w:rsid w:val="00562E26"/>
    <w:rsid w:val="00563953"/>
    <w:rsid w:val="005649F5"/>
    <w:rsid w:val="005655F6"/>
    <w:rsid w:val="00566041"/>
    <w:rsid w:val="00566521"/>
    <w:rsid w:val="00567D94"/>
    <w:rsid w:val="005716DB"/>
    <w:rsid w:val="00573037"/>
    <w:rsid w:val="005730D8"/>
    <w:rsid w:val="00573134"/>
    <w:rsid w:val="0057485B"/>
    <w:rsid w:val="00575321"/>
    <w:rsid w:val="00584061"/>
    <w:rsid w:val="005866F6"/>
    <w:rsid w:val="00586E77"/>
    <w:rsid w:val="0059381C"/>
    <w:rsid w:val="00596AFD"/>
    <w:rsid w:val="00597A1E"/>
    <w:rsid w:val="005A0E46"/>
    <w:rsid w:val="005A1352"/>
    <w:rsid w:val="005A1605"/>
    <w:rsid w:val="005A4385"/>
    <w:rsid w:val="005A55BA"/>
    <w:rsid w:val="005A5D26"/>
    <w:rsid w:val="005B0523"/>
    <w:rsid w:val="005B055E"/>
    <w:rsid w:val="005B06FF"/>
    <w:rsid w:val="005B2021"/>
    <w:rsid w:val="005B267F"/>
    <w:rsid w:val="005B2BF8"/>
    <w:rsid w:val="005B346A"/>
    <w:rsid w:val="005B3D2B"/>
    <w:rsid w:val="005B5545"/>
    <w:rsid w:val="005B57A9"/>
    <w:rsid w:val="005B6182"/>
    <w:rsid w:val="005B6D39"/>
    <w:rsid w:val="005B6E06"/>
    <w:rsid w:val="005B7181"/>
    <w:rsid w:val="005C07EA"/>
    <w:rsid w:val="005C4F32"/>
    <w:rsid w:val="005C51B3"/>
    <w:rsid w:val="005C7177"/>
    <w:rsid w:val="005D0AC6"/>
    <w:rsid w:val="005D0CD6"/>
    <w:rsid w:val="005D123A"/>
    <w:rsid w:val="005D240A"/>
    <w:rsid w:val="005D28D9"/>
    <w:rsid w:val="005D3BC9"/>
    <w:rsid w:val="005D60DB"/>
    <w:rsid w:val="005D74BB"/>
    <w:rsid w:val="005E0454"/>
    <w:rsid w:val="005E1888"/>
    <w:rsid w:val="005E18E5"/>
    <w:rsid w:val="005E5739"/>
    <w:rsid w:val="005E71A6"/>
    <w:rsid w:val="005F23DB"/>
    <w:rsid w:val="005F7683"/>
    <w:rsid w:val="005F7EC2"/>
    <w:rsid w:val="00600D8C"/>
    <w:rsid w:val="00601290"/>
    <w:rsid w:val="00601BC4"/>
    <w:rsid w:val="00602CB0"/>
    <w:rsid w:val="00604D8F"/>
    <w:rsid w:val="006064FF"/>
    <w:rsid w:val="00606893"/>
    <w:rsid w:val="0060776F"/>
    <w:rsid w:val="00607E81"/>
    <w:rsid w:val="00610836"/>
    <w:rsid w:val="00610FC6"/>
    <w:rsid w:val="00612DFC"/>
    <w:rsid w:val="006136CB"/>
    <w:rsid w:val="006145C2"/>
    <w:rsid w:val="00617037"/>
    <w:rsid w:val="00621BF1"/>
    <w:rsid w:val="0062346E"/>
    <w:rsid w:val="0062377B"/>
    <w:rsid w:val="00625259"/>
    <w:rsid w:val="00625284"/>
    <w:rsid w:val="006277C4"/>
    <w:rsid w:val="0062799F"/>
    <w:rsid w:val="00630CCA"/>
    <w:rsid w:val="006316D2"/>
    <w:rsid w:val="00632517"/>
    <w:rsid w:val="006338B2"/>
    <w:rsid w:val="00635CA8"/>
    <w:rsid w:val="00635EA1"/>
    <w:rsid w:val="00635EFF"/>
    <w:rsid w:val="006369BA"/>
    <w:rsid w:val="00636F9C"/>
    <w:rsid w:val="00637CA1"/>
    <w:rsid w:val="00640370"/>
    <w:rsid w:val="00642654"/>
    <w:rsid w:val="0064349C"/>
    <w:rsid w:val="00647503"/>
    <w:rsid w:val="00647AC9"/>
    <w:rsid w:val="00650D14"/>
    <w:rsid w:val="006533E2"/>
    <w:rsid w:val="00653FF4"/>
    <w:rsid w:val="006549F3"/>
    <w:rsid w:val="006555D8"/>
    <w:rsid w:val="00655E02"/>
    <w:rsid w:val="00660109"/>
    <w:rsid w:val="0066107F"/>
    <w:rsid w:val="006617FF"/>
    <w:rsid w:val="00661A9E"/>
    <w:rsid w:val="00662AEE"/>
    <w:rsid w:val="00665490"/>
    <w:rsid w:val="00666689"/>
    <w:rsid w:val="00671A6B"/>
    <w:rsid w:val="00671AAF"/>
    <w:rsid w:val="0067487A"/>
    <w:rsid w:val="006763BF"/>
    <w:rsid w:val="00680326"/>
    <w:rsid w:val="006845BB"/>
    <w:rsid w:val="0068644E"/>
    <w:rsid w:val="0069053D"/>
    <w:rsid w:val="006929BC"/>
    <w:rsid w:val="00692F5F"/>
    <w:rsid w:val="0069374C"/>
    <w:rsid w:val="00693A92"/>
    <w:rsid w:val="0069440D"/>
    <w:rsid w:val="006970A9"/>
    <w:rsid w:val="00697D46"/>
    <w:rsid w:val="006A06FA"/>
    <w:rsid w:val="006A0B1B"/>
    <w:rsid w:val="006A18D6"/>
    <w:rsid w:val="006A1A3C"/>
    <w:rsid w:val="006A257E"/>
    <w:rsid w:val="006A55E7"/>
    <w:rsid w:val="006A7A08"/>
    <w:rsid w:val="006B0768"/>
    <w:rsid w:val="006B0D18"/>
    <w:rsid w:val="006B14D4"/>
    <w:rsid w:val="006B176D"/>
    <w:rsid w:val="006B231E"/>
    <w:rsid w:val="006B2F6B"/>
    <w:rsid w:val="006B38B4"/>
    <w:rsid w:val="006B4246"/>
    <w:rsid w:val="006B4BA5"/>
    <w:rsid w:val="006B5410"/>
    <w:rsid w:val="006B7BF0"/>
    <w:rsid w:val="006C23E7"/>
    <w:rsid w:val="006C2C0A"/>
    <w:rsid w:val="006C6C47"/>
    <w:rsid w:val="006D1919"/>
    <w:rsid w:val="006D4A23"/>
    <w:rsid w:val="006E1A77"/>
    <w:rsid w:val="006E6BD8"/>
    <w:rsid w:val="006F03C0"/>
    <w:rsid w:val="006F17F6"/>
    <w:rsid w:val="006F23A5"/>
    <w:rsid w:val="006F4CE1"/>
    <w:rsid w:val="006F778A"/>
    <w:rsid w:val="0070160C"/>
    <w:rsid w:val="0070618D"/>
    <w:rsid w:val="00710655"/>
    <w:rsid w:val="0071218D"/>
    <w:rsid w:val="00713485"/>
    <w:rsid w:val="00715161"/>
    <w:rsid w:val="00716EFB"/>
    <w:rsid w:val="0072127B"/>
    <w:rsid w:val="0072177F"/>
    <w:rsid w:val="00724A60"/>
    <w:rsid w:val="0072546A"/>
    <w:rsid w:val="007255FE"/>
    <w:rsid w:val="0072588F"/>
    <w:rsid w:val="0073273D"/>
    <w:rsid w:val="00732743"/>
    <w:rsid w:val="007338A0"/>
    <w:rsid w:val="00734914"/>
    <w:rsid w:val="00735177"/>
    <w:rsid w:val="007368E0"/>
    <w:rsid w:val="0073774C"/>
    <w:rsid w:val="00737C0B"/>
    <w:rsid w:val="0074002A"/>
    <w:rsid w:val="00740E4E"/>
    <w:rsid w:val="007419F2"/>
    <w:rsid w:val="00742961"/>
    <w:rsid w:val="00742F1D"/>
    <w:rsid w:val="00744019"/>
    <w:rsid w:val="00744F70"/>
    <w:rsid w:val="00745669"/>
    <w:rsid w:val="00746E30"/>
    <w:rsid w:val="00747124"/>
    <w:rsid w:val="007471BA"/>
    <w:rsid w:val="00747772"/>
    <w:rsid w:val="0075484E"/>
    <w:rsid w:val="00755BE3"/>
    <w:rsid w:val="0076195B"/>
    <w:rsid w:val="00762D5C"/>
    <w:rsid w:val="00764085"/>
    <w:rsid w:val="00764D0E"/>
    <w:rsid w:val="0076584A"/>
    <w:rsid w:val="0076590E"/>
    <w:rsid w:val="00771817"/>
    <w:rsid w:val="00772B9D"/>
    <w:rsid w:val="007765C5"/>
    <w:rsid w:val="0077676E"/>
    <w:rsid w:val="00776C30"/>
    <w:rsid w:val="00780F58"/>
    <w:rsid w:val="00781EA5"/>
    <w:rsid w:val="00783FEB"/>
    <w:rsid w:val="007862F0"/>
    <w:rsid w:val="0078690C"/>
    <w:rsid w:val="00786FA2"/>
    <w:rsid w:val="00787CEE"/>
    <w:rsid w:val="00790A70"/>
    <w:rsid w:val="00794793"/>
    <w:rsid w:val="007959C4"/>
    <w:rsid w:val="00796214"/>
    <w:rsid w:val="00797DA4"/>
    <w:rsid w:val="007A0BDE"/>
    <w:rsid w:val="007A0D8F"/>
    <w:rsid w:val="007A3EAD"/>
    <w:rsid w:val="007A468F"/>
    <w:rsid w:val="007B0921"/>
    <w:rsid w:val="007B26A3"/>
    <w:rsid w:val="007B2816"/>
    <w:rsid w:val="007B2C2D"/>
    <w:rsid w:val="007B4D5B"/>
    <w:rsid w:val="007B5CB2"/>
    <w:rsid w:val="007C16CD"/>
    <w:rsid w:val="007C2F65"/>
    <w:rsid w:val="007C33AC"/>
    <w:rsid w:val="007C4160"/>
    <w:rsid w:val="007C4707"/>
    <w:rsid w:val="007C7AFD"/>
    <w:rsid w:val="007D04E5"/>
    <w:rsid w:val="007D0F16"/>
    <w:rsid w:val="007D20F0"/>
    <w:rsid w:val="007D4DAC"/>
    <w:rsid w:val="007D776D"/>
    <w:rsid w:val="007E1120"/>
    <w:rsid w:val="007E1A9C"/>
    <w:rsid w:val="007E3003"/>
    <w:rsid w:val="007E51EB"/>
    <w:rsid w:val="007E5F1C"/>
    <w:rsid w:val="007E6899"/>
    <w:rsid w:val="007E6EE6"/>
    <w:rsid w:val="007F07D8"/>
    <w:rsid w:val="007F1C6A"/>
    <w:rsid w:val="007F62B1"/>
    <w:rsid w:val="007F6AAB"/>
    <w:rsid w:val="008013C2"/>
    <w:rsid w:val="0080253B"/>
    <w:rsid w:val="00806727"/>
    <w:rsid w:val="00806A92"/>
    <w:rsid w:val="0080789E"/>
    <w:rsid w:val="00810828"/>
    <w:rsid w:val="00811C95"/>
    <w:rsid w:val="00811E8B"/>
    <w:rsid w:val="00812EA8"/>
    <w:rsid w:val="00814EA1"/>
    <w:rsid w:val="00815095"/>
    <w:rsid w:val="00815158"/>
    <w:rsid w:val="008159FE"/>
    <w:rsid w:val="008164A5"/>
    <w:rsid w:val="008175F9"/>
    <w:rsid w:val="00820A8E"/>
    <w:rsid w:val="008211E1"/>
    <w:rsid w:val="00823FA4"/>
    <w:rsid w:val="008258A9"/>
    <w:rsid w:val="0083057C"/>
    <w:rsid w:val="00830DB8"/>
    <w:rsid w:val="0083181F"/>
    <w:rsid w:val="008324BF"/>
    <w:rsid w:val="00832EBC"/>
    <w:rsid w:val="00834DCD"/>
    <w:rsid w:val="008378FC"/>
    <w:rsid w:val="00840427"/>
    <w:rsid w:val="00840AC6"/>
    <w:rsid w:val="00842BFC"/>
    <w:rsid w:val="008444B2"/>
    <w:rsid w:val="00844508"/>
    <w:rsid w:val="00846852"/>
    <w:rsid w:val="00847608"/>
    <w:rsid w:val="0085469E"/>
    <w:rsid w:val="00856281"/>
    <w:rsid w:val="0085659E"/>
    <w:rsid w:val="008567BC"/>
    <w:rsid w:val="00860AF7"/>
    <w:rsid w:val="00862EAA"/>
    <w:rsid w:val="008633D2"/>
    <w:rsid w:val="00864030"/>
    <w:rsid w:val="008662EA"/>
    <w:rsid w:val="00867167"/>
    <w:rsid w:val="00871430"/>
    <w:rsid w:val="0087145D"/>
    <w:rsid w:val="00872F6F"/>
    <w:rsid w:val="008732A4"/>
    <w:rsid w:val="008736A3"/>
    <w:rsid w:val="00875E0F"/>
    <w:rsid w:val="00877962"/>
    <w:rsid w:val="00877B3E"/>
    <w:rsid w:val="00882F10"/>
    <w:rsid w:val="00884076"/>
    <w:rsid w:val="0088426B"/>
    <w:rsid w:val="00886657"/>
    <w:rsid w:val="0088715A"/>
    <w:rsid w:val="008908A0"/>
    <w:rsid w:val="00891B8B"/>
    <w:rsid w:val="0089472B"/>
    <w:rsid w:val="00896A94"/>
    <w:rsid w:val="00896F8A"/>
    <w:rsid w:val="00897DED"/>
    <w:rsid w:val="008A0ED9"/>
    <w:rsid w:val="008A2813"/>
    <w:rsid w:val="008A355C"/>
    <w:rsid w:val="008A3B2B"/>
    <w:rsid w:val="008A59D6"/>
    <w:rsid w:val="008A5E58"/>
    <w:rsid w:val="008A5F56"/>
    <w:rsid w:val="008A6595"/>
    <w:rsid w:val="008B0B62"/>
    <w:rsid w:val="008B0FE5"/>
    <w:rsid w:val="008B4F78"/>
    <w:rsid w:val="008B538B"/>
    <w:rsid w:val="008B75B4"/>
    <w:rsid w:val="008C0E13"/>
    <w:rsid w:val="008C0F61"/>
    <w:rsid w:val="008C1A15"/>
    <w:rsid w:val="008C25C2"/>
    <w:rsid w:val="008C3E19"/>
    <w:rsid w:val="008C3F29"/>
    <w:rsid w:val="008C468A"/>
    <w:rsid w:val="008C488D"/>
    <w:rsid w:val="008C4E6D"/>
    <w:rsid w:val="008C53DD"/>
    <w:rsid w:val="008C62CF"/>
    <w:rsid w:val="008C62E2"/>
    <w:rsid w:val="008D1D7D"/>
    <w:rsid w:val="008D239D"/>
    <w:rsid w:val="008D40F5"/>
    <w:rsid w:val="008D4A29"/>
    <w:rsid w:val="008D5547"/>
    <w:rsid w:val="008D55F7"/>
    <w:rsid w:val="008E0143"/>
    <w:rsid w:val="008E1585"/>
    <w:rsid w:val="008E29E4"/>
    <w:rsid w:val="008E52AD"/>
    <w:rsid w:val="008E743C"/>
    <w:rsid w:val="008E7C54"/>
    <w:rsid w:val="008F0644"/>
    <w:rsid w:val="008F2D8A"/>
    <w:rsid w:val="008F605B"/>
    <w:rsid w:val="008F635D"/>
    <w:rsid w:val="008F7360"/>
    <w:rsid w:val="008F755D"/>
    <w:rsid w:val="00902793"/>
    <w:rsid w:val="00910E55"/>
    <w:rsid w:val="00912566"/>
    <w:rsid w:val="00912EBE"/>
    <w:rsid w:val="009150F0"/>
    <w:rsid w:val="00915985"/>
    <w:rsid w:val="009166A3"/>
    <w:rsid w:val="00917BD9"/>
    <w:rsid w:val="00920AF3"/>
    <w:rsid w:val="00920B8D"/>
    <w:rsid w:val="00922372"/>
    <w:rsid w:val="0092331E"/>
    <w:rsid w:val="00927E0A"/>
    <w:rsid w:val="009303E9"/>
    <w:rsid w:val="00931C1A"/>
    <w:rsid w:val="009327FB"/>
    <w:rsid w:val="009331B8"/>
    <w:rsid w:val="009335EF"/>
    <w:rsid w:val="0093438B"/>
    <w:rsid w:val="009348CE"/>
    <w:rsid w:val="00936FD1"/>
    <w:rsid w:val="009418FC"/>
    <w:rsid w:val="00942566"/>
    <w:rsid w:val="00944921"/>
    <w:rsid w:val="00947A38"/>
    <w:rsid w:val="009500C7"/>
    <w:rsid w:val="0095080F"/>
    <w:rsid w:val="0095102F"/>
    <w:rsid w:val="0095149C"/>
    <w:rsid w:val="00952B3A"/>
    <w:rsid w:val="009537DE"/>
    <w:rsid w:val="009557A7"/>
    <w:rsid w:val="00955BE6"/>
    <w:rsid w:val="00956C76"/>
    <w:rsid w:val="0095761D"/>
    <w:rsid w:val="00960CDD"/>
    <w:rsid w:val="00962853"/>
    <w:rsid w:val="0096301F"/>
    <w:rsid w:val="00963802"/>
    <w:rsid w:val="009669DD"/>
    <w:rsid w:val="00971714"/>
    <w:rsid w:val="0097200A"/>
    <w:rsid w:val="00976B49"/>
    <w:rsid w:val="00980025"/>
    <w:rsid w:val="0098093C"/>
    <w:rsid w:val="00980BF5"/>
    <w:rsid w:val="00980CCA"/>
    <w:rsid w:val="00981E48"/>
    <w:rsid w:val="0098202A"/>
    <w:rsid w:val="009835C9"/>
    <w:rsid w:val="00985399"/>
    <w:rsid w:val="00985762"/>
    <w:rsid w:val="00986AE3"/>
    <w:rsid w:val="00986BF4"/>
    <w:rsid w:val="0098790B"/>
    <w:rsid w:val="00990239"/>
    <w:rsid w:val="00991487"/>
    <w:rsid w:val="00993DE3"/>
    <w:rsid w:val="00994C8B"/>
    <w:rsid w:val="009965ED"/>
    <w:rsid w:val="00996955"/>
    <w:rsid w:val="00996A7B"/>
    <w:rsid w:val="00996CF6"/>
    <w:rsid w:val="009A1AE9"/>
    <w:rsid w:val="009A1B32"/>
    <w:rsid w:val="009A28F5"/>
    <w:rsid w:val="009A2D97"/>
    <w:rsid w:val="009A5202"/>
    <w:rsid w:val="009A6C59"/>
    <w:rsid w:val="009B2432"/>
    <w:rsid w:val="009B3258"/>
    <w:rsid w:val="009B3879"/>
    <w:rsid w:val="009B42FC"/>
    <w:rsid w:val="009C0327"/>
    <w:rsid w:val="009C31A8"/>
    <w:rsid w:val="009C331E"/>
    <w:rsid w:val="009C3991"/>
    <w:rsid w:val="009C44CB"/>
    <w:rsid w:val="009C4926"/>
    <w:rsid w:val="009C5BFC"/>
    <w:rsid w:val="009C7513"/>
    <w:rsid w:val="009D065B"/>
    <w:rsid w:val="009D121E"/>
    <w:rsid w:val="009D1FC3"/>
    <w:rsid w:val="009D1FC4"/>
    <w:rsid w:val="009D26C6"/>
    <w:rsid w:val="009D3944"/>
    <w:rsid w:val="009D3D1C"/>
    <w:rsid w:val="009D4BCB"/>
    <w:rsid w:val="009D57D7"/>
    <w:rsid w:val="009E14FC"/>
    <w:rsid w:val="009E341F"/>
    <w:rsid w:val="009E40A1"/>
    <w:rsid w:val="009E4144"/>
    <w:rsid w:val="009E6796"/>
    <w:rsid w:val="009E6EBA"/>
    <w:rsid w:val="009E7E4E"/>
    <w:rsid w:val="009F05B0"/>
    <w:rsid w:val="009F1FCB"/>
    <w:rsid w:val="009F291A"/>
    <w:rsid w:val="009F690A"/>
    <w:rsid w:val="00A00A38"/>
    <w:rsid w:val="00A026F1"/>
    <w:rsid w:val="00A0314B"/>
    <w:rsid w:val="00A03756"/>
    <w:rsid w:val="00A04012"/>
    <w:rsid w:val="00A07C36"/>
    <w:rsid w:val="00A07D97"/>
    <w:rsid w:val="00A1100E"/>
    <w:rsid w:val="00A1268F"/>
    <w:rsid w:val="00A13AB6"/>
    <w:rsid w:val="00A1400F"/>
    <w:rsid w:val="00A1436D"/>
    <w:rsid w:val="00A14551"/>
    <w:rsid w:val="00A14F2E"/>
    <w:rsid w:val="00A16B50"/>
    <w:rsid w:val="00A16F3F"/>
    <w:rsid w:val="00A20BE2"/>
    <w:rsid w:val="00A218FE"/>
    <w:rsid w:val="00A21F19"/>
    <w:rsid w:val="00A2304E"/>
    <w:rsid w:val="00A23265"/>
    <w:rsid w:val="00A25753"/>
    <w:rsid w:val="00A2640B"/>
    <w:rsid w:val="00A26AA4"/>
    <w:rsid w:val="00A3042A"/>
    <w:rsid w:val="00A31E00"/>
    <w:rsid w:val="00A328E7"/>
    <w:rsid w:val="00A359C8"/>
    <w:rsid w:val="00A36077"/>
    <w:rsid w:val="00A36593"/>
    <w:rsid w:val="00A37FE4"/>
    <w:rsid w:val="00A4090E"/>
    <w:rsid w:val="00A40997"/>
    <w:rsid w:val="00A436CC"/>
    <w:rsid w:val="00A44F4E"/>
    <w:rsid w:val="00A4610D"/>
    <w:rsid w:val="00A47758"/>
    <w:rsid w:val="00A500D5"/>
    <w:rsid w:val="00A52D1C"/>
    <w:rsid w:val="00A53EA2"/>
    <w:rsid w:val="00A54177"/>
    <w:rsid w:val="00A5472A"/>
    <w:rsid w:val="00A54B12"/>
    <w:rsid w:val="00A55A7E"/>
    <w:rsid w:val="00A56DCF"/>
    <w:rsid w:val="00A5752B"/>
    <w:rsid w:val="00A61E71"/>
    <w:rsid w:val="00A62E14"/>
    <w:rsid w:val="00A63492"/>
    <w:rsid w:val="00A6518A"/>
    <w:rsid w:val="00A656FC"/>
    <w:rsid w:val="00A6591B"/>
    <w:rsid w:val="00A66471"/>
    <w:rsid w:val="00A66E77"/>
    <w:rsid w:val="00A70DBA"/>
    <w:rsid w:val="00A715D8"/>
    <w:rsid w:val="00A719C4"/>
    <w:rsid w:val="00A723BB"/>
    <w:rsid w:val="00A73577"/>
    <w:rsid w:val="00A766C9"/>
    <w:rsid w:val="00A770B4"/>
    <w:rsid w:val="00A77399"/>
    <w:rsid w:val="00A80262"/>
    <w:rsid w:val="00A81001"/>
    <w:rsid w:val="00A81386"/>
    <w:rsid w:val="00A8271F"/>
    <w:rsid w:val="00A84B50"/>
    <w:rsid w:val="00A864D6"/>
    <w:rsid w:val="00A86A6E"/>
    <w:rsid w:val="00A872D0"/>
    <w:rsid w:val="00A87D05"/>
    <w:rsid w:val="00A90247"/>
    <w:rsid w:val="00A93BB4"/>
    <w:rsid w:val="00A96432"/>
    <w:rsid w:val="00AA0AFD"/>
    <w:rsid w:val="00AA2E44"/>
    <w:rsid w:val="00AA3223"/>
    <w:rsid w:val="00AA44CA"/>
    <w:rsid w:val="00AA47BA"/>
    <w:rsid w:val="00AA6183"/>
    <w:rsid w:val="00AA6DA8"/>
    <w:rsid w:val="00AA700A"/>
    <w:rsid w:val="00AA7464"/>
    <w:rsid w:val="00AA7F25"/>
    <w:rsid w:val="00AB0C87"/>
    <w:rsid w:val="00AB274D"/>
    <w:rsid w:val="00AB2CDC"/>
    <w:rsid w:val="00AB5B37"/>
    <w:rsid w:val="00AB7201"/>
    <w:rsid w:val="00AC03A4"/>
    <w:rsid w:val="00AC143A"/>
    <w:rsid w:val="00AC3006"/>
    <w:rsid w:val="00AC35C9"/>
    <w:rsid w:val="00AC7C48"/>
    <w:rsid w:val="00AD0318"/>
    <w:rsid w:val="00AD1273"/>
    <w:rsid w:val="00AD1E73"/>
    <w:rsid w:val="00AD638B"/>
    <w:rsid w:val="00AD72BF"/>
    <w:rsid w:val="00AE1580"/>
    <w:rsid w:val="00AE2CC1"/>
    <w:rsid w:val="00AE3821"/>
    <w:rsid w:val="00AE436C"/>
    <w:rsid w:val="00AE48F3"/>
    <w:rsid w:val="00AF049F"/>
    <w:rsid w:val="00AF4FDD"/>
    <w:rsid w:val="00AF6B73"/>
    <w:rsid w:val="00AF739D"/>
    <w:rsid w:val="00AF77E0"/>
    <w:rsid w:val="00AF7BBB"/>
    <w:rsid w:val="00B012E5"/>
    <w:rsid w:val="00B01F52"/>
    <w:rsid w:val="00B02F3A"/>
    <w:rsid w:val="00B03F52"/>
    <w:rsid w:val="00B06C0E"/>
    <w:rsid w:val="00B074ED"/>
    <w:rsid w:val="00B113A2"/>
    <w:rsid w:val="00B11E9F"/>
    <w:rsid w:val="00B13C23"/>
    <w:rsid w:val="00B15EA2"/>
    <w:rsid w:val="00B16AD1"/>
    <w:rsid w:val="00B1742D"/>
    <w:rsid w:val="00B177AD"/>
    <w:rsid w:val="00B2084F"/>
    <w:rsid w:val="00B22847"/>
    <w:rsid w:val="00B231D6"/>
    <w:rsid w:val="00B233C9"/>
    <w:rsid w:val="00B238EF"/>
    <w:rsid w:val="00B23BEC"/>
    <w:rsid w:val="00B23FE6"/>
    <w:rsid w:val="00B248A5"/>
    <w:rsid w:val="00B31A3D"/>
    <w:rsid w:val="00B33488"/>
    <w:rsid w:val="00B339CB"/>
    <w:rsid w:val="00B34237"/>
    <w:rsid w:val="00B347BB"/>
    <w:rsid w:val="00B350E9"/>
    <w:rsid w:val="00B353D1"/>
    <w:rsid w:val="00B356E5"/>
    <w:rsid w:val="00B427B9"/>
    <w:rsid w:val="00B428D2"/>
    <w:rsid w:val="00B44D82"/>
    <w:rsid w:val="00B471CD"/>
    <w:rsid w:val="00B478B9"/>
    <w:rsid w:val="00B50120"/>
    <w:rsid w:val="00B541F6"/>
    <w:rsid w:val="00B62FC1"/>
    <w:rsid w:val="00B64C27"/>
    <w:rsid w:val="00B66E92"/>
    <w:rsid w:val="00B6746C"/>
    <w:rsid w:val="00B706C2"/>
    <w:rsid w:val="00B71633"/>
    <w:rsid w:val="00B7168A"/>
    <w:rsid w:val="00B73B24"/>
    <w:rsid w:val="00B75728"/>
    <w:rsid w:val="00B759E0"/>
    <w:rsid w:val="00B75BF6"/>
    <w:rsid w:val="00B81007"/>
    <w:rsid w:val="00B8192F"/>
    <w:rsid w:val="00B82A5A"/>
    <w:rsid w:val="00B83FAC"/>
    <w:rsid w:val="00B84FCD"/>
    <w:rsid w:val="00B851B9"/>
    <w:rsid w:val="00B86E20"/>
    <w:rsid w:val="00B86E5D"/>
    <w:rsid w:val="00B900CD"/>
    <w:rsid w:val="00B91CE6"/>
    <w:rsid w:val="00B91DAF"/>
    <w:rsid w:val="00B91DCE"/>
    <w:rsid w:val="00B925FA"/>
    <w:rsid w:val="00B93162"/>
    <w:rsid w:val="00B94E97"/>
    <w:rsid w:val="00B9687C"/>
    <w:rsid w:val="00B972AA"/>
    <w:rsid w:val="00B97DC3"/>
    <w:rsid w:val="00BA0B62"/>
    <w:rsid w:val="00BA1AE1"/>
    <w:rsid w:val="00BA2F61"/>
    <w:rsid w:val="00BA4C45"/>
    <w:rsid w:val="00BA5046"/>
    <w:rsid w:val="00BA5221"/>
    <w:rsid w:val="00BB1C42"/>
    <w:rsid w:val="00BB4E7F"/>
    <w:rsid w:val="00BB50DB"/>
    <w:rsid w:val="00BB685D"/>
    <w:rsid w:val="00BB6894"/>
    <w:rsid w:val="00BB6C47"/>
    <w:rsid w:val="00BB70E8"/>
    <w:rsid w:val="00BB782D"/>
    <w:rsid w:val="00BB7B01"/>
    <w:rsid w:val="00BC100C"/>
    <w:rsid w:val="00BC1FBE"/>
    <w:rsid w:val="00BC25A4"/>
    <w:rsid w:val="00BC28E7"/>
    <w:rsid w:val="00BC467C"/>
    <w:rsid w:val="00BC5734"/>
    <w:rsid w:val="00BC7C8C"/>
    <w:rsid w:val="00BD10A0"/>
    <w:rsid w:val="00BD21B4"/>
    <w:rsid w:val="00BD221E"/>
    <w:rsid w:val="00BD27D4"/>
    <w:rsid w:val="00BD27FB"/>
    <w:rsid w:val="00BD3AC8"/>
    <w:rsid w:val="00BD416D"/>
    <w:rsid w:val="00BD42D0"/>
    <w:rsid w:val="00BD45B1"/>
    <w:rsid w:val="00BD4F19"/>
    <w:rsid w:val="00BD610D"/>
    <w:rsid w:val="00BD6CDE"/>
    <w:rsid w:val="00BE0831"/>
    <w:rsid w:val="00BE0D56"/>
    <w:rsid w:val="00BE10A6"/>
    <w:rsid w:val="00BE114A"/>
    <w:rsid w:val="00BE155D"/>
    <w:rsid w:val="00BE2084"/>
    <w:rsid w:val="00BE28F8"/>
    <w:rsid w:val="00BE29E7"/>
    <w:rsid w:val="00BE40F5"/>
    <w:rsid w:val="00BE5220"/>
    <w:rsid w:val="00BE5859"/>
    <w:rsid w:val="00BE5EB8"/>
    <w:rsid w:val="00BE6C3C"/>
    <w:rsid w:val="00BE6CCB"/>
    <w:rsid w:val="00BE772C"/>
    <w:rsid w:val="00BF10F0"/>
    <w:rsid w:val="00BF25F4"/>
    <w:rsid w:val="00BF2A17"/>
    <w:rsid w:val="00BF42DE"/>
    <w:rsid w:val="00BF50B2"/>
    <w:rsid w:val="00BF7DAE"/>
    <w:rsid w:val="00C00DBD"/>
    <w:rsid w:val="00C00FAF"/>
    <w:rsid w:val="00C06246"/>
    <w:rsid w:val="00C0794D"/>
    <w:rsid w:val="00C11A45"/>
    <w:rsid w:val="00C1226D"/>
    <w:rsid w:val="00C12CEF"/>
    <w:rsid w:val="00C161AF"/>
    <w:rsid w:val="00C22311"/>
    <w:rsid w:val="00C24284"/>
    <w:rsid w:val="00C24CF6"/>
    <w:rsid w:val="00C2563D"/>
    <w:rsid w:val="00C27004"/>
    <w:rsid w:val="00C273AB"/>
    <w:rsid w:val="00C301A2"/>
    <w:rsid w:val="00C3324A"/>
    <w:rsid w:val="00C33483"/>
    <w:rsid w:val="00C337FC"/>
    <w:rsid w:val="00C35AB1"/>
    <w:rsid w:val="00C35BC1"/>
    <w:rsid w:val="00C36E45"/>
    <w:rsid w:val="00C41028"/>
    <w:rsid w:val="00C42D91"/>
    <w:rsid w:val="00C50B13"/>
    <w:rsid w:val="00C525DC"/>
    <w:rsid w:val="00C53C82"/>
    <w:rsid w:val="00C55B4E"/>
    <w:rsid w:val="00C5638B"/>
    <w:rsid w:val="00C61A2E"/>
    <w:rsid w:val="00C6231A"/>
    <w:rsid w:val="00C63EA8"/>
    <w:rsid w:val="00C646DD"/>
    <w:rsid w:val="00C651C4"/>
    <w:rsid w:val="00C6736F"/>
    <w:rsid w:val="00C71031"/>
    <w:rsid w:val="00C7260B"/>
    <w:rsid w:val="00C72D4A"/>
    <w:rsid w:val="00C7476D"/>
    <w:rsid w:val="00C771B2"/>
    <w:rsid w:val="00C81748"/>
    <w:rsid w:val="00C82CD0"/>
    <w:rsid w:val="00C83931"/>
    <w:rsid w:val="00C846EC"/>
    <w:rsid w:val="00C85E28"/>
    <w:rsid w:val="00C86BF0"/>
    <w:rsid w:val="00C9005F"/>
    <w:rsid w:val="00C90327"/>
    <w:rsid w:val="00C90866"/>
    <w:rsid w:val="00C92811"/>
    <w:rsid w:val="00C935CA"/>
    <w:rsid w:val="00C93B30"/>
    <w:rsid w:val="00C9481C"/>
    <w:rsid w:val="00C95367"/>
    <w:rsid w:val="00C9589C"/>
    <w:rsid w:val="00CA196D"/>
    <w:rsid w:val="00CA28C7"/>
    <w:rsid w:val="00CA37FD"/>
    <w:rsid w:val="00CA46E6"/>
    <w:rsid w:val="00CA4C1D"/>
    <w:rsid w:val="00CA5E3E"/>
    <w:rsid w:val="00CB01C3"/>
    <w:rsid w:val="00CB17E1"/>
    <w:rsid w:val="00CB1AB6"/>
    <w:rsid w:val="00CB4CD4"/>
    <w:rsid w:val="00CB5363"/>
    <w:rsid w:val="00CB561D"/>
    <w:rsid w:val="00CB7405"/>
    <w:rsid w:val="00CC284F"/>
    <w:rsid w:val="00CC5CA2"/>
    <w:rsid w:val="00CC643B"/>
    <w:rsid w:val="00CC7AD9"/>
    <w:rsid w:val="00CC7F42"/>
    <w:rsid w:val="00CD01B4"/>
    <w:rsid w:val="00CD2051"/>
    <w:rsid w:val="00CD20BF"/>
    <w:rsid w:val="00CD6660"/>
    <w:rsid w:val="00CD737A"/>
    <w:rsid w:val="00CE0056"/>
    <w:rsid w:val="00CE0A2A"/>
    <w:rsid w:val="00CE11C0"/>
    <w:rsid w:val="00CE13D1"/>
    <w:rsid w:val="00CE3835"/>
    <w:rsid w:val="00CE5E08"/>
    <w:rsid w:val="00CF1B6F"/>
    <w:rsid w:val="00CF23C5"/>
    <w:rsid w:val="00CF24B1"/>
    <w:rsid w:val="00CF260A"/>
    <w:rsid w:val="00CF30E6"/>
    <w:rsid w:val="00CF481A"/>
    <w:rsid w:val="00CF78DE"/>
    <w:rsid w:val="00D017BC"/>
    <w:rsid w:val="00D020F2"/>
    <w:rsid w:val="00D0283C"/>
    <w:rsid w:val="00D02D45"/>
    <w:rsid w:val="00D02FA0"/>
    <w:rsid w:val="00D0327B"/>
    <w:rsid w:val="00D04744"/>
    <w:rsid w:val="00D04C86"/>
    <w:rsid w:val="00D06870"/>
    <w:rsid w:val="00D11006"/>
    <w:rsid w:val="00D13D6B"/>
    <w:rsid w:val="00D1417A"/>
    <w:rsid w:val="00D168FB"/>
    <w:rsid w:val="00D206C4"/>
    <w:rsid w:val="00D20DCC"/>
    <w:rsid w:val="00D21508"/>
    <w:rsid w:val="00D217B0"/>
    <w:rsid w:val="00D219A2"/>
    <w:rsid w:val="00D2330A"/>
    <w:rsid w:val="00D2437C"/>
    <w:rsid w:val="00D25842"/>
    <w:rsid w:val="00D26C99"/>
    <w:rsid w:val="00D26D38"/>
    <w:rsid w:val="00D27F16"/>
    <w:rsid w:val="00D310BB"/>
    <w:rsid w:val="00D358CB"/>
    <w:rsid w:val="00D368C0"/>
    <w:rsid w:val="00D37446"/>
    <w:rsid w:val="00D40F0A"/>
    <w:rsid w:val="00D41FD9"/>
    <w:rsid w:val="00D42D24"/>
    <w:rsid w:val="00D47C15"/>
    <w:rsid w:val="00D50AA7"/>
    <w:rsid w:val="00D50F15"/>
    <w:rsid w:val="00D52747"/>
    <w:rsid w:val="00D5282F"/>
    <w:rsid w:val="00D5332D"/>
    <w:rsid w:val="00D534A5"/>
    <w:rsid w:val="00D53B24"/>
    <w:rsid w:val="00D55C70"/>
    <w:rsid w:val="00D565E5"/>
    <w:rsid w:val="00D5681F"/>
    <w:rsid w:val="00D57E3D"/>
    <w:rsid w:val="00D60148"/>
    <w:rsid w:val="00D61D59"/>
    <w:rsid w:val="00D63506"/>
    <w:rsid w:val="00D65585"/>
    <w:rsid w:val="00D741ED"/>
    <w:rsid w:val="00D74827"/>
    <w:rsid w:val="00D748D5"/>
    <w:rsid w:val="00D74DEC"/>
    <w:rsid w:val="00D7569D"/>
    <w:rsid w:val="00D76240"/>
    <w:rsid w:val="00D76B78"/>
    <w:rsid w:val="00D76CFC"/>
    <w:rsid w:val="00D7747D"/>
    <w:rsid w:val="00D7760E"/>
    <w:rsid w:val="00D80748"/>
    <w:rsid w:val="00D80A6B"/>
    <w:rsid w:val="00D81668"/>
    <w:rsid w:val="00D81819"/>
    <w:rsid w:val="00D846BA"/>
    <w:rsid w:val="00D863E5"/>
    <w:rsid w:val="00D875CB"/>
    <w:rsid w:val="00D879E4"/>
    <w:rsid w:val="00D90031"/>
    <w:rsid w:val="00DA041F"/>
    <w:rsid w:val="00DA40A2"/>
    <w:rsid w:val="00DA41E2"/>
    <w:rsid w:val="00DA4D81"/>
    <w:rsid w:val="00DA5503"/>
    <w:rsid w:val="00DA58C7"/>
    <w:rsid w:val="00DA5ECB"/>
    <w:rsid w:val="00DA6286"/>
    <w:rsid w:val="00DA648B"/>
    <w:rsid w:val="00DB154D"/>
    <w:rsid w:val="00DB40C3"/>
    <w:rsid w:val="00DB47A7"/>
    <w:rsid w:val="00DB4B05"/>
    <w:rsid w:val="00DB5886"/>
    <w:rsid w:val="00DB5B04"/>
    <w:rsid w:val="00DB5C48"/>
    <w:rsid w:val="00DB665A"/>
    <w:rsid w:val="00DB6899"/>
    <w:rsid w:val="00DB6D67"/>
    <w:rsid w:val="00DB7417"/>
    <w:rsid w:val="00DB7549"/>
    <w:rsid w:val="00DB7F7A"/>
    <w:rsid w:val="00DC150C"/>
    <w:rsid w:val="00DC26EE"/>
    <w:rsid w:val="00DC6B2D"/>
    <w:rsid w:val="00DD1027"/>
    <w:rsid w:val="00DD1732"/>
    <w:rsid w:val="00DD4B8A"/>
    <w:rsid w:val="00DD5FFB"/>
    <w:rsid w:val="00DD69C4"/>
    <w:rsid w:val="00DD76C3"/>
    <w:rsid w:val="00DE0F6F"/>
    <w:rsid w:val="00DE12E7"/>
    <w:rsid w:val="00DE51F9"/>
    <w:rsid w:val="00DE5258"/>
    <w:rsid w:val="00DE5A97"/>
    <w:rsid w:val="00DF242D"/>
    <w:rsid w:val="00DF26EA"/>
    <w:rsid w:val="00DF50E4"/>
    <w:rsid w:val="00DF589F"/>
    <w:rsid w:val="00DF5B71"/>
    <w:rsid w:val="00DF7188"/>
    <w:rsid w:val="00DF7726"/>
    <w:rsid w:val="00E0009C"/>
    <w:rsid w:val="00E00291"/>
    <w:rsid w:val="00E019FE"/>
    <w:rsid w:val="00E02ED7"/>
    <w:rsid w:val="00E03662"/>
    <w:rsid w:val="00E03D8B"/>
    <w:rsid w:val="00E03F23"/>
    <w:rsid w:val="00E047D1"/>
    <w:rsid w:val="00E0617D"/>
    <w:rsid w:val="00E061C0"/>
    <w:rsid w:val="00E065A3"/>
    <w:rsid w:val="00E06FE4"/>
    <w:rsid w:val="00E10775"/>
    <w:rsid w:val="00E10929"/>
    <w:rsid w:val="00E17256"/>
    <w:rsid w:val="00E21A73"/>
    <w:rsid w:val="00E21BC6"/>
    <w:rsid w:val="00E21D75"/>
    <w:rsid w:val="00E2202A"/>
    <w:rsid w:val="00E22FFA"/>
    <w:rsid w:val="00E24401"/>
    <w:rsid w:val="00E24458"/>
    <w:rsid w:val="00E24B5C"/>
    <w:rsid w:val="00E25F77"/>
    <w:rsid w:val="00E27171"/>
    <w:rsid w:val="00E304F3"/>
    <w:rsid w:val="00E3058A"/>
    <w:rsid w:val="00E33DCB"/>
    <w:rsid w:val="00E33F8C"/>
    <w:rsid w:val="00E360D7"/>
    <w:rsid w:val="00E36F77"/>
    <w:rsid w:val="00E41CAB"/>
    <w:rsid w:val="00E41E33"/>
    <w:rsid w:val="00E429C1"/>
    <w:rsid w:val="00E4301D"/>
    <w:rsid w:val="00E441AB"/>
    <w:rsid w:val="00E500CD"/>
    <w:rsid w:val="00E51F51"/>
    <w:rsid w:val="00E53216"/>
    <w:rsid w:val="00E57539"/>
    <w:rsid w:val="00E608BB"/>
    <w:rsid w:val="00E62445"/>
    <w:rsid w:val="00E624D1"/>
    <w:rsid w:val="00E6536B"/>
    <w:rsid w:val="00E71165"/>
    <w:rsid w:val="00E738E0"/>
    <w:rsid w:val="00E7536B"/>
    <w:rsid w:val="00E75994"/>
    <w:rsid w:val="00E777C4"/>
    <w:rsid w:val="00E77B5E"/>
    <w:rsid w:val="00E8171D"/>
    <w:rsid w:val="00E829C0"/>
    <w:rsid w:val="00E85358"/>
    <w:rsid w:val="00E86DB4"/>
    <w:rsid w:val="00E86FF2"/>
    <w:rsid w:val="00E915DB"/>
    <w:rsid w:val="00E92EC0"/>
    <w:rsid w:val="00E95BB3"/>
    <w:rsid w:val="00E9617E"/>
    <w:rsid w:val="00E96A29"/>
    <w:rsid w:val="00EA03E9"/>
    <w:rsid w:val="00EA1AD7"/>
    <w:rsid w:val="00EA2950"/>
    <w:rsid w:val="00EA2CB7"/>
    <w:rsid w:val="00EA7C70"/>
    <w:rsid w:val="00EB2643"/>
    <w:rsid w:val="00EB37C8"/>
    <w:rsid w:val="00EB63FC"/>
    <w:rsid w:val="00EC01C8"/>
    <w:rsid w:val="00EC11B7"/>
    <w:rsid w:val="00EC2648"/>
    <w:rsid w:val="00EC34B0"/>
    <w:rsid w:val="00EC35C0"/>
    <w:rsid w:val="00EC3BDD"/>
    <w:rsid w:val="00EC479F"/>
    <w:rsid w:val="00ED1791"/>
    <w:rsid w:val="00ED3052"/>
    <w:rsid w:val="00ED5CDF"/>
    <w:rsid w:val="00EE00D0"/>
    <w:rsid w:val="00EE04FF"/>
    <w:rsid w:val="00EE1F98"/>
    <w:rsid w:val="00EE64F3"/>
    <w:rsid w:val="00EF7741"/>
    <w:rsid w:val="00F012D5"/>
    <w:rsid w:val="00F0190F"/>
    <w:rsid w:val="00F0199B"/>
    <w:rsid w:val="00F01BB5"/>
    <w:rsid w:val="00F04C18"/>
    <w:rsid w:val="00F06B72"/>
    <w:rsid w:val="00F10B11"/>
    <w:rsid w:val="00F128D2"/>
    <w:rsid w:val="00F13CBA"/>
    <w:rsid w:val="00F162E4"/>
    <w:rsid w:val="00F16C8D"/>
    <w:rsid w:val="00F17A62"/>
    <w:rsid w:val="00F210FE"/>
    <w:rsid w:val="00F21716"/>
    <w:rsid w:val="00F219AB"/>
    <w:rsid w:val="00F21D6E"/>
    <w:rsid w:val="00F22CF0"/>
    <w:rsid w:val="00F231FE"/>
    <w:rsid w:val="00F247F6"/>
    <w:rsid w:val="00F31780"/>
    <w:rsid w:val="00F31EFB"/>
    <w:rsid w:val="00F3265B"/>
    <w:rsid w:val="00F326E4"/>
    <w:rsid w:val="00F33DEA"/>
    <w:rsid w:val="00F341E9"/>
    <w:rsid w:val="00F35974"/>
    <w:rsid w:val="00F367F0"/>
    <w:rsid w:val="00F369CA"/>
    <w:rsid w:val="00F4012B"/>
    <w:rsid w:val="00F42CA5"/>
    <w:rsid w:val="00F42DD9"/>
    <w:rsid w:val="00F43304"/>
    <w:rsid w:val="00F43A3C"/>
    <w:rsid w:val="00F44AB2"/>
    <w:rsid w:val="00F45050"/>
    <w:rsid w:val="00F45156"/>
    <w:rsid w:val="00F509DF"/>
    <w:rsid w:val="00F53A7D"/>
    <w:rsid w:val="00F5439E"/>
    <w:rsid w:val="00F54953"/>
    <w:rsid w:val="00F5497D"/>
    <w:rsid w:val="00F60105"/>
    <w:rsid w:val="00F601C0"/>
    <w:rsid w:val="00F61079"/>
    <w:rsid w:val="00F63243"/>
    <w:rsid w:val="00F65CB2"/>
    <w:rsid w:val="00F7273D"/>
    <w:rsid w:val="00F74609"/>
    <w:rsid w:val="00F753CD"/>
    <w:rsid w:val="00F75BF7"/>
    <w:rsid w:val="00F7656E"/>
    <w:rsid w:val="00F7690D"/>
    <w:rsid w:val="00F77546"/>
    <w:rsid w:val="00F83A14"/>
    <w:rsid w:val="00F84528"/>
    <w:rsid w:val="00F84D48"/>
    <w:rsid w:val="00F85FF6"/>
    <w:rsid w:val="00F86589"/>
    <w:rsid w:val="00F86F92"/>
    <w:rsid w:val="00F8736F"/>
    <w:rsid w:val="00F91D77"/>
    <w:rsid w:val="00F9256C"/>
    <w:rsid w:val="00F92BD5"/>
    <w:rsid w:val="00F92F1E"/>
    <w:rsid w:val="00F95BE6"/>
    <w:rsid w:val="00F95F50"/>
    <w:rsid w:val="00F96A1B"/>
    <w:rsid w:val="00F97800"/>
    <w:rsid w:val="00FA585B"/>
    <w:rsid w:val="00FA5AAF"/>
    <w:rsid w:val="00FA5B7A"/>
    <w:rsid w:val="00FA6EC4"/>
    <w:rsid w:val="00FB1EA2"/>
    <w:rsid w:val="00FB2CB8"/>
    <w:rsid w:val="00FB3F6E"/>
    <w:rsid w:val="00FB472A"/>
    <w:rsid w:val="00FB71F6"/>
    <w:rsid w:val="00FD26E9"/>
    <w:rsid w:val="00FD32D1"/>
    <w:rsid w:val="00FD4DED"/>
    <w:rsid w:val="00FE255F"/>
    <w:rsid w:val="00FE43F8"/>
    <w:rsid w:val="00FE5CE3"/>
    <w:rsid w:val="00FE63D6"/>
    <w:rsid w:val="00FE7FB9"/>
    <w:rsid w:val="00FF29D6"/>
    <w:rsid w:val="00FF2AC0"/>
    <w:rsid w:val="00FF3533"/>
    <w:rsid w:val="00FF50B1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CBDEA"/>
  <w15:chartTrackingRefBased/>
  <w15:docId w15:val="{F6270353-8D1C-444B-AC3B-817E6772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D2"/>
    <w:pPr>
      <w:spacing w:line="360" w:lineRule="auto"/>
      <w:jc w:val="both"/>
    </w:pPr>
    <w:rPr>
      <w:rFonts w:ascii="Times New Roman" w:eastAsiaTheme="majorEastAsia" w:hAnsi="Times New Roman" w:cs="Times New Roman"/>
      <w:sz w:val="24"/>
      <w:szCs w:val="24"/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E00291"/>
    <w:pPr>
      <w:keepNext/>
      <w:keepLines/>
      <w:spacing w:before="320" w:after="0" w:line="240" w:lineRule="auto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291"/>
    <w:pPr>
      <w:keepNext/>
      <w:keepLines/>
      <w:spacing w:before="8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0291"/>
    <w:pPr>
      <w:keepNext/>
      <w:keepLines/>
      <w:spacing w:before="40" w:after="0" w:line="240" w:lineRule="auto"/>
      <w:outlineLvl w:val="2"/>
    </w:pPr>
    <w:rPr>
      <w:rFonts w:asciiTheme="majorHAnsi" w:hAnsiTheme="majorHAnsi" w:cstheme="majorBidi"/>
      <w:color w:val="44546A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00291"/>
    <w:pPr>
      <w:keepNext/>
      <w:keepLines/>
      <w:spacing w:before="40" w:after="0"/>
      <w:outlineLvl w:val="3"/>
    </w:pPr>
    <w:rPr>
      <w:rFonts w:asciiTheme="majorHAnsi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0291"/>
    <w:pPr>
      <w:keepNext/>
      <w:keepLines/>
      <w:spacing w:before="40" w:after="0"/>
      <w:outlineLvl w:val="4"/>
    </w:pPr>
    <w:rPr>
      <w:rFonts w:asciiTheme="majorHAnsi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00291"/>
    <w:pPr>
      <w:keepNext/>
      <w:keepLines/>
      <w:spacing w:before="40" w:after="0"/>
      <w:outlineLvl w:val="5"/>
    </w:pPr>
    <w:rPr>
      <w:rFonts w:asciiTheme="majorHAnsi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00291"/>
    <w:pPr>
      <w:keepNext/>
      <w:keepLines/>
      <w:spacing w:before="40" w:after="0"/>
      <w:outlineLvl w:val="6"/>
    </w:pPr>
    <w:rPr>
      <w:rFonts w:asciiTheme="majorHAnsi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00291"/>
    <w:pPr>
      <w:keepNext/>
      <w:keepLines/>
      <w:spacing w:before="40" w:after="0"/>
      <w:outlineLvl w:val="7"/>
    </w:pPr>
    <w:rPr>
      <w:rFonts w:asciiTheme="majorHAnsi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00291"/>
    <w:pPr>
      <w:keepNext/>
      <w:keepLines/>
      <w:spacing w:before="40" w:after="0"/>
      <w:outlineLvl w:val="8"/>
    </w:pPr>
    <w:rPr>
      <w:rFonts w:asciiTheme="majorHAnsi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7AC5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157AC5"/>
    <w:pPr>
      <w:spacing w:line="240" w:lineRule="auto"/>
    </w:pPr>
  </w:style>
  <w:style w:type="character" w:customStyle="1" w:styleId="Char">
    <w:name w:val="Κείμενο σχολίου Char"/>
    <w:basedOn w:val="a0"/>
    <w:link w:val="a4"/>
    <w:uiPriority w:val="99"/>
    <w:rsid w:val="00157AC5"/>
    <w:rPr>
      <w:sz w:val="20"/>
      <w:szCs w:val="20"/>
    </w:rPr>
  </w:style>
  <w:style w:type="paragraph" w:styleId="a5">
    <w:name w:val="footnote text"/>
    <w:basedOn w:val="a"/>
    <w:link w:val="Char0"/>
    <w:uiPriority w:val="99"/>
    <w:unhideWhenUsed/>
    <w:rsid w:val="00157AC5"/>
    <w:pPr>
      <w:spacing w:after="0" w:line="240" w:lineRule="auto"/>
    </w:pPr>
  </w:style>
  <w:style w:type="character" w:customStyle="1" w:styleId="Char0">
    <w:name w:val="Κείμενο υποσημείωσης Char"/>
    <w:basedOn w:val="a0"/>
    <w:link w:val="a5"/>
    <w:uiPriority w:val="99"/>
    <w:rsid w:val="00157A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7AC5"/>
    <w:rPr>
      <w:vertAlign w:val="superscript"/>
    </w:rPr>
  </w:style>
  <w:style w:type="character" w:styleId="-">
    <w:name w:val="Hyperlink"/>
    <w:basedOn w:val="a0"/>
    <w:uiPriority w:val="99"/>
    <w:unhideWhenUsed/>
    <w:rsid w:val="00157AC5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159FE"/>
    <w:rPr>
      <w:color w:val="605E5C"/>
      <w:shd w:val="clear" w:color="auto" w:fill="E1DFDD"/>
    </w:rPr>
  </w:style>
  <w:style w:type="paragraph" w:styleId="a8">
    <w:name w:val="header"/>
    <w:basedOn w:val="a"/>
    <w:link w:val="Char1"/>
    <w:uiPriority w:val="99"/>
    <w:unhideWhenUsed/>
    <w:rsid w:val="00815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159FE"/>
  </w:style>
  <w:style w:type="paragraph" w:styleId="a9">
    <w:name w:val="footer"/>
    <w:basedOn w:val="a"/>
    <w:link w:val="Char2"/>
    <w:uiPriority w:val="99"/>
    <w:unhideWhenUsed/>
    <w:rsid w:val="00815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159FE"/>
  </w:style>
  <w:style w:type="table" w:styleId="aa">
    <w:name w:val="Table Grid"/>
    <w:basedOn w:val="a1"/>
    <w:uiPriority w:val="39"/>
    <w:rsid w:val="00CE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E002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00291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864D6"/>
    <w:pPr>
      <w:tabs>
        <w:tab w:val="left" w:pos="660"/>
        <w:tab w:val="right" w:leader="dot" w:pos="901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66689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1D3B2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E0029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E0029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E00291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E0029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E0029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E0029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E0029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E0029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d">
    <w:name w:val="caption"/>
    <w:basedOn w:val="a"/>
    <w:next w:val="a"/>
    <w:uiPriority w:val="35"/>
    <w:semiHidden/>
    <w:unhideWhenUsed/>
    <w:qFormat/>
    <w:rsid w:val="00E0029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e">
    <w:name w:val="Title"/>
    <w:basedOn w:val="a"/>
    <w:next w:val="a"/>
    <w:link w:val="Char3"/>
    <w:uiPriority w:val="10"/>
    <w:qFormat/>
    <w:rsid w:val="00E00291"/>
    <w:pPr>
      <w:spacing w:after="0" w:line="240" w:lineRule="auto"/>
      <w:contextualSpacing/>
    </w:pPr>
    <w:rPr>
      <w:rFonts w:asciiTheme="majorHAnsi" w:hAnsiTheme="majorHAnsi" w:cstheme="majorBidi"/>
      <w:color w:val="4472C4" w:themeColor="accent1"/>
      <w:spacing w:val="-10"/>
      <w:sz w:val="56"/>
      <w:szCs w:val="56"/>
    </w:rPr>
  </w:style>
  <w:style w:type="character" w:customStyle="1" w:styleId="Char3">
    <w:name w:val="Τίτλος Char"/>
    <w:basedOn w:val="a0"/>
    <w:link w:val="ae"/>
    <w:uiPriority w:val="10"/>
    <w:rsid w:val="00E0029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f">
    <w:name w:val="Subtitle"/>
    <w:basedOn w:val="a"/>
    <w:next w:val="a"/>
    <w:link w:val="Char4"/>
    <w:uiPriority w:val="11"/>
    <w:qFormat/>
    <w:rsid w:val="00E00291"/>
    <w:pPr>
      <w:numPr>
        <w:ilvl w:val="1"/>
      </w:numPr>
      <w:spacing w:line="240" w:lineRule="auto"/>
    </w:pPr>
    <w:rPr>
      <w:rFonts w:asciiTheme="majorHAnsi" w:hAnsiTheme="majorHAnsi" w:cstheme="majorBidi"/>
    </w:rPr>
  </w:style>
  <w:style w:type="character" w:customStyle="1" w:styleId="Char4">
    <w:name w:val="Υπότιτλος Char"/>
    <w:basedOn w:val="a0"/>
    <w:link w:val="af"/>
    <w:uiPriority w:val="11"/>
    <w:rsid w:val="00E00291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E00291"/>
    <w:rPr>
      <w:b/>
      <w:bCs/>
    </w:rPr>
  </w:style>
  <w:style w:type="character" w:styleId="af1">
    <w:name w:val="Emphasis"/>
    <w:basedOn w:val="a0"/>
    <w:uiPriority w:val="20"/>
    <w:qFormat/>
    <w:rsid w:val="00E00291"/>
    <w:rPr>
      <w:i/>
      <w:iCs/>
    </w:rPr>
  </w:style>
  <w:style w:type="paragraph" w:styleId="af2">
    <w:name w:val="No Spacing"/>
    <w:uiPriority w:val="1"/>
    <w:qFormat/>
    <w:rsid w:val="00E00291"/>
    <w:pPr>
      <w:spacing w:after="0" w:line="240" w:lineRule="auto"/>
    </w:pPr>
  </w:style>
  <w:style w:type="paragraph" w:styleId="af3">
    <w:name w:val="Quote"/>
    <w:basedOn w:val="a"/>
    <w:next w:val="a"/>
    <w:link w:val="Char5"/>
    <w:uiPriority w:val="29"/>
    <w:qFormat/>
    <w:rsid w:val="00E0029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5">
    <w:name w:val="Απόσπασμα Char"/>
    <w:basedOn w:val="a0"/>
    <w:link w:val="af3"/>
    <w:uiPriority w:val="29"/>
    <w:rsid w:val="00E00291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Char6"/>
    <w:uiPriority w:val="30"/>
    <w:qFormat/>
    <w:rsid w:val="00E0029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hAnsiTheme="majorHAnsi" w:cstheme="majorBidi"/>
      <w:color w:val="4472C4" w:themeColor="accent1"/>
      <w:sz w:val="28"/>
      <w:szCs w:val="28"/>
    </w:rPr>
  </w:style>
  <w:style w:type="character" w:customStyle="1" w:styleId="Char6">
    <w:name w:val="Έντονο απόσπ. Char"/>
    <w:basedOn w:val="a0"/>
    <w:link w:val="af4"/>
    <w:uiPriority w:val="30"/>
    <w:rsid w:val="00E0029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00291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00291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00291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E00291"/>
    <w:rPr>
      <w:b/>
      <w:bCs/>
      <w:smallCaps/>
      <w:spacing w:val="5"/>
      <w:u w:val="single"/>
    </w:rPr>
  </w:style>
  <w:style w:type="character" w:styleId="af9">
    <w:name w:val="Book Title"/>
    <w:basedOn w:val="a0"/>
    <w:uiPriority w:val="33"/>
    <w:qFormat/>
    <w:rsid w:val="00E00291"/>
    <w:rPr>
      <w:b/>
      <w:bCs/>
      <w:smallCaps/>
    </w:rPr>
  </w:style>
  <w:style w:type="paragraph" w:styleId="afa">
    <w:name w:val="endnote text"/>
    <w:basedOn w:val="a"/>
    <w:link w:val="Char7"/>
    <w:uiPriority w:val="99"/>
    <w:semiHidden/>
    <w:unhideWhenUsed/>
    <w:rsid w:val="0041748E"/>
    <w:pPr>
      <w:spacing w:after="0" w:line="240" w:lineRule="auto"/>
    </w:pPr>
  </w:style>
  <w:style w:type="character" w:customStyle="1" w:styleId="Char7">
    <w:name w:val="Κείμενο σημείωσης τέλους Char"/>
    <w:basedOn w:val="a0"/>
    <w:link w:val="afa"/>
    <w:uiPriority w:val="99"/>
    <w:semiHidden/>
    <w:rsid w:val="0041748E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41748E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B64C27"/>
  </w:style>
  <w:style w:type="paragraph" w:styleId="afc">
    <w:name w:val="annotation subject"/>
    <w:basedOn w:val="a4"/>
    <w:next w:val="a4"/>
    <w:link w:val="Char8"/>
    <w:uiPriority w:val="99"/>
    <w:semiHidden/>
    <w:unhideWhenUsed/>
    <w:rsid w:val="004B7B07"/>
    <w:rPr>
      <w:b/>
      <w:bCs/>
    </w:rPr>
  </w:style>
  <w:style w:type="character" w:customStyle="1" w:styleId="Char8">
    <w:name w:val="Θέμα σχολίου Char"/>
    <w:basedOn w:val="Char"/>
    <w:link w:val="afc"/>
    <w:uiPriority w:val="99"/>
    <w:semiHidden/>
    <w:rsid w:val="004B7B07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084D58"/>
    <w:pPr>
      <w:spacing w:after="0" w:line="240" w:lineRule="auto"/>
    </w:pPr>
  </w:style>
  <w:style w:type="character" w:styleId="afe">
    <w:name w:val="Placeholder Text"/>
    <w:basedOn w:val="a0"/>
    <w:uiPriority w:val="99"/>
    <w:semiHidden/>
    <w:rsid w:val="00F65CB2"/>
    <w:rPr>
      <w:color w:val="808080"/>
    </w:rPr>
  </w:style>
  <w:style w:type="character" w:customStyle="1" w:styleId="cf01">
    <w:name w:val="cf01"/>
    <w:basedOn w:val="a0"/>
    <w:rsid w:val="00DA40A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DA40A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0"/>
    <w:rsid w:val="00DA40A2"/>
    <w:rPr>
      <w:rFonts w:ascii="Segoe UI" w:hAnsi="Segoe UI" w:cs="Segoe UI" w:hint="default"/>
      <w:sz w:val="18"/>
      <w:szCs w:val="18"/>
    </w:rPr>
  </w:style>
  <w:style w:type="paragraph" w:customStyle="1" w:styleId="E11">
    <w:name w:val="Eπικεφαλίδα 1.1"/>
    <w:basedOn w:val="ac"/>
    <w:qFormat/>
    <w:rsid w:val="00492618"/>
    <w:pPr>
      <w:numPr>
        <w:ilvl w:val="1"/>
        <w:numId w:val="18"/>
      </w:numPr>
      <w:spacing w:after="0"/>
    </w:pPr>
    <w:rPr>
      <w:rFonts w:eastAsia="Calibri"/>
      <w:b/>
      <w:szCs w:val="22"/>
      <w:lang w:val="fr-CA"/>
    </w:rPr>
  </w:style>
  <w:style w:type="character" w:customStyle="1" w:styleId="111EChar">
    <w:name w:val="1.1.1 Eπικεφαλίδα Char"/>
    <w:link w:val="111E"/>
    <w:locked/>
    <w:rsid w:val="00492618"/>
    <w:rPr>
      <w:rFonts w:ascii="Times New Roman" w:hAnsi="Times New Roman" w:cs="Times New Roman"/>
      <w:b/>
      <w:i/>
      <w:sz w:val="24"/>
      <w:lang w:val="fr-CA"/>
    </w:rPr>
  </w:style>
  <w:style w:type="paragraph" w:customStyle="1" w:styleId="111E">
    <w:name w:val="1.1.1 Eπικεφαλίδα"/>
    <w:basedOn w:val="E11"/>
    <w:link w:val="111EChar"/>
    <w:qFormat/>
    <w:rsid w:val="00492618"/>
    <w:pPr>
      <w:numPr>
        <w:ilvl w:val="2"/>
      </w:numPr>
    </w:pPr>
    <w:rPr>
      <w:rFonts w:eastAsiaTheme="minorEastAsia"/>
      <w:i/>
      <w:szCs w:val="20"/>
    </w:rPr>
  </w:style>
  <w:style w:type="character" w:customStyle="1" w:styleId="Titre1AnnexeCar">
    <w:name w:val="Titre 1 Annexe Car"/>
    <w:link w:val="Titre1Annexe"/>
    <w:locked/>
    <w:rsid w:val="00492618"/>
    <w:rPr>
      <w:rFonts w:ascii="Times New Roman" w:eastAsia="Times New Roman" w:hAnsi="Times New Roman" w:cs="Times New Roman"/>
      <w:b/>
      <w:sz w:val="24"/>
      <w:szCs w:val="28"/>
      <w:lang w:val="fr-CA"/>
    </w:rPr>
  </w:style>
  <w:style w:type="paragraph" w:customStyle="1" w:styleId="Titre1Annexe">
    <w:name w:val="Titre 1 Annexe"/>
    <w:basedOn w:val="2"/>
    <w:link w:val="Titre1AnnexeCar"/>
    <w:qFormat/>
    <w:rsid w:val="00492618"/>
    <w:pPr>
      <w:keepLines w:val="0"/>
      <w:spacing w:before="240" w:after="60"/>
    </w:pPr>
    <w:rPr>
      <w:rFonts w:ascii="Times New Roman" w:eastAsia="Times New Roman" w:hAnsi="Times New Roman" w:cs="Times New Roman"/>
      <w:b/>
      <w:color w:val="auto"/>
      <w:sz w:val="24"/>
      <w:lang w:val="fr-CA"/>
    </w:rPr>
  </w:style>
  <w:style w:type="paragraph" w:styleId="30">
    <w:name w:val="toc 3"/>
    <w:basedOn w:val="a"/>
    <w:next w:val="a"/>
    <w:autoRedefine/>
    <w:uiPriority w:val="39"/>
    <w:unhideWhenUsed/>
    <w:rsid w:val="001E10F0"/>
    <w:pPr>
      <w:spacing w:after="100"/>
      <w:ind w:left="400"/>
    </w:pPr>
  </w:style>
  <w:style w:type="paragraph" w:customStyle="1" w:styleId="pf0">
    <w:name w:val="pf0"/>
    <w:basedOn w:val="a"/>
    <w:rsid w:val="003A7C69"/>
    <w:pPr>
      <w:spacing w:before="100" w:beforeAutospacing="1" w:after="100" w:afterAutospacing="1" w:line="240" w:lineRule="auto"/>
    </w:pPr>
    <w:rPr>
      <w:rFonts w:eastAsia="Times New Roman"/>
      <w:lang w:val="el-GR" w:eastAsia="el-GR"/>
    </w:rPr>
  </w:style>
  <w:style w:type="paragraph" w:styleId="40">
    <w:name w:val="toc 4"/>
    <w:basedOn w:val="a"/>
    <w:next w:val="a"/>
    <w:autoRedefine/>
    <w:uiPriority w:val="39"/>
    <w:unhideWhenUsed/>
    <w:rsid w:val="009331B8"/>
    <w:pPr>
      <w:spacing w:after="100" w:line="259" w:lineRule="auto"/>
      <w:ind w:left="660"/>
    </w:pPr>
    <w:rPr>
      <w:kern w:val="2"/>
      <w:sz w:val="22"/>
      <w:szCs w:val="22"/>
      <w:lang w:eastAsia="en-GB"/>
      <w14:ligatures w14:val="standardContextual"/>
    </w:rPr>
  </w:style>
  <w:style w:type="paragraph" w:styleId="50">
    <w:name w:val="toc 5"/>
    <w:basedOn w:val="a"/>
    <w:next w:val="a"/>
    <w:autoRedefine/>
    <w:uiPriority w:val="39"/>
    <w:unhideWhenUsed/>
    <w:rsid w:val="009331B8"/>
    <w:pPr>
      <w:spacing w:after="100" w:line="259" w:lineRule="auto"/>
      <w:ind w:left="880"/>
    </w:pPr>
    <w:rPr>
      <w:kern w:val="2"/>
      <w:sz w:val="22"/>
      <w:szCs w:val="22"/>
      <w:lang w:eastAsia="en-GB"/>
      <w14:ligatures w14:val="standardContextual"/>
    </w:rPr>
  </w:style>
  <w:style w:type="paragraph" w:styleId="60">
    <w:name w:val="toc 6"/>
    <w:basedOn w:val="a"/>
    <w:next w:val="a"/>
    <w:autoRedefine/>
    <w:uiPriority w:val="39"/>
    <w:unhideWhenUsed/>
    <w:rsid w:val="009331B8"/>
    <w:pPr>
      <w:spacing w:after="100" w:line="259" w:lineRule="auto"/>
      <w:ind w:left="1100"/>
    </w:pPr>
    <w:rPr>
      <w:kern w:val="2"/>
      <w:sz w:val="22"/>
      <w:szCs w:val="22"/>
      <w:lang w:eastAsia="en-GB"/>
      <w14:ligatures w14:val="standardContextual"/>
    </w:rPr>
  </w:style>
  <w:style w:type="paragraph" w:styleId="70">
    <w:name w:val="toc 7"/>
    <w:basedOn w:val="a"/>
    <w:next w:val="a"/>
    <w:autoRedefine/>
    <w:uiPriority w:val="39"/>
    <w:unhideWhenUsed/>
    <w:rsid w:val="009331B8"/>
    <w:pPr>
      <w:spacing w:after="100" w:line="259" w:lineRule="auto"/>
      <w:ind w:left="1320"/>
    </w:pPr>
    <w:rPr>
      <w:kern w:val="2"/>
      <w:sz w:val="22"/>
      <w:szCs w:val="22"/>
      <w:lang w:eastAsia="en-GB"/>
      <w14:ligatures w14:val="standardContextual"/>
    </w:rPr>
  </w:style>
  <w:style w:type="paragraph" w:styleId="80">
    <w:name w:val="toc 8"/>
    <w:basedOn w:val="a"/>
    <w:next w:val="a"/>
    <w:autoRedefine/>
    <w:uiPriority w:val="39"/>
    <w:unhideWhenUsed/>
    <w:rsid w:val="009331B8"/>
    <w:pPr>
      <w:spacing w:after="100" w:line="259" w:lineRule="auto"/>
      <w:ind w:left="1540"/>
    </w:pPr>
    <w:rPr>
      <w:kern w:val="2"/>
      <w:sz w:val="22"/>
      <w:szCs w:val="22"/>
      <w:lang w:eastAsia="en-GB"/>
      <w14:ligatures w14:val="standardContextual"/>
    </w:rPr>
  </w:style>
  <w:style w:type="paragraph" w:styleId="90">
    <w:name w:val="toc 9"/>
    <w:basedOn w:val="a"/>
    <w:next w:val="a"/>
    <w:autoRedefine/>
    <w:uiPriority w:val="39"/>
    <w:unhideWhenUsed/>
    <w:rsid w:val="009331B8"/>
    <w:pPr>
      <w:spacing w:after="100" w:line="259" w:lineRule="auto"/>
      <w:ind w:left="1760"/>
    </w:pPr>
    <w:rPr>
      <w:kern w:val="2"/>
      <w:sz w:val="2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1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6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538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7168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3370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864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9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8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9922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1044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30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38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66828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84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8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881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472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5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0640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1598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6957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48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5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71432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7850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4805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69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89389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1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057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311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217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3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6777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6399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978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60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0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0088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965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7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76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8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59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146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2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3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9101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73517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7208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65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637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21611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0481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882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42812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8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7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30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2047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8210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97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0831810">
              <w:marLeft w:val="0"/>
              <w:marRight w:val="0"/>
              <w:marTop w:val="30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9958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0240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91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634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7327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5587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9934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46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385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94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97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5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59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5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62673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8809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165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2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4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4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007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70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80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705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7788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2027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09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5814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0431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93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7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37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1088268">
              <w:marLeft w:val="0"/>
              <w:marRight w:val="0"/>
              <w:marTop w:val="30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91799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168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887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409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2521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414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511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64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5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1848859">
              <w:marLeft w:val="0"/>
              <w:marRight w:val="0"/>
              <w:marTop w:val="30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3640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308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55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3759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182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00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445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07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5707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1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636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065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0787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083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81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199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5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9923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1385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6423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7346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78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2171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9654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340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89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75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536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3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08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992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729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30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69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9155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7907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878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7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8135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9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972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60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05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83443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9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2140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6055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9901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748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9874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7369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350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4594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1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098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16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9582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06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630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8042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7168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643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141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54569">
              <w:marLeft w:val="0"/>
              <w:marRight w:val="0"/>
              <w:marTop w:val="30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835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8951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13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3221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6904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37649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6561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142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0636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9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39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0963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5481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190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hyperlink" Target="https://fi.wikipedia.org/wiki/Bondy" TargetMode="External"/><Relationship Id="rId50" Type="http://schemas.openxmlformats.org/officeDocument/2006/relationships/hyperlink" Target="https://fi.wikipedia.org/wiki/Algeria" TargetMode="External"/><Relationship Id="rId55" Type="http://schemas.openxmlformats.org/officeDocument/2006/relationships/hyperlink" Target="https://fi.wikipedia.org/wiki/Chelsea_F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fi.wikipedia.org/w/index.php?title=Kylian_Mbapp%C3%A9&amp;veaction=edit&amp;section=1" TargetMode="External"/><Relationship Id="rId53" Type="http://schemas.openxmlformats.org/officeDocument/2006/relationships/hyperlink" Target="https://fi.wikipedia.org/wiki/Real_Madrid_CF" TargetMode="External"/><Relationship Id="rId58" Type="http://schemas.openxmlformats.org/officeDocument/2006/relationships/hyperlink" Target="https://fi.wikipedia.org/wiki/Kylian_Mbapp%C3%A9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hyperlink" Target="https://fi.wikipedia.org/wiki/Pariisi" TargetMode="External"/><Relationship Id="rId56" Type="http://schemas.openxmlformats.org/officeDocument/2006/relationships/hyperlink" Target="https://fi.wikipedia.org/wiki/Kylian_Mbapp%C3%A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i.wikipedia.org/wiki/Kabyyl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hyperlink" Target="https://fi.wikipedia.org/w/index.php?title=Kylian_Mbapp%C3%A9&amp;action=edit&amp;section=1" TargetMode="External"/><Relationship Id="rId59" Type="http://schemas.openxmlformats.org/officeDocument/2006/relationships/image" Target="media/image32.png"/><Relationship Id="rId20" Type="http://schemas.openxmlformats.org/officeDocument/2006/relationships/oleObject" Target="embeddings/oleObject4.bin"/><Relationship Id="rId41" Type="http://schemas.openxmlformats.org/officeDocument/2006/relationships/image" Target="media/image29.emf"/><Relationship Id="rId54" Type="http://schemas.openxmlformats.org/officeDocument/2006/relationships/hyperlink" Target="https://fi.wikipedia.org/wiki/Valencia_C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fi.wikipedia.org/wiki/Kamerun" TargetMode="External"/><Relationship Id="rId57" Type="http://schemas.openxmlformats.org/officeDocument/2006/relationships/hyperlink" Target="https://fi.wikipedia.org/wiki/AS_Monaco_FC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fi.wikipedia.org/wiki/Kylian_Mbapp%C3%A9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0B9F-2996-4025-9598-BE19F52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sika Alexiou</dc:creator>
  <cp:keywords/>
  <dc:description/>
  <cp:lastModifiedBy>Argyro Moustaki</cp:lastModifiedBy>
  <cp:revision>4</cp:revision>
  <dcterms:created xsi:type="dcterms:W3CDTF">2024-04-11T10:38:00Z</dcterms:created>
  <dcterms:modified xsi:type="dcterms:W3CDTF">2024-04-11T10:59:00Z</dcterms:modified>
</cp:coreProperties>
</file>